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09" w:rsidRPr="00F81CC4" w:rsidRDefault="00F93D09" w:rsidP="00F93D09">
      <w:pPr>
        <w:tabs>
          <w:tab w:val="left" w:pos="3979"/>
        </w:tabs>
        <w:spacing w:after="0" w:line="240" w:lineRule="auto"/>
        <w:rPr>
          <w:rFonts w:ascii="Comic Sans MS" w:hAnsi="Comic Sans MS"/>
          <w:b/>
          <w:noProof/>
          <w:color w:val="595959" w:themeColor="text1" w:themeTint="A6"/>
          <w:sz w:val="36"/>
          <w:lang w:eastAsia="ru-RU"/>
        </w:rPr>
      </w:pPr>
      <w:r w:rsidRPr="00F93D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40D74C0" wp14:editId="0344BDE6">
            <wp:simplePos x="0" y="0"/>
            <wp:positionH relativeFrom="column">
              <wp:posOffset>-442632</wp:posOffset>
            </wp:positionH>
            <wp:positionV relativeFrom="paragraph">
              <wp:posOffset>-528955</wp:posOffset>
            </wp:positionV>
            <wp:extent cx="7569200" cy="10708005"/>
            <wp:effectExtent l="0" t="0" r="0" b="0"/>
            <wp:wrapNone/>
            <wp:docPr id="2" name="Рисунок 2" descr="https://konspekta.net/studopediaru/baza19/2295581707385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studopediaru/baza19/2295581707385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0C3">
        <w:rPr>
          <w:rFonts w:ascii="Comic Sans MS" w:hAnsi="Comic Sans MS"/>
          <w:b/>
          <w:noProof/>
          <w:color w:val="002060"/>
          <w:sz w:val="50"/>
          <w:szCs w:val="50"/>
          <w:u w:val="single"/>
        </w:rPr>
        <w:t>Журнал для родителей</w:t>
      </w:r>
      <w:r>
        <w:rPr>
          <w:rFonts w:ascii="Comic Sans MS" w:hAnsi="Comic Sans MS"/>
          <w:b/>
          <w:noProof/>
          <w:color w:val="002060"/>
          <w:sz w:val="50"/>
          <w:szCs w:val="50"/>
          <w:u w:val="single"/>
        </w:rPr>
        <w:t>, детей,</w:t>
      </w:r>
      <w:r w:rsidRPr="007E60C3">
        <w:rPr>
          <w:rFonts w:ascii="Comic Sans MS" w:hAnsi="Comic Sans MS"/>
          <w:b/>
          <w:noProof/>
          <w:color w:val="002060"/>
          <w:sz w:val="50"/>
          <w:szCs w:val="50"/>
          <w:u w:val="single"/>
        </w:rPr>
        <w:t>педагогов</w:t>
      </w:r>
      <w:r w:rsidRPr="007E60C3">
        <w:rPr>
          <w:noProof/>
          <w:sz w:val="50"/>
          <w:szCs w:val="50"/>
          <w:lang w:eastAsia="ru-RU"/>
        </w:rPr>
        <w:t xml:space="preserve">  </w:t>
      </w:r>
    </w:p>
    <w:p w:rsidR="00F93D09" w:rsidRPr="007E60C3" w:rsidRDefault="00F93D09" w:rsidP="00F93D09">
      <w:pPr>
        <w:spacing w:after="0" w:line="240" w:lineRule="auto"/>
        <w:rPr>
          <w:rFonts w:ascii="Comic Sans MS" w:hAnsi="Comic Sans MS"/>
          <w:b/>
          <w:noProof/>
          <w:color w:val="595959" w:themeColor="text1" w:themeTint="A6"/>
          <w:sz w:val="36"/>
          <w:lang w:eastAsia="ru-RU"/>
        </w:rPr>
      </w:pPr>
    </w:p>
    <w:p w:rsidR="00F93D09" w:rsidRPr="007E60C3" w:rsidRDefault="00F93D09" w:rsidP="00F93D09">
      <w:pPr>
        <w:spacing w:after="0" w:line="240" w:lineRule="auto"/>
        <w:rPr>
          <w:rFonts w:ascii="Comic Sans MS" w:hAnsi="Comic Sans MS"/>
          <w:b/>
          <w:noProof/>
          <w:color w:val="0070C0"/>
          <w:sz w:val="48"/>
          <w:lang w:eastAsia="ru-RU"/>
        </w:rPr>
      </w:pPr>
      <w:r>
        <w:rPr>
          <w:rFonts w:ascii="Comic Sans MS" w:hAnsi="Comic Sans MS"/>
          <w:b/>
          <w:noProof/>
          <w:color w:val="0070C0"/>
          <w:sz w:val="48"/>
          <w:lang w:eastAsia="ru-RU"/>
        </w:rPr>
        <w:t xml:space="preserve">       </w:t>
      </w:r>
      <w:r w:rsidRPr="007E60C3">
        <w:rPr>
          <w:rFonts w:ascii="Comic Sans MS" w:hAnsi="Comic Sans MS"/>
          <w:b/>
          <w:noProof/>
          <w:color w:val="0070C0"/>
          <w:sz w:val="48"/>
          <w:lang w:eastAsia="ru-RU"/>
        </w:rPr>
        <w:t>Детский сад № 175</w:t>
      </w:r>
    </w:p>
    <w:p w:rsidR="00F93D09" w:rsidRPr="00F81CC4" w:rsidRDefault="00F93D09" w:rsidP="00F93D09">
      <w:pPr>
        <w:spacing w:after="0" w:line="240" w:lineRule="auto"/>
        <w:rPr>
          <w:rFonts w:ascii="Comic Sans MS" w:hAnsi="Comic Sans MS"/>
          <w:b/>
          <w:noProof/>
          <w:color w:val="0070C0"/>
          <w:sz w:val="48"/>
          <w:lang w:eastAsia="ru-RU"/>
        </w:rPr>
      </w:pPr>
      <w:r>
        <w:rPr>
          <w:rFonts w:ascii="Comic Sans MS" w:hAnsi="Comic Sans MS"/>
          <w:b/>
          <w:noProof/>
          <w:color w:val="0070C0"/>
          <w:sz w:val="48"/>
          <w:lang w:eastAsia="ru-RU"/>
        </w:rPr>
        <w:t xml:space="preserve">             Выпуск № 1</w:t>
      </w:r>
    </w:p>
    <w:p w:rsidR="00F93D09" w:rsidRPr="007E60C3" w:rsidRDefault="00F93D09" w:rsidP="00F93D09">
      <w:pPr>
        <w:spacing w:after="0" w:line="240" w:lineRule="auto"/>
        <w:rPr>
          <w:rFonts w:ascii="Comic Sans MS" w:hAnsi="Comic Sans MS"/>
          <w:b/>
          <w:color w:val="0070C0"/>
          <w:sz w:val="48"/>
        </w:rPr>
      </w:pPr>
      <w:r>
        <w:rPr>
          <w:rFonts w:ascii="Comic Sans MS" w:hAnsi="Comic Sans MS"/>
          <w:b/>
          <w:noProof/>
          <w:color w:val="0070C0"/>
          <w:sz w:val="48"/>
          <w:lang w:eastAsia="ru-RU"/>
        </w:rPr>
        <w:t xml:space="preserve">         Декабрь– февраль</w:t>
      </w:r>
    </w:p>
    <w:p w:rsidR="00F93D09" w:rsidRPr="007E60C3" w:rsidRDefault="00F93D09" w:rsidP="00F93D09">
      <w:pPr>
        <w:rPr>
          <w:rFonts w:ascii="Comic Sans MS" w:hAnsi="Comic Sans MS"/>
          <w:b/>
          <w:noProof/>
          <w:color w:val="002060"/>
          <w:sz w:val="50"/>
          <w:szCs w:val="50"/>
          <w:u w:val="single"/>
        </w:rPr>
      </w:pPr>
      <w:r w:rsidRPr="007E60C3">
        <w:rPr>
          <w:noProof/>
          <w:color w:val="0070C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5D35A" wp14:editId="4EFA29BE">
                <wp:simplePos x="0" y="0"/>
                <wp:positionH relativeFrom="column">
                  <wp:posOffset>95718</wp:posOffset>
                </wp:positionH>
                <wp:positionV relativeFrom="paragraph">
                  <wp:posOffset>433136</wp:posOffset>
                </wp:positionV>
                <wp:extent cx="6321425" cy="257429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1425" cy="257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3D09" w:rsidRDefault="00F93D09" w:rsidP="00F93D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365F91" w:themeColor="accent1" w:themeShade="BF"/>
                                <w:sz w:val="240"/>
                                <w:szCs w:val="72"/>
                              </w:rPr>
                            </w:pPr>
                            <w:r w:rsidRPr="007E60C3">
                              <w:rPr>
                                <w:rFonts w:ascii="Comic Sans MS" w:hAnsi="Comic Sans MS"/>
                                <w:b/>
                                <w:noProof/>
                                <w:color w:val="365F91" w:themeColor="accent1" w:themeShade="BF"/>
                                <w:sz w:val="240"/>
                                <w:szCs w:val="72"/>
                              </w:rPr>
                              <w:t>ЛУЧИК</w:t>
                            </w:r>
                          </w:p>
                          <w:p w:rsidR="00F93D09" w:rsidRDefault="00F93D09" w:rsidP="00F93D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365F91" w:themeColor="accent1" w:themeShade="BF"/>
                                <w:sz w:val="240"/>
                                <w:szCs w:val="72"/>
                              </w:rPr>
                            </w:pPr>
                          </w:p>
                          <w:p w:rsidR="00F93D09" w:rsidRDefault="00F93D09" w:rsidP="00F93D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365F91" w:themeColor="accent1" w:themeShade="BF"/>
                                <w:sz w:val="240"/>
                                <w:szCs w:val="72"/>
                              </w:rPr>
                            </w:pPr>
                          </w:p>
                          <w:p w:rsidR="00F93D09" w:rsidRDefault="00F93D09" w:rsidP="00F93D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365F91" w:themeColor="accent1" w:themeShade="BF"/>
                                <w:sz w:val="240"/>
                                <w:szCs w:val="72"/>
                              </w:rPr>
                            </w:pPr>
                          </w:p>
                          <w:p w:rsidR="00F93D09" w:rsidRDefault="00F93D09" w:rsidP="00F93D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365F91" w:themeColor="accent1" w:themeShade="BF"/>
                                <w:sz w:val="240"/>
                                <w:szCs w:val="72"/>
                              </w:rPr>
                            </w:pPr>
                          </w:p>
                          <w:p w:rsidR="00F93D09" w:rsidRDefault="00F93D09" w:rsidP="00F93D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365F91" w:themeColor="accent1" w:themeShade="BF"/>
                                <w:sz w:val="240"/>
                                <w:szCs w:val="72"/>
                              </w:rPr>
                            </w:pPr>
                          </w:p>
                          <w:p w:rsidR="00F93D09" w:rsidRDefault="00F93D09" w:rsidP="00F93D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365F91" w:themeColor="accent1" w:themeShade="BF"/>
                                <w:sz w:val="240"/>
                                <w:szCs w:val="72"/>
                              </w:rPr>
                            </w:pPr>
                          </w:p>
                          <w:p w:rsidR="00F93D09" w:rsidRPr="007E60C3" w:rsidRDefault="00F93D09" w:rsidP="00F93D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365F91" w:themeColor="accent1" w:themeShade="BF"/>
                                <w:sz w:val="24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7.55pt;margin-top:34.1pt;width:497.75pt;height:20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" filled="f" stroked="f">
                <v:path arrowok="t"/>
                <v:textbox>
                  <w:txbxContent>
                    <w:p w:rsidR="00F93D09" w:rsidRDefault="00F93D09" w:rsidP="00F93D0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365F91" w:themeColor="accent1" w:themeShade="BF"/>
                          <w:sz w:val="240"/>
                          <w:szCs w:val="72"/>
                        </w:rPr>
                      </w:pPr>
                      <w:r w:rsidRPr="007E60C3">
                        <w:rPr>
                          <w:rFonts w:ascii="Comic Sans MS" w:hAnsi="Comic Sans MS"/>
                          <w:b/>
                          <w:noProof/>
                          <w:color w:val="365F91" w:themeColor="accent1" w:themeShade="BF"/>
                          <w:sz w:val="240"/>
                          <w:szCs w:val="72"/>
                        </w:rPr>
                        <w:t>ЛУЧИК</w:t>
                      </w:r>
                    </w:p>
                    <w:p w:rsidR="00F93D09" w:rsidRDefault="00F93D09" w:rsidP="00F93D0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365F91" w:themeColor="accent1" w:themeShade="BF"/>
                          <w:sz w:val="240"/>
                          <w:szCs w:val="72"/>
                        </w:rPr>
                      </w:pPr>
                    </w:p>
                    <w:p w:rsidR="00F93D09" w:rsidRDefault="00F93D09" w:rsidP="00F93D0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365F91" w:themeColor="accent1" w:themeShade="BF"/>
                          <w:sz w:val="240"/>
                          <w:szCs w:val="72"/>
                        </w:rPr>
                      </w:pPr>
                    </w:p>
                    <w:p w:rsidR="00F93D09" w:rsidRDefault="00F93D09" w:rsidP="00F93D0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365F91" w:themeColor="accent1" w:themeShade="BF"/>
                          <w:sz w:val="240"/>
                          <w:szCs w:val="72"/>
                        </w:rPr>
                      </w:pPr>
                    </w:p>
                    <w:p w:rsidR="00F93D09" w:rsidRDefault="00F93D09" w:rsidP="00F93D0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365F91" w:themeColor="accent1" w:themeShade="BF"/>
                          <w:sz w:val="240"/>
                          <w:szCs w:val="72"/>
                        </w:rPr>
                      </w:pPr>
                    </w:p>
                    <w:p w:rsidR="00F93D09" w:rsidRDefault="00F93D09" w:rsidP="00F93D0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365F91" w:themeColor="accent1" w:themeShade="BF"/>
                          <w:sz w:val="240"/>
                          <w:szCs w:val="72"/>
                        </w:rPr>
                      </w:pPr>
                    </w:p>
                    <w:p w:rsidR="00F93D09" w:rsidRDefault="00F93D09" w:rsidP="00F93D0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365F91" w:themeColor="accent1" w:themeShade="BF"/>
                          <w:sz w:val="240"/>
                          <w:szCs w:val="72"/>
                        </w:rPr>
                      </w:pPr>
                    </w:p>
                    <w:p w:rsidR="00F93D09" w:rsidRPr="007E60C3" w:rsidRDefault="00F93D09" w:rsidP="00F93D0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365F91" w:themeColor="accent1" w:themeShade="BF"/>
                          <w:sz w:val="240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3D09" w:rsidRDefault="00F93D09" w:rsidP="00F93D09">
      <w:pPr>
        <w:rPr>
          <w:sz w:val="50"/>
          <w:szCs w:val="50"/>
        </w:rPr>
      </w:pPr>
    </w:p>
    <w:p w:rsidR="00F93D09" w:rsidRPr="00F81CC4" w:rsidRDefault="00F93D09" w:rsidP="00F93D09">
      <w:pPr>
        <w:rPr>
          <w:sz w:val="50"/>
          <w:szCs w:val="50"/>
        </w:rPr>
      </w:pPr>
    </w:p>
    <w:p w:rsidR="00F93D09" w:rsidRPr="00F81CC4" w:rsidRDefault="00F93D09" w:rsidP="00F93D09">
      <w:pPr>
        <w:rPr>
          <w:sz w:val="50"/>
          <w:szCs w:val="50"/>
        </w:rPr>
      </w:pPr>
      <w:r w:rsidRPr="007E60C3">
        <w:rPr>
          <w:noProof/>
          <w:color w:val="0070C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04D24" wp14:editId="683C463A">
                <wp:simplePos x="0" y="0"/>
                <wp:positionH relativeFrom="column">
                  <wp:posOffset>-480695</wp:posOffset>
                </wp:positionH>
                <wp:positionV relativeFrom="paragraph">
                  <wp:posOffset>383540</wp:posOffset>
                </wp:positionV>
                <wp:extent cx="7603490" cy="400431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3490" cy="400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3D09" w:rsidRPr="00F93D09" w:rsidRDefault="00F93D09" w:rsidP="00F93D0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70C0"/>
                                <w:sz w:val="96"/>
                                <w:szCs w:val="72"/>
                                <w:u w:val="single"/>
                              </w:rPr>
                            </w:pPr>
                            <w:r w:rsidRPr="00F93D09">
                              <w:rPr>
                                <w:b/>
                                <w:noProof/>
                                <w:color w:val="0070C0"/>
                                <w:sz w:val="96"/>
                                <w:szCs w:val="72"/>
                              </w:rPr>
                              <w:t xml:space="preserve">             </w:t>
                            </w:r>
                            <w:r w:rsidRPr="00F93D09">
                              <w:rPr>
                                <w:b/>
                                <w:noProof/>
                                <w:color w:val="0070C0"/>
                                <w:sz w:val="96"/>
                                <w:szCs w:val="72"/>
                                <w:u w:val="single"/>
                              </w:rPr>
                              <w:t>Тема выпуска:</w:t>
                            </w:r>
                          </w:p>
                          <w:p w:rsidR="00F93D09" w:rsidRDefault="00F93D09" w:rsidP="00F93D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144"/>
                                <w:szCs w:val="14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65F91" w:themeColor="accent1" w:themeShade="BF"/>
                                <w:sz w:val="144"/>
                                <w:szCs w:val="140"/>
                              </w:rPr>
                              <w:t xml:space="preserve">«Зимние </w:t>
                            </w:r>
                          </w:p>
                          <w:p w:rsidR="00F93D09" w:rsidRDefault="00F93D09" w:rsidP="00F93D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144"/>
                                <w:szCs w:val="14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65F91" w:themeColor="accent1" w:themeShade="BF"/>
                                <w:sz w:val="144"/>
                                <w:szCs w:val="140"/>
                              </w:rPr>
                              <w:t>фантазии</w:t>
                            </w:r>
                            <w:r w:rsidRPr="007E60C3">
                              <w:rPr>
                                <w:b/>
                                <w:noProof/>
                                <w:color w:val="365F91" w:themeColor="accent1" w:themeShade="BF"/>
                                <w:sz w:val="144"/>
                                <w:szCs w:val="140"/>
                              </w:rPr>
                              <w:t>»</w:t>
                            </w:r>
                          </w:p>
                          <w:p w:rsidR="00F93D09" w:rsidRDefault="00F93D09" w:rsidP="00F93D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144"/>
                                <w:szCs w:val="140"/>
                              </w:rPr>
                            </w:pPr>
                          </w:p>
                          <w:p w:rsidR="00F93D09" w:rsidRDefault="00F93D09" w:rsidP="00F93D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144"/>
                                <w:szCs w:val="140"/>
                              </w:rPr>
                            </w:pPr>
                          </w:p>
                          <w:p w:rsidR="00F93D09" w:rsidRDefault="00F93D09" w:rsidP="00F93D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144"/>
                                <w:szCs w:val="140"/>
                              </w:rPr>
                            </w:pPr>
                          </w:p>
                          <w:p w:rsidR="00F93D09" w:rsidRDefault="00F93D09" w:rsidP="00F93D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144"/>
                                <w:szCs w:val="140"/>
                              </w:rPr>
                            </w:pPr>
                          </w:p>
                          <w:p w:rsidR="00F93D09" w:rsidRDefault="00F93D09" w:rsidP="00F93D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144"/>
                                <w:szCs w:val="140"/>
                              </w:rPr>
                            </w:pPr>
                          </w:p>
                          <w:p w:rsidR="00F93D09" w:rsidRDefault="00F93D09" w:rsidP="00F93D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144"/>
                                <w:szCs w:val="140"/>
                              </w:rPr>
                            </w:pPr>
                          </w:p>
                          <w:p w:rsidR="00F93D09" w:rsidRPr="007E60C3" w:rsidRDefault="00F93D09" w:rsidP="00F93D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144"/>
                                <w:szCs w:val="140"/>
                              </w:rPr>
                            </w:pPr>
                          </w:p>
                          <w:p w:rsidR="00F93D09" w:rsidRPr="000E46BE" w:rsidRDefault="00F93D09" w:rsidP="00F93D0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37.85pt;margin-top:30.2pt;width:598.7pt;height:3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" filled="f" stroked="f">
                <v:path arrowok="t"/>
                <v:textbox>
                  <w:txbxContent>
                    <w:p w:rsidR="00F93D09" w:rsidRPr="00F93D09" w:rsidRDefault="00F93D09" w:rsidP="00F93D09">
                      <w:pPr>
                        <w:spacing w:after="0" w:line="240" w:lineRule="auto"/>
                        <w:rPr>
                          <w:b/>
                          <w:noProof/>
                          <w:color w:val="0070C0"/>
                          <w:sz w:val="96"/>
                          <w:szCs w:val="72"/>
                          <w:u w:val="single"/>
                        </w:rPr>
                      </w:pPr>
                      <w:r w:rsidRPr="00F93D09">
                        <w:rPr>
                          <w:b/>
                          <w:noProof/>
                          <w:color w:val="0070C0"/>
                          <w:sz w:val="96"/>
                          <w:szCs w:val="72"/>
                        </w:rPr>
                        <w:t xml:space="preserve">             </w:t>
                      </w:r>
                      <w:r w:rsidRPr="00F93D09">
                        <w:rPr>
                          <w:b/>
                          <w:noProof/>
                          <w:color w:val="0070C0"/>
                          <w:sz w:val="96"/>
                          <w:szCs w:val="72"/>
                          <w:u w:val="single"/>
                        </w:rPr>
                        <w:t>Тема выпуска:</w:t>
                      </w:r>
                    </w:p>
                    <w:p w:rsidR="00F93D09" w:rsidRDefault="00F93D09" w:rsidP="00F93D0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365F91" w:themeColor="accent1" w:themeShade="BF"/>
                          <w:sz w:val="144"/>
                          <w:szCs w:val="140"/>
                        </w:rPr>
                      </w:pPr>
                      <w:r>
                        <w:rPr>
                          <w:b/>
                          <w:noProof/>
                          <w:color w:val="365F91" w:themeColor="accent1" w:themeShade="BF"/>
                          <w:sz w:val="144"/>
                          <w:szCs w:val="140"/>
                        </w:rPr>
                        <w:t xml:space="preserve">«Зимние </w:t>
                      </w:r>
                    </w:p>
                    <w:p w:rsidR="00F93D09" w:rsidRDefault="00F93D09" w:rsidP="00F93D0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365F91" w:themeColor="accent1" w:themeShade="BF"/>
                          <w:sz w:val="144"/>
                          <w:szCs w:val="140"/>
                        </w:rPr>
                      </w:pPr>
                      <w:r>
                        <w:rPr>
                          <w:b/>
                          <w:noProof/>
                          <w:color w:val="365F91" w:themeColor="accent1" w:themeShade="BF"/>
                          <w:sz w:val="144"/>
                          <w:szCs w:val="140"/>
                        </w:rPr>
                        <w:t>фантазии</w:t>
                      </w:r>
                      <w:r w:rsidRPr="007E60C3">
                        <w:rPr>
                          <w:b/>
                          <w:noProof/>
                          <w:color w:val="365F91" w:themeColor="accent1" w:themeShade="BF"/>
                          <w:sz w:val="144"/>
                          <w:szCs w:val="140"/>
                        </w:rPr>
                        <w:t>»</w:t>
                      </w:r>
                    </w:p>
                    <w:p w:rsidR="00F93D09" w:rsidRDefault="00F93D09" w:rsidP="00F93D0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365F91" w:themeColor="accent1" w:themeShade="BF"/>
                          <w:sz w:val="144"/>
                          <w:szCs w:val="140"/>
                        </w:rPr>
                      </w:pPr>
                    </w:p>
                    <w:p w:rsidR="00F93D09" w:rsidRDefault="00F93D09" w:rsidP="00F93D0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365F91" w:themeColor="accent1" w:themeShade="BF"/>
                          <w:sz w:val="144"/>
                          <w:szCs w:val="140"/>
                        </w:rPr>
                      </w:pPr>
                    </w:p>
                    <w:p w:rsidR="00F93D09" w:rsidRDefault="00F93D09" w:rsidP="00F93D0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365F91" w:themeColor="accent1" w:themeShade="BF"/>
                          <w:sz w:val="144"/>
                          <w:szCs w:val="140"/>
                        </w:rPr>
                      </w:pPr>
                    </w:p>
                    <w:p w:rsidR="00F93D09" w:rsidRDefault="00F93D09" w:rsidP="00F93D0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365F91" w:themeColor="accent1" w:themeShade="BF"/>
                          <w:sz w:val="144"/>
                          <w:szCs w:val="140"/>
                        </w:rPr>
                      </w:pPr>
                    </w:p>
                    <w:p w:rsidR="00F93D09" w:rsidRDefault="00F93D09" w:rsidP="00F93D0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365F91" w:themeColor="accent1" w:themeShade="BF"/>
                          <w:sz w:val="144"/>
                          <w:szCs w:val="140"/>
                        </w:rPr>
                      </w:pPr>
                    </w:p>
                    <w:p w:rsidR="00F93D09" w:rsidRDefault="00F93D09" w:rsidP="00F93D0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365F91" w:themeColor="accent1" w:themeShade="BF"/>
                          <w:sz w:val="144"/>
                          <w:szCs w:val="140"/>
                        </w:rPr>
                      </w:pPr>
                    </w:p>
                    <w:p w:rsidR="00F93D09" w:rsidRPr="007E60C3" w:rsidRDefault="00F93D09" w:rsidP="00F93D0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365F91" w:themeColor="accent1" w:themeShade="BF"/>
                          <w:sz w:val="144"/>
                          <w:szCs w:val="140"/>
                        </w:rPr>
                      </w:pPr>
                    </w:p>
                    <w:p w:rsidR="00F93D09" w:rsidRPr="000E46BE" w:rsidRDefault="00F93D09" w:rsidP="00F93D0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3D09" w:rsidRPr="00F81CC4" w:rsidRDefault="00F93D09" w:rsidP="00F93D09">
      <w:pPr>
        <w:rPr>
          <w:sz w:val="50"/>
          <w:szCs w:val="50"/>
        </w:rPr>
      </w:pPr>
    </w:p>
    <w:p w:rsidR="00F93D09" w:rsidRDefault="00F93D09">
      <w:pPr>
        <w:rPr>
          <w:rFonts w:ascii="Times New Roman" w:hAnsi="Times New Roman" w:cs="Times New Roman"/>
          <w:sz w:val="28"/>
          <w:szCs w:val="28"/>
        </w:rPr>
      </w:pPr>
    </w:p>
    <w:p w:rsidR="00F93D09" w:rsidRPr="00F93D09" w:rsidRDefault="00F93D09" w:rsidP="00F93D09">
      <w:pPr>
        <w:rPr>
          <w:rFonts w:ascii="Times New Roman" w:hAnsi="Times New Roman" w:cs="Times New Roman"/>
          <w:sz w:val="28"/>
          <w:szCs w:val="28"/>
        </w:rPr>
      </w:pPr>
    </w:p>
    <w:p w:rsidR="00F93D09" w:rsidRPr="00F93D09" w:rsidRDefault="00F93D09" w:rsidP="00F93D09">
      <w:pPr>
        <w:rPr>
          <w:rFonts w:ascii="Times New Roman" w:hAnsi="Times New Roman" w:cs="Times New Roman"/>
          <w:sz w:val="28"/>
          <w:szCs w:val="28"/>
        </w:rPr>
      </w:pPr>
    </w:p>
    <w:p w:rsidR="00F93D09" w:rsidRPr="00F93D09" w:rsidRDefault="00F93D09" w:rsidP="00F93D09">
      <w:pPr>
        <w:rPr>
          <w:rFonts w:ascii="Times New Roman" w:hAnsi="Times New Roman" w:cs="Times New Roman"/>
          <w:sz w:val="28"/>
          <w:szCs w:val="28"/>
        </w:rPr>
      </w:pPr>
    </w:p>
    <w:p w:rsidR="00F93D09" w:rsidRPr="00F93D09" w:rsidRDefault="00F93D09" w:rsidP="00F93D09">
      <w:pPr>
        <w:rPr>
          <w:rFonts w:ascii="Times New Roman" w:hAnsi="Times New Roman" w:cs="Times New Roman"/>
          <w:sz w:val="28"/>
          <w:szCs w:val="28"/>
        </w:rPr>
      </w:pPr>
    </w:p>
    <w:p w:rsidR="00F93D09" w:rsidRPr="00F93D09" w:rsidRDefault="00F93D09" w:rsidP="00F93D09">
      <w:pPr>
        <w:rPr>
          <w:rFonts w:ascii="Times New Roman" w:hAnsi="Times New Roman" w:cs="Times New Roman"/>
          <w:sz w:val="28"/>
          <w:szCs w:val="28"/>
        </w:rPr>
      </w:pPr>
    </w:p>
    <w:p w:rsidR="00F93D09" w:rsidRPr="00F93D09" w:rsidRDefault="00F93D09" w:rsidP="00F93D09">
      <w:pPr>
        <w:rPr>
          <w:rFonts w:ascii="Times New Roman" w:hAnsi="Times New Roman" w:cs="Times New Roman"/>
          <w:sz w:val="28"/>
          <w:szCs w:val="28"/>
        </w:rPr>
      </w:pPr>
    </w:p>
    <w:p w:rsidR="00F93D09" w:rsidRPr="00F93D09" w:rsidRDefault="00F93D09" w:rsidP="00F93D09">
      <w:pPr>
        <w:rPr>
          <w:rFonts w:ascii="Times New Roman" w:hAnsi="Times New Roman" w:cs="Times New Roman"/>
          <w:sz w:val="28"/>
          <w:szCs w:val="28"/>
        </w:rPr>
      </w:pPr>
    </w:p>
    <w:p w:rsidR="00F93D09" w:rsidRPr="00F93D09" w:rsidRDefault="00F93D09" w:rsidP="00F93D09">
      <w:pPr>
        <w:rPr>
          <w:rFonts w:ascii="Times New Roman" w:hAnsi="Times New Roman" w:cs="Times New Roman"/>
          <w:sz w:val="28"/>
          <w:szCs w:val="28"/>
        </w:rPr>
      </w:pPr>
    </w:p>
    <w:p w:rsidR="00F93D09" w:rsidRPr="00F93D09" w:rsidRDefault="00F93D09" w:rsidP="00F93D09">
      <w:pPr>
        <w:rPr>
          <w:rFonts w:ascii="Times New Roman" w:hAnsi="Times New Roman" w:cs="Times New Roman"/>
          <w:sz w:val="28"/>
          <w:szCs w:val="28"/>
        </w:rPr>
      </w:pPr>
    </w:p>
    <w:p w:rsidR="00F93D09" w:rsidRPr="00F93D09" w:rsidRDefault="00F93D09" w:rsidP="00F93D09">
      <w:pPr>
        <w:rPr>
          <w:rFonts w:ascii="Times New Roman" w:hAnsi="Times New Roman" w:cs="Times New Roman"/>
          <w:sz w:val="28"/>
          <w:szCs w:val="28"/>
        </w:rPr>
      </w:pPr>
    </w:p>
    <w:p w:rsidR="008B7B4A" w:rsidRDefault="00F93D09" w:rsidP="00F93D09">
      <w:pPr>
        <w:tabs>
          <w:tab w:val="left" w:pos="78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6E8C" w:rsidRDefault="003B6E8C" w:rsidP="003B6E8C">
      <w:pPr>
        <w:rPr>
          <w:rFonts w:ascii="Times New Roman" w:hAnsi="Times New Roman" w:cs="Times New Roman"/>
          <w:sz w:val="28"/>
          <w:szCs w:val="28"/>
        </w:rPr>
      </w:pPr>
    </w:p>
    <w:p w:rsidR="003B6E8C" w:rsidRPr="00CE5AD5" w:rsidRDefault="003B6E8C" w:rsidP="003B6E8C">
      <w:pPr>
        <w:rPr>
          <w:b/>
          <w:color w:val="0070C0"/>
          <w:sz w:val="50"/>
          <w:szCs w:val="50"/>
        </w:rPr>
      </w:pPr>
      <w:r w:rsidRPr="002D514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069F64B3" wp14:editId="2BE6CAFF">
            <wp:simplePos x="0" y="0"/>
            <wp:positionH relativeFrom="column">
              <wp:posOffset>-457434</wp:posOffset>
            </wp:positionH>
            <wp:positionV relativeFrom="paragraph">
              <wp:posOffset>-480428</wp:posOffset>
            </wp:positionV>
            <wp:extent cx="7796463" cy="10849132"/>
            <wp:effectExtent l="0" t="0" r="0" b="0"/>
            <wp:wrapNone/>
            <wp:docPr id="17" name="Рисунок 17" descr="C:\Users\Алешка\Desktop\ramka-noviy-god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шка\Desktop\ramka-noviy-god-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463" cy="108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143">
        <w:rPr>
          <w:rFonts w:ascii="Arial Black" w:hAnsi="Arial Black"/>
          <w:noProof/>
          <w:color w:val="00206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69C38" wp14:editId="62F3EB01">
                <wp:simplePos x="0" y="0"/>
                <wp:positionH relativeFrom="column">
                  <wp:posOffset>-245110</wp:posOffset>
                </wp:positionH>
                <wp:positionV relativeFrom="paragraph">
                  <wp:posOffset>383540</wp:posOffset>
                </wp:positionV>
                <wp:extent cx="6905625" cy="27305"/>
                <wp:effectExtent l="19050" t="38100" r="28575" b="679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-19.3pt;margin-top:30.2pt;width:543.75pt;height:2.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 w:rsidRPr="002D5143">
        <w:rPr>
          <w:rFonts w:ascii="Arial Black" w:hAnsi="Arial Black"/>
          <w:color w:val="002060"/>
          <w:sz w:val="40"/>
        </w:rPr>
        <w:t xml:space="preserve">В этом </w:t>
      </w:r>
      <w:r>
        <w:rPr>
          <w:rFonts w:ascii="Arial Black" w:hAnsi="Arial Black"/>
          <w:color w:val="244061" w:themeColor="accent1" w:themeShade="80"/>
          <w:sz w:val="40"/>
        </w:rPr>
        <w:t>номере</w:t>
      </w:r>
      <w:r w:rsidRPr="007A1098">
        <w:rPr>
          <w:color w:val="244061" w:themeColor="accent1" w:themeShade="80"/>
          <w:sz w:val="40"/>
          <w:szCs w:val="40"/>
        </w:rPr>
        <w:t xml:space="preserve">                        </w:t>
      </w:r>
      <w:r w:rsidR="002D5143">
        <w:rPr>
          <w:color w:val="244061" w:themeColor="accent1" w:themeShade="80"/>
          <w:sz w:val="40"/>
          <w:szCs w:val="40"/>
        </w:rPr>
        <w:t xml:space="preserve">                    </w:t>
      </w:r>
      <w:r>
        <w:rPr>
          <w:color w:val="244061" w:themeColor="accent1" w:themeShade="80"/>
          <w:sz w:val="40"/>
          <w:szCs w:val="40"/>
        </w:rPr>
        <w:t xml:space="preserve"> </w:t>
      </w:r>
      <w:r w:rsidRPr="007A1098">
        <w:rPr>
          <w:rFonts w:ascii="Arial Black" w:hAnsi="Arial Black"/>
          <w:color w:val="244061" w:themeColor="accent1" w:themeShade="80"/>
          <w:sz w:val="40"/>
          <w:szCs w:val="40"/>
        </w:rPr>
        <w:t>Лучик</w:t>
      </w:r>
    </w:p>
    <w:p w:rsidR="003B6E8C" w:rsidRDefault="003B6E8C" w:rsidP="003B6E8C">
      <w:pPr>
        <w:spacing w:after="0"/>
        <w:rPr>
          <w:color w:val="244061" w:themeColor="accent1" w:themeShade="80"/>
          <w:sz w:val="40"/>
          <w:szCs w:val="40"/>
        </w:rPr>
      </w:pPr>
    </w:p>
    <w:p w:rsidR="003B6E8C" w:rsidRDefault="003B6E8C" w:rsidP="003B6E8C">
      <w:pPr>
        <w:spacing w:after="0"/>
        <w:ind w:firstLine="708"/>
        <w:rPr>
          <w:b/>
          <w:color w:val="244061" w:themeColor="accent1" w:themeShade="80"/>
          <w:sz w:val="50"/>
          <w:szCs w:val="50"/>
        </w:rPr>
      </w:pPr>
      <w:r>
        <w:rPr>
          <w:b/>
          <w:color w:val="244061" w:themeColor="accent1" w:themeShade="80"/>
          <w:sz w:val="50"/>
          <w:szCs w:val="50"/>
        </w:rPr>
        <w:t xml:space="preserve">  </w:t>
      </w:r>
    </w:p>
    <w:p w:rsidR="003B6E8C" w:rsidRPr="00F634D4" w:rsidRDefault="003B6E8C" w:rsidP="003B6E8C">
      <w:pPr>
        <w:spacing w:after="0"/>
        <w:ind w:firstLine="708"/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</w:pPr>
      <w:r w:rsidRPr="00F634D4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Приветственное слово………………</w:t>
      </w: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….</w:t>
      </w:r>
      <w:r w:rsidRPr="00F634D4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3</w:t>
      </w:r>
    </w:p>
    <w:p w:rsidR="003B6E8C" w:rsidRPr="00F634D4" w:rsidRDefault="003B6E8C" w:rsidP="003B6E8C">
      <w:pPr>
        <w:spacing w:after="0"/>
        <w:ind w:firstLine="708"/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</w:pPr>
      <w:r w:rsidRPr="00F634D4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Фотоальбом</w:t>
      </w: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……………………………..</w:t>
      </w:r>
      <w:r w:rsidRPr="00F634D4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.4</w:t>
      </w:r>
    </w:p>
    <w:p w:rsidR="00206995" w:rsidRDefault="00BE5F2B" w:rsidP="003B6E8C">
      <w:pPr>
        <w:spacing w:after="0"/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</w:pP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     Советы медицинской сестры </w:t>
      </w:r>
      <w:r w:rsidR="00206995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 </w:t>
      </w:r>
    </w:p>
    <w:p w:rsidR="00206995" w:rsidRDefault="00206995" w:rsidP="003B6E8C">
      <w:pPr>
        <w:spacing w:after="0"/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</w:pP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    </w:t>
      </w:r>
      <w:r w:rsidR="00BE5F2B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«Профилактика гриппа и ОРВИ у </w:t>
      </w: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 </w:t>
      </w:r>
    </w:p>
    <w:p w:rsidR="003B6E8C" w:rsidRDefault="00206995" w:rsidP="003B6E8C">
      <w:pPr>
        <w:spacing w:after="0"/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</w:pP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     </w:t>
      </w:r>
      <w:r w:rsidR="00BE5F2B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детей»</w:t>
      </w:r>
      <w:r w:rsidR="003B6E8C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………...</w:t>
      </w: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.............................................7</w:t>
      </w:r>
    </w:p>
    <w:p w:rsidR="00206995" w:rsidRDefault="00206995" w:rsidP="003B6E8C">
      <w:pPr>
        <w:spacing w:after="0"/>
        <w:ind w:firstLine="708"/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</w:pP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 Рекомендации педагога «Игры для </w:t>
      </w:r>
    </w:p>
    <w:p w:rsidR="003B6E8C" w:rsidRDefault="00206995" w:rsidP="003B6E8C">
      <w:pPr>
        <w:spacing w:after="0"/>
        <w:ind w:firstLine="708"/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</w:pP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развития речи детей 2-3 лет»……</w:t>
      </w:r>
      <w:r w:rsidR="003B6E8C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….</w:t>
      </w: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.</w:t>
      </w:r>
      <w:r w:rsidR="003B6E8C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...9</w:t>
      </w:r>
    </w:p>
    <w:p w:rsidR="003B6E8C" w:rsidRPr="00206995" w:rsidRDefault="00206995" w:rsidP="00206995">
      <w:pPr>
        <w:spacing w:after="0"/>
        <w:ind w:firstLine="708"/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</w:pP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Рекомендации педагога</w:t>
      </w:r>
      <w:r w:rsidR="00634283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 «Приобщение ребенка к ч</w:t>
      </w:r>
      <w:r w:rsidR="000E2E12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т</w:t>
      </w:r>
      <w:r w:rsidR="00634283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ению…………..</w:t>
      </w:r>
      <w:bookmarkStart w:id="0" w:name="_GoBack"/>
      <w:bookmarkEnd w:id="0"/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…..</w:t>
      </w:r>
      <w:r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………</w:t>
      </w:r>
      <w:r w:rsidR="00634283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.10</w:t>
      </w:r>
    </w:p>
    <w:p w:rsidR="003B6E8C" w:rsidRPr="00F634D4" w:rsidRDefault="003B6E8C" w:rsidP="003B6E8C">
      <w:pPr>
        <w:spacing w:after="0"/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</w:pP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      </w:t>
      </w:r>
      <w:r w:rsidRPr="00F634D4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Развивашка</w:t>
      </w:r>
      <w:r w:rsidR="00206995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……………………</w:t>
      </w:r>
      <w:r w:rsidR="00634283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…</w:t>
      </w:r>
      <w:r w:rsidR="00206995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..11</w:t>
      </w:r>
    </w:p>
    <w:p w:rsidR="003B6E8C" w:rsidRPr="00F634D4" w:rsidRDefault="003B6E8C" w:rsidP="003B6E8C">
      <w:pPr>
        <w:spacing w:after="0"/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</w:pP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   </w:t>
      </w:r>
      <w:r w:rsidR="00206995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   Поздравляем…………...………</w:t>
      </w:r>
      <w:r w:rsidR="00634283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…..</w:t>
      </w:r>
      <w:r w:rsidR="00206995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...12</w:t>
      </w:r>
    </w:p>
    <w:p w:rsidR="003B6E8C" w:rsidRPr="00F634D4" w:rsidRDefault="003B6E8C" w:rsidP="003B6E8C">
      <w:pPr>
        <w:spacing w:after="0"/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</w:pPr>
      <w:r w:rsidRPr="00F634D4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    </w:t>
      </w:r>
      <w:r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 xml:space="preserve">  </w:t>
      </w:r>
      <w:r w:rsidRPr="00F634D4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Анонс</w:t>
      </w:r>
      <w:r w:rsidR="00206995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……..………………</w:t>
      </w:r>
      <w:r w:rsidR="00634283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...</w:t>
      </w:r>
      <w:r w:rsidR="00206995">
        <w:rPr>
          <w:rFonts w:ascii="Times New Roman" w:hAnsi="Times New Roman" w:cs="Times New Roman"/>
          <w:b/>
          <w:color w:val="0F243E" w:themeColor="text2" w:themeShade="80"/>
          <w:sz w:val="50"/>
          <w:szCs w:val="50"/>
        </w:rPr>
        <w:t>…………15</w:t>
      </w:r>
    </w:p>
    <w:p w:rsidR="003B6E8C" w:rsidRDefault="003B6E8C" w:rsidP="003B6E8C">
      <w:pPr>
        <w:tabs>
          <w:tab w:val="left" w:pos="7882"/>
        </w:tabs>
        <w:rPr>
          <w:rFonts w:ascii="Arial Black" w:hAnsi="Arial Black"/>
          <w:color w:val="002060"/>
          <w:sz w:val="40"/>
        </w:rPr>
      </w:pPr>
    </w:p>
    <w:p w:rsidR="003B6E8C" w:rsidRDefault="003B6E8C" w:rsidP="003B6E8C">
      <w:pPr>
        <w:tabs>
          <w:tab w:val="left" w:pos="7882"/>
        </w:tabs>
        <w:rPr>
          <w:rFonts w:ascii="Arial Black" w:hAnsi="Arial Black"/>
          <w:color w:val="002060"/>
          <w:sz w:val="40"/>
        </w:rPr>
      </w:pPr>
    </w:p>
    <w:p w:rsidR="003B6E8C" w:rsidRDefault="003B6E8C" w:rsidP="003B6E8C">
      <w:pPr>
        <w:tabs>
          <w:tab w:val="left" w:pos="7882"/>
        </w:tabs>
        <w:rPr>
          <w:rFonts w:ascii="Arial Black" w:hAnsi="Arial Black"/>
          <w:color w:val="002060"/>
          <w:sz w:val="40"/>
        </w:rPr>
      </w:pPr>
    </w:p>
    <w:p w:rsidR="003B6E8C" w:rsidRDefault="003B6E8C" w:rsidP="003B6E8C">
      <w:pPr>
        <w:tabs>
          <w:tab w:val="left" w:pos="7882"/>
        </w:tabs>
        <w:rPr>
          <w:rFonts w:ascii="Arial Black" w:hAnsi="Arial Black"/>
          <w:color w:val="002060"/>
          <w:sz w:val="40"/>
        </w:rPr>
      </w:pPr>
    </w:p>
    <w:p w:rsidR="003B6E8C" w:rsidRDefault="003B6E8C" w:rsidP="003B6E8C">
      <w:pPr>
        <w:tabs>
          <w:tab w:val="left" w:pos="7882"/>
        </w:tabs>
        <w:rPr>
          <w:rFonts w:ascii="Arial Black" w:hAnsi="Arial Black"/>
          <w:color w:val="002060"/>
          <w:sz w:val="40"/>
        </w:rPr>
      </w:pPr>
    </w:p>
    <w:p w:rsidR="003B6E8C" w:rsidRDefault="003B6E8C" w:rsidP="003B6E8C">
      <w:pPr>
        <w:tabs>
          <w:tab w:val="left" w:pos="7882"/>
        </w:tabs>
        <w:rPr>
          <w:rFonts w:ascii="Arial Black" w:hAnsi="Arial Black"/>
          <w:color w:val="002060"/>
          <w:sz w:val="40"/>
        </w:rPr>
      </w:pPr>
    </w:p>
    <w:p w:rsidR="003B6E8C" w:rsidRPr="00206995" w:rsidRDefault="00206995" w:rsidP="003B6E8C">
      <w:pPr>
        <w:tabs>
          <w:tab w:val="left" w:pos="7882"/>
        </w:tabs>
        <w:rPr>
          <w:rFonts w:ascii="Arial Black" w:hAnsi="Arial Black"/>
          <w:color w:val="002060"/>
          <w:sz w:val="40"/>
        </w:rPr>
      </w:pPr>
      <w:r>
        <w:rPr>
          <w:rFonts w:ascii="Arial Black" w:hAnsi="Arial Black"/>
          <w:noProof/>
          <w:color w:val="002060"/>
          <w:sz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51879" wp14:editId="27B8E04E">
                <wp:simplePos x="0" y="0"/>
                <wp:positionH relativeFrom="column">
                  <wp:posOffset>5898515</wp:posOffset>
                </wp:positionH>
                <wp:positionV relativeFrom="paragraph">
                  <wp:posOffset>288290</wp:posOffset>
                </wp:positionV>
                <wp:extent cx="1033145" cy="553085"/>
                <wp:effectExtent l="19050" t="19050" r="14605" b="1841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143" w:rsidRPr="002D5143" w:rsidRDefault="002D5143" w:rsidP="002D5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 w:rsidRPr="002D514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8" style="position:absolute;margin-left:464.45pt;margin-top:22.7pt;width:81.35pt;height:4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" fillcolor="#b8cce4 [1300]" strokecolor="#002060" strokeweight="3pt">
                <v:textbox>
                  <w:txbxContent>
                    <w:p w:rsidR="002D5143" w:rsidRPr="002D5143" w:rsidRDefault="002D5143" w:rsidP="002D51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 w:rsidRPr="002D5143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E3CCF" w:rsidRPr="003B6E8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5C8EB4B" wp14:editId="77F77EB3">
            <wp:simplePos x="0" y="0"/>
            <wp:positionH relativeFrom="column">
              <wp:posOffset>-552751</wp:posOffset>
            </wp:positionH>
            <wp:positionV relativeFrom="paragraph">
              <wp:posOffset>-447040</wp:posOffset>
            </wp:positionV>
            <wp:extent cx="7675880" cy="10681335"/>
            <wp:effectExtent l="0" t="0" r="1270" b="5715"/>
            <wp:wrapNone/>
            <wp:docPr id="3" name="Рисунок 3" descr="C:\Users\Алешка\Desktop\ramka-noviy-god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шка\Desktop\ramka-noviy-god-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88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E8C" w:rsidRPr="003B6E8C">
        <w:rPr>
          <w:rFonts w:ascii="Arial Black" w:hAnsi="Arial Black"/>
          <w:noProof/>
          <w:color w:val="00206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48CCA" wp14:editId="4B5A13A6">
                <wp:simplePos x="0" y="0"/>
                <wp:positionH relativeFrom="column">
                  <wp:posOffset>-245110</wp:posOffset>
                </wp:positionH>
                <wp:positionV relativeFrom="paragraph">
                  <wp:posOffset>383540</wp:posOffset>
                </wp:positionV>
                <wp:extent cx="6905625" cy="27305"/>
                <wp:effectExtent l="19050" t="38100" r="28575" b="679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19.3pt;margin-top:30.2pt;width:543.75pt;height:2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 w:rsidR="003B6E8C" w:rsidRPr="003B6E8C">
        <w:rPr>
          <w:rFonts w:ascii="Arial Black" w:hAnsi="Arial Black"/>
          <w:color w:val="002060"/>
          <w:sz w:val="40"/>
        </w:rPr>
        <w:t xml:space="preserve">От </w:t>
      </w:r>
      <w:r w:rsidR="003B6E8C" w:rsidRPr="003B6E8C">
        <w:rPr>
          <w:rFonts w:ascii="Arial Black" w:hAnsi="Arial Black"/>
          <w:color w:val="002060"/>
          <w:sz w:val="40"/>
          <w:szCs w:val="40"/>
        </w:rPr>
        <w:t>редакции</w:t>
      </w:r>
      <w:r w:rsidR="003B6E8C" w:rsidRPr="003B6E8C">
        <w:rPr>
          <w:color w:val="002060"/>
          <w:sz w:val="40"/>
          <w:szCs w:val="40"/>
        </w:rPr>
        <w:t xml:space="preserve">                               </w:t>
      </w:r>
      <w:r w:rsidR="003B6E8C">
        <w:rPr>
          <w:color w:val="002060"/>
          <w:sz w:val="40"/>
          <w:szCs w:val="40"/>
        </w:rPr>
        <w:t xml:space="preserve">                   </w:t>
      </w:r>
      <w:r w:rsidR="003B6E8C" w:rsidRPr="003B6E8C">
        <w:rPr>
          <w:color w:val="002060"/>
          <w:sz w:val="40"/>
          <w:szCs w:val="40"/>
        </w:rPr>
        <w:t xml:space="preserve"> </w:t>
      </w:r>
      <w:r w:rsidR="003B6E8C" w:rsidRPr="003B6E8C">
        <w:rPr>
          <w:rFonts w:ascii="Arial Black" w:hAnsi="Arial Black"/>
          <w:color w:val="002060"/>
          <w:sz w:val="40"/>
          <w:szCs w:val="40"/>
        </w:rPr>
        <w:t>Лучик</w:t>
      </w:r>
    </w:p>
    <w:p w:rsidR="003B6E8C" w:rsidRDefault="003B6E8C" w:rsidP="003B6E8C">
      <w:pPr>
        <w:spacing w:after="0"/>
        <w:jc w:val="center"/>
        <w:rPr>
          <w:rFonts w:ascii="Comic Sans MS" w:hAnsi="Comic Sans MS" w:cs="Times New Roman"/>
          <w:b/>
          <w:i/>
          <w:color w:val="002060"/>
          <w:sz w:val="40"/>
          <w:szCs w:val="40"/>
        </w:rPr>
      </w:pPr>
    </w:p>
    <w:p w:rsidR="003933B5" w:rsidRPr="003B6E8C" w:rsidRDefault="003933B5" w:rsidP="003B6E8C">
      <w:pPr>
        <w:spacing w:after="0"/>
        <w:jc w:val="center"/>
        <w:rPr>
          <w:rFonts w:ascii="Comic Sans MS" w:hAnsi="Comic Sans MS" w:cs="Times New Roman"/>
          <w:b/>
          <w:i/>
          <w:color w:val="002060"/>
          <w:sz w:val="48"/>
          <w:szCs w:val="40"/>
        </w:rPr>
      </w:pPr>
      <w:r w:rsidRPr="003B6E8C">
        <w:rPr>
          <w:rFonts w:ascii="Comic Sans MS" w:hAnsi="Comic Sans MS" w:cs="Times New Roman"/>
          <w:b/>
          <w:i/>
          <w:color w:val="002060"/>
          <w:sz w:val="48"/>
          <w:szCs w:val="40"/>
        </w:rPr>
        <w:t>Дорогие читатели!</w:t>
      </w:r>
    </w:p>
    <w:p w:rsidR="003B6E8C" w:rsidRDefault="003933B5" w:rsidP="003B6E8C">
      <w:pPr>
        <w:spacing w:after="0"/>
        <w:ind w:firstLine="708"/>
        <w:rPr>
          <w:rFonts w:ascii="Comic Sans MS" w:hAnsi="Comic Sans MS" w:cs="Times New Roman"/>
          <w:b/>
          <w:color w:val="002060"/>
          <w:sz w:val="40"/>
          <w:szCs w:val="40"/>
        </w:rPr>
      </w:pPr>
      <w:r w:rsidRPr="003B6E8C">
        <w:rPr>
          <w:rFonts w:ascii="Comic Sans MS" w:hAnsi="Comic Sans MS" w:cs="Times New Roman"/>
          <w:b/>
          <w:color w:val="002060"/>
          <w:sz w:val="40"/>
          <w:szCs w:val="40"/>
        </w:rPr>
        <w:t xml:space="preserve">Зима – это замечательное время года, когда </w:t>
      </w:r>
      <w:r w:rsidR="003B6E8C">
        <w:rPr>
          <w:rFonts w:ascii="Comic Sans MS" w:hAnsi="Comic Sans MS" w:cs="Times New Roman"/>
          <w:b/>
          <w:color w:val="002060"/>
          <w:sz w:val="40"/>
          <w:szCs w:val="40"/>
        </w:rPr>
        <w:t xml:space="preserve">    </w:t>
      </w:r>
    </w:p>
    <w:p w:rsidR="003B6E8C" w:rsidRDefault="003B6E8C" w:rsidP="003B6E8C">
      <w:pPr>
        <w:spacing w:after="0"/>
        <w:ind w:firstLine="708"/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Comic Sans MS" w:hAnsi="Comic Sans MS" w:cs="Times New Roman"/>
          <w:b/>
          <w:color w:val="002060"/>
          <w:sz w:val="40"/>
          <w:szCs w:val="40"/>
        </w:rPr>
        <w:t xml:space="preserve">   </w:t>
      </w:r>
      <w:r w:rsidR="003933B5" w:rsidRPr="003B6E8C">
        <w:rPr>
          <w:rFonts w:ascii="Comic Sans MS" w:hAnsi="Comic Sans MS" w:cs="Times New Roman"/>
          <w:b/>
          <w:color w:val="002060"/>
          <w:sz w:val="40"/>
          <w:szCs w:val="40"/>
        </w:rPr>
        <w:t xml:space="preserve">все начинают верить в чудеса. На землю </w:t>
      </w:r>
      <w:r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</w:p>
    <w:p w:rsidR="003B6E8C" w:rsidRDefault="003B6E8C" w:rsidP="003B6E8C">
      <w:pPr>
        <w:spacing w:after="0"/>
        <w:ind w:firstLine="708"/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Comic Sans MS" w:hAnsi="Comic Sans MS" w:cs="Times New Roman"/>
          <w:b/>
          <w:color w:val="002060"/>
          <w:sz w:val="40"/>
          <w:szCs w:val="40"/>
        </w:rPr>
        <w:t xml:space="preserve">   </w:t>
      </w:r>
      <w:r w:rsidR="003933B5" w:rsidRPr="003B6E8C">
        <w:rPr>
          <w:rFonts w:ascii="Comic Sans MS" w:hAnsi="Comic Sans MS" w:cs="Times New Roman"/>
          <w:b/>
          <w:color w:val="002060"/>
          <w:sz w:val="40"/>
          <w:szCs w:val="40"/>
        </w:rPr>
        <w:t xml:space="preserve">спускается снежная королева и все вокруг </w:t>
      </w:r>
      <w:r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</w:p>
    <w:p w:rsidR="003B6E8C" w:rsidRPr="003B6E8C" w:rsidRDefault="003B6E8C" w:rsidP="003B6E8C">
      <w:pPr>
        <w:spacing w:after="0"/>
        <w:ind w:firstLine="708"/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Comic Sans MS" w:hAnsi="Comic Sans MS" w:cs="Times New Roman"/>
          <w:b/>
          <w:color w:val="002060"/>
          <w:sz w:val="40"/>
          <w:szCs w:val="40"/>
        </w:rPr>
        <w:t xml:space="preserve">   </w:t>
      </w:r>
      <w:r w:rsidR="003933B5" w:rsidRPr="003B6E8C">
        <w:rPr>
          <w:rFonts w:ascii="Comic Sans MS" w:hAnsi="Comic Sans MS" w:cs="Times New Roman"/>
          <w:b/>
          <w:color w:val="002060"/>
          <w:sz w:val="40"/>
          <w:szCs w:val="40"/>
        </w:rPr>
        <w:t>напоминает сказку.</w:t>
      </w:r>
    </w:p>
    <w:p w:rsidR="00F93D09" w:rsidRPr="003B6E8C" w:rsidRDefault="003933B5" w:rsidP="003B6E8C">
      <w:pPr>
        <w:spacing w:after="0"/>
        <w:ind w:firstLine="708"/>
        <w:rPr>
          <w:rFonts w:ascii="Comic Sans MS" w:hAnsi="Comic Sans MS" w:cs="Times New Roman"/>
          <w:b/>
          <w:color w:val="002060"/>
          <w:sz w:val="40"/>
          <w:szCs w:val="40"/>
        </w:rPr>
      </w:pPr>
      <w:r w:rsidRPr="003B6E8C">
        <w:rPr>
          <w:rFonts w:ascii="Comic Sans MS" w:hAnsi="Comic Sans MS" w:cs="Times New Roman"/>
          <w:b/>
          <w:color w:val="002060"/>
          <w:sz w:val="40"/>
          <w:szCs w:val="40"/>
        </w:rPr>
        <w:t xml:space="preserve"> В э</w:t>
      </w:r>
      <w:r w:rsidR="003B6E8C">
        <w:rPr>
          <w:rFonts w:ascii="Comic Sans MS" w:hAnsi="Comic Sans MS" w:cs="Times New Roman"/>
          <w:b/>
          <w:color w:val="002060"/>
          <w:sz w:val="40"/>
          <w:szCs w:val="40"/>
        </w:rPr>
        <w:t xml:space="preserve">то время года прекрасно все без </w:t>
      </w:r>
      <w:r w:rsidRPr="003B6E8C">
        <w:rPr>
          <w:rFonts w:ascii="Comic Sans MS" w:hAnsi="Comic Sans MS" w:cs="Times New Roman"/>
          <w:b/>
          <w:color w:val="002060"/>
          <w:sz w:val="40"/>
          <w:szCs w:val="40"/>
        </w:rPr>
        <w:t>исключения! Даже лютые морозы, и те хороши, ведь именно они учат любить и ценить тепло и уют родного дома. А чего только стоят зимние развлечения?! Катания на санках, на коньках,  на лыжах, игра в снежки…</w:t>
      </w:r>
    </w:p>
    <w:p w:rsidR="003B6E8C" w:rsidRDefault="003B6E8C" w:rsidP="003B6E8C">
      <w:pPr>
        <w:tabs>
          <w:tab w:val="left" w:pos="3600"/>
        </w:tabs>
        <w:spacing w:after="0"/>
        <w:jc w:val="both"/>
        <w:rPr>
          <w:rFonts w:ascii="Comic Sans MS" w:hAnsi="Comic Sans MS"/>
          <w:b/>
          <w:color w:val="002060"/>
          <w:sz w:val="40"/>
          <w:szCs w:val="40"/>
        </w:rPr>
      </w:pPr>
      <w:r w:rsidRPr="00086BE2">
        <w:rPr>
          <w:rFonts w:ascii="Comic Sans MS" w:hAnsi="Comic Sans MS"/>
          <w:b/>
          <w:color w:val="002060"/>
          <w:sz w:val="40"/>
          <w:szCs w:val="40"/>
        </w:rPr>
        <w:t xml:space="preserve">       В этом номере журнала, мы постарались собрать</w:t>
      </w:r>
      <w:r w:rsidR="004A6D96">
        <w:rPr>
          <w:rFonts w:ascii="Comic Sans MS" w:hAnsi="Comic Sans MS"/>
          <w:b/>
          <w:color w:val="002060"/>
          <w:sz w:val="40"/>
          <w:szCs w:val="40"/>
        </w:rPr>
        <w:t xml:space="preserve">   </w:t>
      </w:r>
      <w:r w:rsidRPr="00086BE2">
        <w:rPr>
          <w:rFonts w:ascii="Comic Sans MS" w:hAnsi="Comic Sans MS"/>
          <w:b/>
          <w:color w:val="002060"/>
          <w:sz w:val="40"/>
          <w:szCs w:val="40"/>
        </w:rPr>
        <w:t xml:space="preserve"> интересные и полезные советы, а также </w:t>
      </w:r>
      <w:r>
        <w:rPr>
          <w:rFonts w:ascii="Comic Sans MS" w:hAnsi="Comic Sans MS"/>
          <w:b/>
          <w:color w:val="002060"/>
          <w:sz w:val="40"/>
          <w:szCs w:val="40"/>
        </w:rPr>
        <w:t xml:space="preserve"> </w:t>
      </w:r>
    </w:p>
    <w:p w:rsidR="003B6E8C" w:rsidRDefault="003B6E8C" w:rsidP="003B6E8C">
      <w:pPr>
        <w:tabs>
          <w:tab w:val="left" w:pos="3600"/>
        </w:tabs>
        <w:spacing w:after="0"/>
        <w:jc w:val="both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color w:val="002060"/>
          <w:sz w:val="40"/>
          <w:szCs w:val="40"/>
        </w:rPr>
        <w:t xml:space="preserve">                   </w:t>
      </w:r>
      <w:r w:rsidRPr="00086BE2">
        <w:rPr>
          <w:rFonts w:ascii="Comic Sans MS" w:hAnsi="Comic Sans MS"/>
          <w:b/>
          <w:color w:val="002060"/>
          <w:sz w:val="40"/>
          <w:szCs w:val="40"/>
        </w:rPr>
        <w:t xml:space="preserve">рассказать о жизни нашего </w:t>
      </w:r>
      <w:r>
        <w:rPr>
          <w:rFonts w:ascii="Comic Sans MS" w:hAnsi="Comic Sans MS"/>
          <w:b/>
          <w:color w:val="002060"/>
          <w:sz w:val="40"/>
          <w:szCs w:val="40"/>
        </w:rPr>
        <w:t xml:space="preserve">  </w:t>
      </w:r>
    </w:p>
    <w:p w:rsidR="003B6E8C" w:rsidRPr="00086BE2" w:rsidRDefault="003B6E8C" w:rsidP="003B6E8C">
      <w:pPr>
        <w:tabs>
          <w:tab w:val="left" w:pos="3600"/>
        </w:tabs>
        <w:spacing w:after="0"/>
        <w:jc w:val="both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color w:val="002060"/>
          <w:sz w:val="40"/>
          <w:szCs w:val="40"/>
        </w:rPr>
        <w:t xml:space="preserve">                   </w:t>
      </w:r>
      <w:r w:rsidRPr="00086BE2">
        <w:rPr>
          <w:rFonts w:ascii="Comic Sans MS" w:hAnsi="Comic Sans MS"/>
          <w:b/>
          <w:color w:val="002060"/>
          <w:sz w:val="40"/>
          <w:szCs w:val="40"/>
        </w:rPr>
        <w:t>детского сада.</w:t>
      </w:r>
    </w:p>
    <w:p w:rsidR="003B6E8C" w:rsidRPr="00086BE2" w:rsidRDefault="003B6E8C" w:rsidP="003B6E8C">
      <w:pPr>
        <w:tabs>
          <w:tab w:val="left" w:pos="3600"/>
        </w:tabs>
        <w:spacing w:after="0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color w:val="002060"/>
          <w:sz w:val="40"/>
          <w:szCs w:val="40"/>
        </w:rPr>
        <w:t xml:space="preserve">                  </w:t>
      </w:r>
      <w:r w:rsidRPr="00086BE2">
        <w:rPr>
          <w:rFonts w:ascii="Comic Sans MS" w:hAnsi="Comic Sans MS"/>
          <w:b/>
          <w:color w:val="002060"/>
          <w:sz w:val="40"/>
          <w:szCs w:val="40"/>
        </w:rPr>
        <w:t>С наилучшими пожеланиями</w:t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color w:val="002060"/>
          <w:sz w:val="40"/>
          <w:szCs w:val="40"/>
        </w:rPr>
        <w:t xml:space="preserve">                    </w:t>
      </w:r>
      <w:r w:rsidRPr="00086BE2">
        <w:rPr>
          <w:rFonts w:ascii="Comic Sans MS" w:hAnsi="Comic Sans MS"/>
          <w:b/>
          <w:color w:val="002060"/>
          <w:sz w:val="40"/>
          <w:szCs w:val="40"/>
        </w:rPr>
        <w:t>Редакционная коллегия!</w:t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206995" w:rsidRDefault="00206995" w:rsidP="00206995">
      <w:pPr>
        <w:tabs>
          <w:tab w:val="left" w:pos="3600"/>
        </w:tabs>
        <w:spacing w:after="0" w:line="240" w:lineRule="auto"/>
        <w:jc w:val="center"/>
        <w:rPr>
          <w:rFonts w:ascii="Arial Black" w:hAnsi="Arial Black"/>
          <w:color w:val="0F243E" w:themeColor="text2" w:themeShade="80"/>
          <w:sz w:val="40"/>
        </w:rPr>
      </w:pP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6DD9E" wp14:editId="4970D8A1">
                <wp:simplePos x="0" y="0"/>
                <wp:positionH relativeFrom="column">
                  <wp:posOffset>5793105</wp:posOffset>
                </wp:positionH>
                <wp:positionV relativeFrom="paragraph">
                  <wp:posOffset>302895</wp:posOffset>
                </wp:positionV>
                <wp:extent cx="1033145" cy="553085"/>
                <wp:effectExtent l="19050" t="19050" r="14605" b="1841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143" w:rsidRPr="002D5143" w:rsidRDefault="002D5143" w:rsidP="002D5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9" style="position:absolute;left:0;text-align:left;margin-left:456.15pt;margin-top:23.85pt;width:81.35pt;height:4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" fillcolor="#b8cce4 [1300]" strokecolor="#002060" strokeweight="3pt">
                <v:textbox>
                  <w:txbxContent>
                    <w:p w:rsidR="002D5143" w:rsidRPr="002D5143" w:rsidRDefault="002D5143" w:rsidP="002D51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206995" w:rsidRDefault="00206995" w:rsidP="00206995">
      <w:pPr>
        <w:tabs>
          <w:tab w:val="left" w:pos="3600"/>
        </w:tabs>
        <w:spacing w:after="0" w:line="240" w:lineRule="auto"/>
        <w:jc w:val="center"/>
        <w:rPr>
          <w:rFonts w:ascii="Arial Black" w:hAnsi="Arial Black"/>
          <w:color w:val="0F243E" w:themeColor="text2" w:themeShade="80"/>
          <w:sz w:val="40"/>
        </w:rPr>
      </w:pPr>
    </w:p>
    <w:p w:rsidR="003B6E8C" w:rsidRDefault="002D5143" w:rsidP="00206995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3B6E8C">
        <w:rPr>
          <w:rFonts w:ascii="Arial Black" w:hAnsi="Arial Black"/>
          <w:noProof/>
          <w:color w:val="00206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3AF3A6" wp14:editId="3CA1E87E">
                <wp:simplePos x="0" y="0"/>
                <wp:positionH relativeFrom="column">
                  <wp:posOffset>-92710</wp:posOffset>
                </wp:positionH>
                <wp:positionV relativeFrom="paragraph">
                  <wp:posOffset>318770</wp:posOffset>
                </wp:positionV>
                <wp:extent cx="6905625" cy="27305"/>
                <wp:effectExtent l="19050" t="38100" r="28575" b="6794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-7.3pt;margin-top:25.1pt;width:543.75pt;height:2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 w:rsidRPr="00B24E31">
        <w:rPr>
          <w:rFonts w:ascii="Arial Black" w:hAnsi="Arial Black"/>
          <w:color w:val="0F243E" w:themeColor="text2" w:themeShade="80"/>
          <w:sz w:val="40"/>
        </w:rPr>
        <w:t>Фотоальбом</w:t>
      </w:r>
      <w:r w:rsidRPr="00B24E31">
        <w:rPr>
          <w:color w:val="0F243E" w:themeColor="text2" w:themeShade="80"/>
          <w:sz w:val="40"/>
          <w:szCs w:val="40"/>
        </w:rPr>
        <w:t xml:space="preserve">                                                               </w:t>
      </w:r>
      <w:r w:rsidRPr="00B24E31">
        <w:rPr>
          <w:rFonts w:ascii="Arial Black" w:hAnsi="Arial Black"/>
          <w:color w:val="0F243E" w:themeColor="text2" w:themeShade="80"/>
          <w:sz w:val="40"/>
          <w:szCs w:val="40"/>
        </w:rPr>
        <w:t>Лучик</w:t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Pr="002D5143" w:rsidRDefault="002D5143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8"/>
          <w:szCs w:val="40"/>
        </w:rPr>
      </w:pPr>
      <w:r w:rsidRPr="002D5143">
        <w:rPr>
          <w:rFonts w:ascii="Comic Sans MS" w:hAnsi="Comic Sans MS"/>
          <w:b/>
          <w:color w:val="002060"/>
          <w:sz w:val="48"/>
          <w:szCs w:val="40"/>
        </w:rPr>
        <w:t>Здравствуй, здравствуй, Новый год!</w:t>
      </w:r>
    </w:p>
    <w:p w:rsidR="003B6E8C" w:rsidRDefault="00070F86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5287EFE4" wp14:editId="440AE0E2">
            <wp:simplePos x="0" y="0"/>
            <wp:positionH relativeFrom="column">
              <wp:posOffset>-2061845</wp:posOffset>
            </wp:positionH>
            <wp:positionV relativeFrom="paragraph">
              <wp:posOffset>27305</wp:posOffset>
            </wp:positionV>
            <wp:extent cx="10851515" cy="7603490"/>
            <wp:effectExtent l="4763" t="0" r="0" b="0"/>
            <wp:wrapNone/>
            <wp:docPr id="6" name="Рисунок 6" descr="C:\Users\Алешка\Desktop\BvZttXCo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BvZttXCom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151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96"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99200" behindDoc="0" locked="0" layoutInCell="1" allowOverlap="1" wp14:anchorId="4508E34C" wp14:editId="0104B859">
            <wp:simplePos x="0" y="0"/>
            <wp:positionH relativeFrom="column">
              <wp:posOffset>3663315</wp:posOffset>
            </wp:positionH>
            <wp:positionV relativeFrom="paragraph">
              <wp:posOffset>296545</wp:posOffset>
            </wp:positionV>
            <wp:extent cx="2950210" cy="2212975"/>
            <wp:effectExtent l="190500" t="266700" r="212090" b="282575"/>
            <wp:wrapNone/>
            <wp:docPr id="30" name="Рисунок 30" descr="I:\новый год 2018 ясли\IMG_20181227_09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новый год 2018 ясли\IMG_20181227_0942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2613">
                      <a:off x="0" y="0"/>
                      <a:ext cx="2950210" cy="221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402"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01248" behindDoc="0" locked="0" layoutInCell="1" allowOverlap="1" wp14:anchorId="2D20EABA" wp14:editId="62D9A47B">
            <wp:simplePos x="0" y="0"/>
            <wp:positionH relativeFrom="column">
              <wp:posOffset>156949</wp:posOffset>
            </wp:positionH>
            <wp:positionV relativeFrom="paragraph">
              <wp:posOffset>221302</wp:posOffset>
            </wp:positionV>
            <wp:extent cx="3014753" cy="2361063"/>
            <wp:effectExtent l="0" t="0" r="0" b="1270"/>
            <wp:wrapNone/>
            <wp:docPr id="33" name="Рисунок 33" descr="I:\новый год средние\IMG_20181226_09321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новый год средние\IMG_20181226_093210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0" t="27674" r="8567"/>
                    <a:stretch/>
                  </pic:blipFill>
                  <pic:spPr bwMode="auto">
                    <a:xfrm>
                      <a:off x="0" y="0"/>
                      <a:ext cx="3018626" cy="2364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4A6D96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03296" behindDoc="0" locked="0" layoutInCell="1" allowOverlap="1" wp14:anchorId="7D9542D7" wp14:editId="6232396D">
            <wp:simplePos x="0" y="0"/>
            <wp:positionH relativeFrom="column">
              <wp:posOffset>3500602</wp:posOffset>
            </wp:positionH>
            <wp:positionV relativeFrom="paragraph">
              <wp:posOffset>-4075</wp:posOffset>
            </wp:positionV>
            <wp:extent cx="3039797" cy="2279176"/>
            <wp:effectExtent l="0" t="0" r="8255" b="6985"/>
            <wp:wrapNone/>
            <wp:docPr id="35" name="Рисунок 35" descr="I:\новый год 2018 подготовительная лого\IMG_20181227_16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новый год 2018 подготовительная лого\IMG_20181227_1618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63" cy="227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8C" w:rsidRDefault="004A6D96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00224" behindDoc="0" locked="0" layoutInCell="1" allowOverlap="1" wp14:anchorId="4EAFEEDC" wp14:editId="4E6B6056">
            <wp:simplePos x="0" y="0"/>
            <wp:positionH relativeFrom="column">
              <wp:posOffset>-97790</wp:posOffset>
            </wp:positionH>
            <wp:positionV relativeFrom="paragraph">
              <wp:posOffset>-9525</wp:posOffset>
            </wp:positionV>
            <wp:extent cx="3194685" cy="2228850"/>
            <wp:effectExtent l="228600" t="381000" r="196215" b="381000"/>
            <wp:wrapNone/>
            <wp:docPr id="32" name="Рисунок 32" descr="I:\новый год 2018 подготовительная лого\IMG_20181227_16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новый год 2018 подготовительная лого\IMG_20181227_160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b="8493"/>
                    <a:stretch/>
                  </pic:blipFill>
                  <pic:spPr bwMode="auto">
                    <a:xfrm rot="20633084">
                      <a:off x="0" y="0"/>
                      <a:ext cx="319468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4A6D96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04320" behindDoc="0" locked="0" layoutInCell="1" allowOverlap="1" wp14:anchorId="11A0D825" wp14:editId="6290B7AA">
            <wp:simplePos x="0" y="0"/>
            <wp:positionH relativeFrom="column">
              <wp:posOffset>3333682</wp:posOffset>
            </wp:positionH>
            <wp:positionV relativeFrom="paragraph">
              <wp:posOffset>196214</wp:posOffset>
            </wp:positionV>
            <wp:extent cx="3025223" cy="2268917"/>
            <wp:effectExtent l="209550" t="400050" r="270510" b="398145"/>
            <wp:wrapNone/>
            <wp:docPr id="37" name="Рисунок 37" descr="I:\новый год 2018 ясли\IMG_20181225_15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новый год 2018 ясли\IMG_20181225_1551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2245">
                      <a:off x="0" y="0"/>
                      <a:ext cx="3024995" cy="2268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4A6D96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02272" behindDoc="0" locked="0" layoutInCell="1" allowOverlap="1" wp14:anchorId="27033D94" wp14:editId="425E11A9">
            <wp:simplePos x="0" y="0"/>
            <wp:positionH relativeFrom="column">
              <wp:posOffset>-306705</wp:posOffset>
            </wp:positionH>
            <wp:positionV relativeFrom="paragraph">
              <wp:posOffset>189230</wp:posOffset>
            </wp:positionV>
            <wp:extent cx="3383280" cy="2292350"/>
            <wp:effectExtent l="0" t="0" r="7620" b="0"/>
            <wp:wrapNone/>
            <wp:docPr id="34" name="Рисунок 34" descr="I:\новый год старшая логопедическая 2018\IMG_20181226_15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новый год старшая логопедическая 2018\IMG_20181226_155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9589"/>
                    <a:stretch/>
                  </pic:blipFill>
                  <pic:spPr bwMode="auto">
                    <a:xfrm>
                      <a:off x="0" y="0"/>
                      <a:ext cx="3383280" cy="229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4E1465" w:rsidRDefault="002D5143" w:rsidP="004E1465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04E418" wp14:editId="42AF4E0D">
                <wp:simplePos x="0" y="0"/>
                <wp:positionH relativeFrom="column">
                  <wp:posOffset>5623560</wp:posOffset>
                </wp:positionH>
                <wp:positionV relativeFrom="paragraph">
                  <wp:posOffset>25400</wp:posOffset>
                </wp:positionV>
                <wp:extent cx="1033145" cy="553085"/>
                <wp:effectExtent l="19050" t="19050" r="14605" b="1841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143" w:rsidRPr="002D5143" w:rsidRDefault="002D5143" w:rsidP="002D5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0" style="position:absolute;left:0;text-align:left;margin-left:442.8pt;margin-top:2pt;width:81.3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" fillcolor="#b8cce4 [1300]" strokecolor="#002060" strokeweight="3pt">
                <v:textbox>
                  <w:txbxContent>
                    <w:p w:rsidR="002D5143" w:rsidRPr="002D5143" w:rsidRDefault="002D5143" w:rsidP="002D51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2D5143" w:rsidRDefault="002D5143" w:rsidP="004E1465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3B6E8C">
        <w:rPr>
          <w:rFonts w:ascii="Arial Black" w:hAnsi="Arial Black"/>
          <w:noProof/>
          <w:color w:val="00206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5ED0B" wp14:editId="6C93B53B">
                <wp:simplePos x="0" y="0"/>
                <wp:positionH relativeFrom="column">
                  <wp:posOffset>-92710</wp:posOffset>
                </wp:positionH>
                <wp:positionV relativeFrom="paragraph">
                  <wp:posOffset>318770</wp:posOffset>
                </wp:positionV>
                <wp:extent cx="6905625" cy="27305"/>
                <wp:effectExtent l="19050" t="38100" r="28575" b="679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-7.3pt;margin-top:25.1pt;width:543.75pt;height:2.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 w:rsidRPr="00B24E31">
        <w:rPr>
          <w:rFonts w:ascii="Arial Black" w:hAnsi="Arial Black"/>
          <w:color w:val="0F243E" w:themeColor="text2" w:themeShade="80"/>
          <w:sz w:val="40"/>
        </w:rPr>
        <w:t>Фотоальбом</w:t>
      </w:r>
      <w:r w:rsidRPr="00B24E31">
        <w:rPr>
          <w:color w:val="0F243E" w:themeColor="text2" w:themeShade="80"/>
          <w:sz w:val="40"/>
          <w:szCs w:val="40"/>
        </w:rPr>
        <w:t xml:space="preserve">                                                               </w:t>
      </w:r>
      <w:r w:rsidRPr="00B24E31">
        <w:rPr>
          <w:rFonts w:ascii="Arial Black" w:hAnsi="Arial Black"/>
          <w:color w:val="0F243E" w:themeColor="text2" w:themeShade="80"/>
          <w:sz w:val="40"/>
          <w:szCs w:val="40"/>
        </w:rPr>
        <w:t>Лучик</w:t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146795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614D195A" wp14:editId="65D26C35">
            <wp:simplePos x="0" y="0"/>
            <wp:positionH relativeFrom="column">
              <wp:posOffset>-2058670</wp:posOffset>
            </wp:positionH>
            <wp:positionV relativeFrom="paragraph">
              <wp:posOffset>297180</wp:posOffset>
            </wp:positionV>
            <wp:extent cx="10851515" cy="7603490"/>
            <wp:effectExtent l="4763" t="0" r="0" b="0"/>
            <wp:wrapNone/>
            <wp:docPr id="7" name="Рисунок 7" descr="C:\Users\Алешка\Desktop\BvZttXCo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BvZttXCom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151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465">
        <w:rPr>
          <w:rFonts w:ascii="Comic Sans MS" w:hAnsi="Comic Sans MS"/>
          <w:b/>
          <w:color w:val="002060"/>
          <w:sz w:val="40"/>
          <w:szCs w:val="40"/>
        </w:rPr>
        <w:t>Игровая программа, к</w:t>
      </w:r>
      <w:r>
        <w:rPr>
          <w:rFonts w:ascii="Comic Sans MS" w:hAnsi="Comic Sans MS"/>
          <w:b/>
          <w:color w:val="002060"/>
          <w:sz w:val="40"/>
          <w:szCs w:val="40"/>
        </w:rPr>
        <w:t>о</w:t>
      </w:r>
      <w:r w:rsidR="004E1465">
        <w:rPr>
          <w:rFonts w:ascii="Comic Sans MS" w:hAnsi="Comic Sans MS"/>
          <w:b/>
          <w:color w:val="002060"/>
          <w:sz w:val="40"/>
          <w:szCs w:val="40"/>
        </w:rPr>
        <w:t xml:space="preserve"> Дню защитника Отечества </w:t>
      </w:r>
    </w:p>
    <w:p w:rsidR="004E1465" w:rsidRDefault="004E1465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color w:val="002060"/>
          <w:sz w:val="40"/>
          <w:szCs w:val="40"/>
        </w:rPr>
        <w:t>«Мой папа – самый лучший!</w:t>
      </w:r>
    </w:p>
    <w:p w:rsidR="003B6E8C" w:rsidRDefault="008C5770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93408" behindDoc="0" locked="0" layoutInCell="1" allowOverlap="1" wp14:anchorId="509DE80B" wp14:editId="54DBCD01">
            <wp:simplePos x="0" y="0"/>
            <wp:positionH relativeFrom="column">
              <wp:posOffset>-82550</wp:posOffset>
            </wp:positionH>
            <wp:positionV relativeFrom="paragraph">
              <wp:posOffset>332740</wp:posOffset>
            </wp:positionV>
            <wp:extent cx="3067050" cy="2301875"/>
            <wp:effectExtent l="209550" t="304800" r="209550" b="307975"/>
            <wp:wrapNone/>
            <wp:docPr id="13" name="Рисунок 13" descr="I:\23 февраля\IMG_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3 февраля\IMG_86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7412">
                      <a:off x="0" y="0"/>
                      <a:ext cx="3067050" cy="230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95"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94432" behindDoc="0" locked="0" layoutInCell="1" allowOverlap="1" wp14:anchorId="2FB182C8" wp14:editId="47F301EE">
            <wp:simplePos x="0" y="0"/>
            <wp:positionH relativeFrom="column">
              <wp:posOffset>3711618</wp:posOffset>
            </wp:positionH>
            <wp:positionV relativeFrom="paragraph">
              <wp:posOffset>161290</wp:posOffset>
            </wp:positionV>
            <wp:extent cx="2833961" cy="2305050"/>
            <wp:effectExtent l="152400" t="190500" r="157480" b="190500"/>
            <wp:wrapNone/>
            <wp:docPr id="44" name="Рисунок 44" descr="I:\23 февраля\IMG_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3 февраля\IMG_8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7" t="31686" r="16046"/>
                    <a:stretch/>
                  </pic:blipFill>
                  <pic:spPr bwMode="auto">
                    <a:xfrm rot="486462">
                      <a:off x="0" y="0"/>
                      <a:ext cx="2833961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8C5770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95456" behindDoc="0" locked="0" layoutInCell="1" allowOverlap="1" wp14:anchorId="17FEDCD5" wp14:editId="276A97BE">
            <wp:simplePos x="0" y="0"/>
            <wp:positionH relativeFrom="column">
              <wp:posOffset>-75054</wp:posOffset>
            </wp:positionH>
            <wp:positionV relativeFrom="paragraph">
              <wp:posOffset>114300</wp:posOffset>
            </wp:positionV>
            <wp:extent cx="3162300" cy="2674620"/>
            <wp:effectExtent l="152400" t="209550" r="171450" b="201930"/>
            <wp:wrapNone/>
            <wp:docPr id="45" name="Рисунок 45" descr="I:\23 февраля\IMG_8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3 февраля\IMG_8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r="10888" b="18305"/>
                    <a:stretch/>
                  </pic:blipFill>
                  <pic:spPr bwMode="auto">
                    <a:xfrm rot="444028">
                      <a:off x="0" y="0"/>
                      <a:ext cx="3162300" cy="267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96480" behindDoc="0" locked="0" layoutInCell="1" allowOverlap="1" wp14:anchorId="39A66C5B" wp14:editId="4097BB72">
            <wp:simplePos x="0" y="0"/>
            <wp:positionH relativeFrom="column">
              <wp:posOffset>3367405</wp:posOffset>
            </wp:positionH>
            <wp:positionV relativeFrom="paragraph">
              <wp:posOffset>73025</wp:posOffset>
            </wp:positionV>
            <wp:extent cx="3238500" cy="2430145"/>
            <wp:effectExtent l="266700" t="419100" r="266700" b="408305"/>
            <wp:wrapNone/>
            <wp:docPr id="59" name="Рисунок 59" descr="I:\23 февраля\IMG_8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23 февраля\IMG_87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7630">
                      <a:off x="0" y="0"/>
                      <a:ext cx="3238500" cy="243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8C5770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98528" behindDoc="0" locked="0" layoutInCell="1" allowOverlap="1" wp14:anchorId="7017BE18" wp14:editId="59E4A271">
            <wp:simplePos x="0" y="0"/>
            <wp:positionH relativeFrom="column">
              <wp:posOffset>3806751</wp:posOffset>
            </wp:positionH>
            <wp:positionV relativeFrom="paragraph">
              <wp:posOffset>66315</wp:posOffset>
            </wp:positionV>
            <wp:extent cx="2969260" cy="2228850"/>
            <wp:effectExtent l="95250" t="133350" r="97790" b="133350"/>
            <wp:wrapNone/>
            <wp:docPr id="70" name="Рисунок 70" descr="I:\23 февраля\IMG_8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23 февраля\IMG_88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7383">
                      <a:off x="0" y="0"/>
                      <a:ext cx="296926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97504" behindDoc="0" locked="0" layoutInCell="1" allowOverlap="1" wp14:anchorId="6FC4A259" wp14:editId="659514E2">
            <wp:simplePos x="0" y="0"/>
            <wp:positionH relativeFrom="column">
              <wp:posOffset>-243840</wp:posOffset>
            </wp:positionH>
            <wp:positionV relativeFrom="paragraph">
              <wp:posOffset>199390</wp:posOffset>
            </wp:positionV>
            <wp:extent cx="3808095" cy="2457450"/>
            <wp:effectExtent l="152400" t="285750" r="173355" b="285750"/>
            <wp:wrapNone/>
            <wp:docPr id="68" name="Рисунок 68" descr="I:\23 февраля\IMG_8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23 февраля\IMG_87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20425" r="8116" b="6504"/>
                    <a:stretch/>
                  </pic:blipFill>
                  <pic:spPr bwMode="auto">
                    <a:xfrm rot="545148">
                      <a:off x="0" y="0"/>
                      <a:ext cx="380809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4A6D96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E4D5B" wp14:editId="402A5AB3">
                <wp:simplePos x="0" y="0"/>
                <wp:positionH relativeFrom="column">
                  <wp:posOffset>5779770</wp:posOffset>
                </wp:positionH>
                <wp:positionV relativeFrom="paragraph">
                  <wp:posOffset>166370</wp:posOffset>
                </wp:positionV>
                <wp:extent cx="1033145" cy="553085"/>
                <wp:effectExtent l="19050" t="19050" r="14605" b="1841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D96" w:rsidRPr="002D5143" w:rsidRDefault="004A6D96" w:rsidP="004A6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31" style="position:absolute;left:0;text-align:left;margin-left:455.1pt;margin-top:13.1pt;width:81.35pt;height:4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" fillcolor="#b8cce4 [1300]" strokecolor="#002060" strokeweight="3pt">
                <v:textbox>
                  <w:txbxContent>
                    <w:p w:rsidR="004A6D96" w:rsidRPr="002D5143" w:rsidRDefault="004A6D96" w:rsidP="004A6D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4E1465" w:rsidRDefault="004E1465" w:rsidP="00C2323C">
      <w:pPr>
        <w:tabs>
          <w:tab w:val="left" w:pos="3600"/>
          <w:tab w:val="right" w:pos="10466"/>
        </w:tabs>
        <w:spacing w:after="0" w:line="240" w:lineRule="auto"/>
        <w:rPr>
          <w:rFonts w:ascii="Comic Sans MS" w:hAnsi="Comic Sans MS"/>
          <w:b/>
          <w:color w:val="002060"/>
          <w:sz w:val="40"/>
          <w:szCs w:val="40"/>
        </w:rPr>
      </w:pPr>
      <w:r w:rsidRPr="003B6E8C">
        <w:rPr>
          <w:rFonts w:ascii="Arial Black" w:hAnsi="Arial Black"/>
          <w:noProof/>
          <w:color w:val="00206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9DD1B" wp14:editId="4C242FFF">
                <wp:simplePos x="0" y="0"/>
                <wp:positionH relativeFrom="column">
                  <wp:posOffset>-92710</wp:posOffset>
                </wp:positionH>
                <wp:positionV relativeFrom="paragraph">
                  <wp:posOffset>346075</wp:posOffset>
                </wp:positionV>
                <wp:extent cx="6905625" cy="27305"/>
                <wp:effectExtent l="19050" t="38100" r="28575" b="6794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-7.3pt;margin-top:27.25pt;width:543.75pt;height:2.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 w:rsidRPr="00B24E31">
        <w:rPr>
          <w:rFonts w:ascii="Arial Black" w:hAnsi="Arial Black"/>
          <w:color w:val="0F243E" w:themeColor="text2" w:themeShade="80"/>
          <w:sz w:val="40"/>
        </w:rPr>
        <w:t>Фотоальбом</w:t>
      </w:r>
      <w:r w:rsidRPr="00B24E31">
        <w:rPr>
          <w:color w:val="0F243E" w:themeColor="text2" w:themeShade="80"/>
          <w:sz w:val="40"/>
          <w:szCs w:val="40"/>
        </w:rPr>
        <w:t xml:space="preserve">                                                               </w:t>
      </w:r>
      <w:r w:rsidRPr="00B24E31">
        <w:rPr>
          <w:rFonts w:ascii="Arial Black" w:hAnsi="Arial Black"/>
          <w:color w:val="0F243E" w:themeColor="text2" w:themeShade="80"/>
          <w:sz w:val="40"/>
          <w:szCs w:val="40"/>
        </w:rPr>
        <w:t>Лучик</w:t>
      </w:r>
      <w:r w:rsidR="00C2323C">
        <w:rPr>
          <w:rFonts w:ascii="Arial Black" w:hAnsi="Arial Black"/>
          <w:color w:val="0F243E" w:themeColor="text2" w:themeShade="80"/>
          <w:sz w:val="40"/>
          <w:szCs w:val="40"/>
        </w:rPr>
        <w:tab/>
      </w:r>
    </w:p>
    <w:p w:rsidR="003B6E8C" w:rsidRDefault="004E1465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7853</wp:posOffset>
                </wp:positionH>
                <wp:positionV relativeFrom="paragraph">
                  <wp:posOffset>243439</wp:posOffset>
                </wp:positionV>
                <wp:extent cx="4042610" cy="745958"/>
                <wp:effectExtent l="0" t="0" r="15240" b="1651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610" cy="74595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65" w:rsidRPr="004E1465" w:rsidRDefault="004E1465" w:rsidP="004E14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E146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«Педагогическая карусель»</w:t>
                            </w:r>
                          </w:p>
                          <w:p w:rsidR="004E1465" w:rsidRPr="004E1465" w:rsidRDefault="004E1465" w:rsidP="004E14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овогодняя игрушка</w:t>
                            </w:r>
                            <w:r w:rsidRPr="004E146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«</w:t>
                            </w:r>
                            <w:r w:rsidRPr="004E146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Кусудам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32" style="position:absolute;left:0;text-align:left;margin-left:115.6pt;margin-top:19.15pt;width:318.3pt;height:5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" fillcolor="#8db3e2 [1311]" strokecolor="#243f60 [1604]" strokeweight="2pt">
                <v:textbox>
                  <w:txbxContent>
                    <w:p w:rsidR="004E1465" w:rsidRPr="004E1465" w:rsidRDefault="004E1465" w:rsidP="004E14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4E146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«Педагогическая карусель»</w:t>
                      </w:r>
                    </w:p>
                    <w:p w:rsidR="004E1465" w:rsidRPr="004E1465" w:rsidRDefault="004E1465" w:rsidP="004E14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овогодняя игрушка</w:t>
                      </w:r>
                      <w:r w:rsidRPr="004E146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«</w:t>
                      </w:r>
                      <w:proofErr w:type="spellStart"/>
                      <w:r w:rsidRPr="004E146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Кусудама</w:t>
                      </w:r>
                      <w:proofErr w:type="spellEnd"/>
                      <w:r w:rsidRPr="004E146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E8C" w:rsidRDefault="004E1465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 wp14:anchorId="4E16C7FD" wp14:editId="5B030C6D">
            <wp:simplePos x="0" y="0"/>
            <wp:positionH relativeFrom="column">
              <wp:posOffset>-2067840</wp:posOffset>
            </wp:positionH>
            <wp:positionV relativeFrom="paragraph">
              <wp:posOffset>306388</wp:posOffset>
            </wp:positionV>
            <wp:extent cx="10851515" cy="7603490"/>
            <wp:effectExtent l="4763" t="0" r="0" b="0"/>
            <wp:wrapNone/>
            <wp:docPr id="8" name="Рисунок 8" descr="C:\Users\Алешка\Desktop\BvZttXCo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BvZttXCom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151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8C" w:rsidRDefault="004E1465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93056" behindDoc="0" locked="0" layoutInCell="1" allowOverlap="1" wp14:anchorId="1F00916F" wp14:editId="73D80F03">
            <wp:simplePos x="0" y="0"/>
            <wp:positionH relativeFrom="column">
              <wp:posOffset>-330200</wp:posOffset>
            </wp:positionH>
            <wp:positionV relativeFrom="paragraph">
              <wp:posOffset>292100</wp:posOffset>
            </wp:positionV>
            <wp:extent cx="3590925" cy="2694940"/>
            <wp:effectExtent l="0" t="0" r="9525" b="0"/>
            <wp:wrapNone/>
            <wp:docPr id="24" name="Рисунок 24" descr="C:\Users\Алешка\Desktop\Женя\на сайт\IMG_20181217_13242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шка\Desktop\Женя\на сайт\IMG_20181217_132424_HD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8C" w:rsidRDefault="004E1465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94080" behindDoc="0" locked="0" layoutInCell="1" allowOverlap="1" wp14:anchorId="42C4CF11" wp14:editId="13488516">
            <wp:simplePos x="0" y="0"/>
            <wp:positionH relativeFrom="column">
              <wp:posOffset>4161790</wp:posOffset>
            </wp:positionH>
            <wp:positionV relativeFrom="paragraph">
              <wp:posOffset>120015</wp:posOffset>
            </wp:positionV>
            <wp:extent cx="2646680" cy="2502535"/>
            <wp:effectExtent l="0" t="0" r="1270" b="0"/>
            <wp:wrapNone/>
            <wp:docPr id="25" name="Рисунок 25" descr="C:\Users\Алешка\Desktop\Женя\на сайт\IMG_20181217_14084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шка\Desktop\Женя\на сайт\IMG_20181217_140849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3" b="17335"/>
                    <a:stretch/>
                  </pic:blipFill>
                  <pic:spPr bwMode="auto">
                    <a:xfrm>
                      <a:off x="0" y="0"/>
                      <a:ext cx="2646680" cy="250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7A1D01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FFE1C7" wp14:editId="418559FF">
                <wp:simplePos x="0" y="0"/>
                <wp:positionH relativeFrom="column">
                  <wp:posOffset>1927860</wp:posOffset>
                </wp:positionH>
                <wp:positionV relativeFrom="paragraph">
                  <wp:posOffset>220345</wp:posOffset>
                </wp:positionV>
                <wp:extent cx="2947035" cy="1091565"/>
                <wp:effectExtent l="19050" t="19050" r="24765" b="1333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035" cy="10915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4BB" w:rsidRPr="00B974BB" w:rsidRDefault="00B974BB" w:rsidP="00B97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 w:rsidRPr="00B974B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Всероссийская акция  «Полицейский Дед Мороз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3" style="position:absolute;left:0;text-align:left;margin-left:151.8pt;margin-top:17.35pt;width:232.05pt;height:8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" fillcolor="#8db3e2 [1311]" strokecolor="#243f60 [1604]" strokeweight="3pt">
                <v:textbox>
                  <w:txbxContent>
                    <w:p w:rsidR="00B974BB" w:rsidRPr="00B974BB" w:rsidRDefault="00B974BB" w:rsidP="00B974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 w:rsidRPr="00B974B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Всероссийская акция  «Полицейский Дед Мороз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7A1D01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96128" behindDoc="0" locked="0" layoutInCell="1" allowOverlap="1" wp14:anchorId="16BFFC59" wp14:editId="5E40AE62">
            <wp:simplePos x="0" y="0"/>
            <wp:positionH relativeFrom="column">
              <wp:posOffset>1258570</wp:posOffset>
            </wp:positionH>
            <wp:positionV relativeFrom="paragraph">
              <wp:posOffset>314325</wp:posOffset>
            </wp:positionV>
            <wp:extent cx="4132006" cy="3390900"/>
            <wp:effectExtent l="0" t="0" r="1905" b="0"/>
            <wp:wrapNone/>
            <wp:docPr id="27" name="Рисунок 27" descr="I:\фото акция новогоднее поздравление гибдд\IMG_20181226_08173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фото акция новогоднее поздравление гибдд\IMG_20181226_081738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1" t="1369" r="3497" b="2748"/>
                    <a:stretch/>
                  </pic:blipFill>
                  <pic:spPr bwMode="auto">
                    <a:xfrm>
                      <a:off x="0" y="0"/>
                      <a:ext cx="4132006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4A6D96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FA844" wp14:editId="33273802">
                <wp:simplePos x="0" y="0"/>
                <wp:positionH relativeFrom="column">
                  <wp:posOffset>5697855</wp:posOffset>
                </wp:positionH>
                <wp:positionV relativeFrom="paragraph">
                  <wp:posOffset>166370</wp:posOffset>
                </wp:positionV>
                <wp:extent cx="1033145" cy="553085"/>
                <wp:effectExtent l="19050" t="19050" r="14605" b="1841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D96" w:rsidRPr="002D5143" w:rsidRDefault="004A6D96" w:rsidP="004A6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34" style="position:absolute;left:0;text-align:left;margin-left:448.65pt;margin-top:13.1pt;width:81.35pt;height:4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" fillcolor="#b8cce4 [1300]" strokecolor="#002060" strokeweight="3pt">
                <v:textbox>
                  <w:txbxContent>
                    <w:p w:rsidR="004A6D96" w:rsidRPr="002D5143" w:rsidRDefault="004A6D96" w:rsidP="004A6D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2323C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2323C" w:rsidRDefault="00C2323C" w:rsidP="00C2323C">
      <w:pPr>
        <w:tabs>
          <w:tab w:val="left" w:pos="3600"/>
          <w:tab w:val="right" w:pos="10466"/>
        </w:tabs>
        <w:spacing w:after="0" w:line="240" w:lineRule="auto"/>
        <w:rPr>
          <w:rFonts w:ascii="Comic Sans MS" w:hAnsi="Comic Sans MS"/>
          <w:b/>
          <w:color w:val="002060"/>
          <w:sz w:val="40"/>
          <w:szCs w:val="40"/>
        </w:rPr>
      </w:pPr>
      <w:r w:rsidRPr="003B6E8C">
        <w:rPr>
          <w:rFonts w:ascii="Arial Black" w:hAnsi="Arial Black"/>
          <w:noProof/>
          <w:color w:val="00206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1F0D30" wp14:editId="5B49DDC0">
                <wp:simplePos x="0" y="0"/>
                <wp:positionH relativeFrom="column">
                  <wp:posOffset>-92710</wp:posOffset>
                </wp:positionH>
                <wp:positionV relativeFrom="paragraph">
                  <wp:posOffset>346075</wp:posOffset>
                </wp:positionV>
                <wp:extent cx="6905625" cy="27305"/>
                <wp:effectExtent l="19050" t="38100" r="28575" b="6794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-7.3pt;margin-top:27.25pt;width:543.75pt;height:2.1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>
        <w:rPr>
          <w:rFonts w:ascii="Arial Black" w:hAnsi="Arial Black"/>
          <w:color w:val="0F243E" w:themeColor="text2" w:themeShade="80"/>
          <w:sz w:val="40"/>
        </w:rPr>
        <w:t>Советы медицинской сестры                  Лучик</w:t>
      </w:r>
      <w:r>
        <w:rPr>
          <w:color w:val="0F243E" w:themeColor="text2" w:themeShade="80"/>
          <w:sz w:val="40"/>
          <w:szCs w:val="40"/>
        </w:rPr>
        <w:t xml:space="preserve">                                     </w:t>
      </w:r>
      <w:r>
        <w:rPr>
          <w:rFonts w:ascii="Arial Black" w:hAnsi="Arial Black"/>
          <w:color w:val="0F243E" w:themeColor="text2" w:themeShade="80"/>
          <w:sz w:val="40"/>
          <w:szCs w:val="40"/>
        </w:rPr>
        <w:tab/>
      </w:r>
    </w:p>
    <w:p w:rsidR="00C2323C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2323C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19680" behindDoc="1" locked="0" layoutInCell="1" allowOverlap="1" wp14:anchorId="4F1E7DB8" wp14:editId="5FC9C87E">
            <wp:simplePos x="0" y="0"/>
            <wp:positionH relativeFrom="column">
              <wp:posOffset>-2071370</wp:posOffset>
            </wp:positionH>
            <wp:positionV relativeFrom="paragraph">
              <wp:posOffset>210185</wp:posOffset>
            </wp:positionV>
            <wp:extent cx="10851515" cy="7603490"/>
            <wp:effectExtent l="4763" t="0" r="0" b="0"/>
            <wp:wrapNone/>
            <wp:docPr id="48" name="Рисунок 48" descr="C:\Users\Алешка\Desktop\BvZttXCo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BvZttXCom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151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3C" w:rsidRPr="00C2323C" w:rsidRDefault="00C2323C" w:rsidP="00C2323C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C2323C">
        <w:rPr>
          <w:rFonts w:ascii="Times New Roman" w:hAnsi="Times New Roman" w:cs="Times New Roman"/>
          <w:b/>
          <w:color w:val="002060"/>
          <w:sz w:val="32"/>
        </w:rPr>
        <w:t>«Профилактика гриппа и ОРВИ у детей»</w:t>
      </w:r>
    </w:p>
    <w:p w:rsidR="00AA3FF0" w:rsidRPr="00AA3FF0" w:rsidRDefault="00AA3FF0" w:rsidP="00C2323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Признаки гриппа и ОРВИ</w:t>
      </w:r>
    </w:p>
    <w:p w:rsidR="00AA3FF0" w:rsidRPr="00AA3FF0" w:rsidRDefault="00AA3FF0" w:rsidP="00C2323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Признаки гриппа</w:t>
      </w:r>
    </w:p>
    <w:p w:rsidR="00AA3FF0" w:rsidRPr="00AA3FF0" w:rsidRDefault="00184D5E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84D5E"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28896" behindDoc="0" locked="0" layoutInCell="1" allowOverlap="1" wp14:anchorId="7B906E4D" wp14:editId="6EE4874A">
            <wp:simplePos x="0" y="0"/>
            <wp:positionH relativeFrom="column">
              <wp:posOffset>4505325</wp:posOffset>
            </wp:positionH>
            <wp:positionV relativeFrom="paragraph">
              <wp:posOffset>142240</wp:posOffset>
            </wp:positionV>
            <wp:extent cx="2019300" cy="1579245"/>
            <wp:effectExtent l="0" t="0" r="0" b="1905"/>
            <wp:wrapNone/>
            <wp:docPr id="54" name="Рисунок 54" descr="https://dou5.edumsko.ru/uploads/3000/2584/section/165990/prost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u5.edumsko.ru/uploads/3000/2584/section/165990/prostud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>Сильнейшая головная боль, проявляющаяся преимущественно в области лба и висков.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Мышечная и суставная боль.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Боль при движении глазами.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Тошнота и рвота.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Светобоязнь.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Понижение артериального давления.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Сильный сухой кашель и заложенность носа спустя несколько часов после проявления первых симптомов инфекции.</w:t>
      </w:r>
    </w:p>
    <w:p w:rsidR="00C2323C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рипп опасен своими осложнениями: ларингит, трахеит, пневмония,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</w:p>
    <w:p w:rsidR="00C2323C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ражения нервной системы, сердечнососудистая недостаточность. В </w:t>
      </w:r>
    </w:p>
    <w:p w:rsidR="00C2323C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тдельных случаях грипп, осложненный воспалением легких, </w:t>
      </w:r>
    </w:p>
    <w:p w:rsidR="00AA3FF0" w:rsidRPr="00AA3FF0" w:rsidRDefault="00C2323C" w:rsidP="00C2323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осложнениями сердечной деятельност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AA3FF0" w:rsidRPr="00AA3FF0" w:rsidRDefault="00AA3FF0" w:rsidP="00C2323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Признаки ОРВИ</w:t>
      </w:r>
    </w:p>
    <w:p w:rsidR="00C2323C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мпература на уровне субфебрильных значений, спустя несколько дней (в </w:t>
      </w:r>
      <w:r w:rsidR="00C232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2323C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лучае присоединения бактериальной инфекции) может подняться до </w:t>
      </w:r>
      <w:r w:rsidR="00C232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A3FF0" w:rsidRPr="00AA3FF0" w:rsidRDefault="00C2323C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>+38º+39º.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Катаральные явления (осиплость голоса, кашель, насморк).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Понижение или полное отсутствие аппетита.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Вялость, сонливость.</w:t>
      </w:r>
    </w:p>
    <w:p w:rsidR="00C2323C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есвоевременно проведенное лечение ОРВИ может привести к развитию </w:t>
      </w:r>
      <w:r w:rsidR="00C232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2323C" w:rsidRDefault="00C2323C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рахеита, бронхита, отита, синусита, ларигита. И грипп, и ОРВИ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передаются бытовым и воздушно-капельным путем:</w:t>
      </w:r>
    </w:p>
    <w:p w:rsidR="00AA3FF0" w:rsidRPr="00AA3FF0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При кашле и чихании больного человека.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Через ручки дверей и в транспорте в местах общего пользования.</w:t>
      </w:r>
    </w:p>
    <w:p w:rsidR="00C2323C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и пользовании общими туалетными принадлежностями, предметами </w:t>
      </w:r>
      <w:r w:rsidR="00C232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быта, игрушками.</w:t>
      </w:r>
    </w:p>
    <w:p w:rsidR="00AA3FF0" w:rsidRPr="00AA3FF0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Через монеты и денежные купюры.</w:t>
      </w:r>
    </w:p>
    <w:p w:rsidR="00C2323C" w:rsidRDefault="00AA3FF0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остаточно, чтобы вирус попал на слизистую оболочку рта или глаза, </w:t>
      </w:r>
      <w:r w:rsidR="00C232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2323C" w:rsidRDefault="00C2323C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бы произошло внедрение инфекции. В воздухе помещения он сохраняет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A3FF0" w:rsidRPr="00AA3FF0" w:rsidRDefault="00C2323C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>свое поражающее действие в течение 2-9 часов.</w:t>
      </w:r>
    </w:p>
    <w:p w:rsidR="00C2323C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8C1A11" wp14:editId="21D0C9C8">
                <wp:simplePos x="0" y="0"/>
                <wp:positionH relativeFrom="column">
                  <wp:posOffset>5813425</wp:posOffset>
                </wp:positionH>
                <wp:positionV relativeFrom="paragraph">
                  <wp:posOffset>103505</wp:posOffset>
                </wp:positionV>
                <wp:extent cx="1033145" cy="553085"/>
                <wp:effectExtent l="19050" t="19050" r="14605" b="1841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D96" w:rsidRPr="002D5143" w:rsidRDefault="004A6D96" w:rsidP="004A6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5" style="position:absolute;margin-left:457.75pt;margin-top:8.15pt;width:81.35pt;height:4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" fillcolor="#b8cce4 [1300]" strokecolor="#002060" strokeweight="3pt">
                <v:textbox>
                  <w:txbxContent>
                    <w:p w:rsidR="004A6D96" w:rsidRPr="002D5143" w:rsidRDefault="004A6D96" w:rsidP="004A6D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C2323C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2323C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B6E8C">
        <w:rPr>
          <w:rFonts w:ascii="Arial Black" w:hAnsi="Arial Black"/>
          <w:noProof/>
          <w:color w:val="00206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0140EA" wp14:editId="51241C9C">
                <wp:simplePos x="0" y="0"/>
                <wp:positionH relativeFrom="column">
                  <wp:posOffset>-113030</wp:posOffset>
                </wp:positionH>
                <wp:positionV relativeFrom="paragraph">
                  <wp:posOffset>379095</wp:posOffset>
                </wp:positionV>
                <wp:extent cx="6905625" cy="27305"/>
                <wp:effectExtent l="19050" t="38100" r="28575" b="6794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-8.9pt;margin-top:29.85pt;width:543.75pt;height:2.1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>
        <w:rPr>
          <w:rFonts w:ascii="Arial Black" w:hAnsi="Arial Black"/>
          <w:color w:val="0F243E" w:themeColor="text2" w:themeShade="80"/>
          <w:sz w:val="40"/>
        </w:rPr>
        <w:t>Советы медицинской сестры                  Лучик</w:t>
      </w:r>
    </w:p>
    <w:p w:rsidR="00C2323C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2323C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A3FF0" w:rsidRDefault="00C2323C" w:rsidP="00C2323C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C2323C">
        <w:rPr>
          <w:rFonts w:ascii="Times New Roman" w:hAnsi="Times New Roman" w:cs="Times New Roman"/>
          <w:b/>
          <w:noProof/>
          <w:color w:val="002060"/>
          <w:sz w:val="32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72295614" wp14:editId="36D8444A">
            <wp:simplePos x="0" y="0"/>
            <wp:positionH relativeFrom="column">
              <wp:posOffset>-2080895</wp:posOffset>
            </wp:positionH>
            <wp:positionV relativeFrom="paragraph">
              <wp:posOffset>223520</wp:posOffset>
            </wp:positionV>
            <wp:extent cx="10851515" cy="7603490"/>
            <wp:effectExtent l="4763" t="0" r="0" b="0"/>
            <wp:wrapNone/>
            <wp:docPr id="51" name="Рисунок 51" descr="C:\Users\Алешка\Desktop\BvZttXCo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BvZttXCom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151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FF0" w:rsidRPr="00C2323C">
        <w:rPr>
          <w:rFonts w:ascii="Times New Roman" w:hAnsi="Times New Roman" w:cs="Times New Roman"/>
          <w:b/>
          <w:color w:val="002060"/>
          <w:sz w:val="32"/>
          <w:szCs w:val="28"/>
        </w:rPr>
        <w:t>Профилактика гриппа и ОРВИ</w:t>
      </w:r>
    </w:p>
    <w:p w:rsidR="00C2323C" w:rsidRPr="00AA3FF0" w:rsidRDefault="00C2323C" w:rsidP="00C2323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2323C" w:rsidRDefault="00C2323C" w:rsidP="00AA3FF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color w:val="0F243E" w:themeColor="text2" w:themeShade="80"/>
          <w:sz w:val="40"/>
          <w:szCs w:val="40"/>
        </w:rPr>
        <w:t xml:space="preserve">                                    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Мер</w:t>
      </w:r>
      <w:r w:rsidR="00184D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ы профилактики гриппа и ОРВИ у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етей,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184D5E" w:rsidRDefault="00AA3FF0" w:rsidP="00184D5E">
      <w:pPr>
        <w:spacing w:after="0"/>
        <w:ind w:left="708"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сезон эпидемии нужно ограничивать посещение мест скопления большого </w:t>
      </w:r>
      <w:r w:rsidR="00184D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184D5E" w:rsidRDefault="00184D5E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личества людей (торговые центры, кинотеатры, развлекательные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A3FF0" w:rsidRPr="00AA3FF0" w:rsidRDefault="00184D5E" w:rsidP="00C2323C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мероприятия).</w:t>
      </w:r>
    </w:p>
    <w:p w:rsidR="00184D5E" w:rsidRDefault="00AA3FF0" w:rsidP="00184D5E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болевшего человека следует изолировать в отдельное помещение, </w:t>
      </w:r>
    </w:p>
    <w:p w:rsidR="00184D5E" w:rsidRDefault="00184D5E" w:rsidP="00184D5E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>регулярно проводить в его комнате вл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жную уборку с дезинфицирующими  </w:t>
      </w:r>
    </w:p>
    <w:p w:rsidR="00AA3FF0" w:rsidRPr="00AA3FF0" w:rsidRDefault="00184D5E" w:rsidP="00184D5E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>средствами;</w:t>
      </w:r>
    </w:p>
    <w:p w:rsidR="00AA3FF0" w:rsidRPr="00AA3FF0" w:rsidRDefault="00AA3FF0" w:rsidP="00184D5E">
      <w:pPr>
        <w:spacing w:after="0"/>
        <w:ind w:left="708"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Чаще проветривать помещения, соблюдать чистоту;</w:t>
      </w:r>
    </w:p>
    <w:p w:rsidR="00AA3FF0" w:rsidRPr="00AA3FF0" w:rsidRDefault="00AA3FF0" w:rsidP="00184D5E">
      <w:pPr>
        <w:spacing w:after="0"/>
        <w:ind w:left="708"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Полноценно питаться, включая в рацион свежие фрукты и овощи;</w:t>
      </w:r>
    </w:p>
    <w:p w:rsidR="00184D5E" w:rsidRDefault="00AA3FF0" w:rsidP="00184D5E">
      <w:pPr>
        <w:spacing w:after="0"/>
        <w:ind w:left="708"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е переутомляться, соблюдать режим сна и отдыха, чаще бывать на </w:t>
      </w:r>
      <w:r w:rsidR="00184D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AA3FF0" w:rsidRPr="00AA3FF0" w:rsidRDefault="00184D5E" w:rsidP="00184D5E">
      <w:pPr>
        <w:spacing w:after="0"/>
        <w:ind w:left="708"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A3FF0" w:rsidRPr="00AA3FF0">
        <w:rPr>
          <w:rFonts w:ascii="Times New Roman" w:hAnsi="Times New Roman" w:cs="Times New Roman"/>
          <w:b/>
          <w:color w:val="002060"/>
          <w:sz w:val="28"/>
          <w:szCs w:val="28"/>
        </w:rPr>
        <w:t>свежем воздухе;</w:t>
      </w:r>
    </w:p>
    <w:p w:rsidR="00184D5E" w:rsidRDefault="00AA3FF0" w:rsidP="00184D5E">
      <w:pPr>
        <w:spacing w:after="0"/>
        <w:ind w:left="708"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 несколько недель или месяцев до сезона эпидемий начинать </w:t>
      </w:r>
      <w:r w:rsidR="00184D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A3FF0" w:rsidRPr="00AA3FF0" w:rsidRDefault="00AA3FF0" w:rsidP="00184D5E">
      <w:pPr>
        <w:spacing w:after="0"/>
        <w:ind w:left="708"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закаливающие мероприятия, заниматься физкультурой для укрепления иммунитета;</w:t>
      </w:r>
    </w:p>
    <w:p w:rsidR="00AA3FF0" w:rsidRPr="00AA3FF0" w:rsidRDefault="00AA3FF0" w:rsidP="00184D5E">
      <w:pPr>
        <w:spacing w:after="0"/>
        <w:ind w:left="708"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Пользоваться индивидуальными гигиеническими принадлежностями, полотенцами, игрушками, ежедневно их обрабатывания;</w:t>
      </w:r>
    </w:p>
    <w:p w:rsidR="00AA3FF0" w:rsidRPr="00AA3FF0" w:rsidRDefault="00AA3FF0" w:rsidP="00184D5E">
      <w:pPr>
        <w:spacing w:after="0"/>
        <w:ind w:left="708"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Промывать нос, полоскать горло солевым раствором 2-3 раза в сутки, обязательно делать это после прихода домой;</w:t>
      </w:r>
    </w:p>
    <w:p w:rsidR="00184D5E" w:rsidRDefault="00AA3FF0" w:rsidP="00184D5E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ыть руки с мылом и дезинфицирующими растворами перед едой, после </w:t>
      </w:r>
      <w:r w:rsidR="00184D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A3FF0" w:rsidRPr="00AA3FF0" w:rsidRDefault="00AA3FF0" w:rsidP="00184D5E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посещения мест скопления большого количества людей</w:t>
      </w:r>
      <w:r w:rsidR="00184D5E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AA3FF0" w:rsidRPr="00AA3FF0" w:rsidRDefault="00AA3FF0" w:rsidP="00184D5E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Не трогать и не тереть рот и глаза немытыми руками;</w:t>
      </w:r>
    </w:p>
    <w:p w:rsidR="00AA3FF0" w:rsidRPr="00AA3FF0" w:rsidRDefault="00AA3FF0" w:rsidP="00184D5E">
      <w:pPr>
        <w:spacing w:after="0"/>
        <w:ind w:left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Продукты из магазина или супермаркета упаковывать, перед едой проводить их тщательное мытье и термическую обработку.</w:t>
      </w:r>
    </w:p>
    <w:p w:rsidR="00AA3FF0" w:rsidRDefault="00AA3FF0" w:rsidP="00184D5E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3FF0">
        <w:rPr>
          <w:rFonts w:ascii="Times New Roman" w:hAnsi="Times New Roman" w:cs="Times New Roman"/>
          <w:b/>
          <w:color w:val="002060"/>
          <w:sz w:val="28"/>
          <w:szCs w:val="28"/>
        </w:rPr>
        <w:t>Особенно тщательно нужно следить за соблюдением гигиены детьми младшего дошкольного возраста, которые в силу своего возраста не могут это делать самостоятельно.</w:t>
      </w:r>
    </w:p>
    <w:p w:rsidR="00184D5E" w:rsidRPr="00AA3FF0" w:rsidRDefault="00184D5E" w:rsidP="00184D5E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84D5E">
        <w:rPr>
          <w:rFonts w:ascii="Times New Roman" w:hAnsi="Times New Roman" w:cs="Times New Roman"/>
          <w:b/>
          <w:noProof/>
          <w:color w:val="002060"/>
          <w:sz w:val="32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44FA66E6" wp14:editId="554A5FB1">
            <wp:simplePos x="0" y="0"/>
            <wp:positionH relativeFrom="column">
              <wp:posOffset>2090711</wp:posOffset>
            </wp:positionH>
            <wp:positionV relativeFrom="paragraph">
              <wp:posOffset>228106</wp:posOffset>
            </wp:positionV>
            <wp:extent cx="2604500" cy="1954374"/>
            <wp:effectExtent l="0" t="0" r="5715" b="8255"/>
            <wp:wrapNone/>
            <wp:docPr id="55" name="Рисунок 55" descr="http://www.school45-lipetsk.ru/content/images/news_2018/vakcin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chool45-lipetsk.ru/content/images/news_2018/vakcinac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64" cy="195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С уважением старшая медицинская сестра Кратнова И.В.</w:t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Pr="00AA3FF0" w:rsidRDefault="003B6E8C" w:rsidP="00AA3FF0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2323C" w:rsidRDefault="00C2323C" w:rsidP="004A6D96">
      <w:pPr>
        <w:tabs>
          <w:tab w:val="left" w:pos="3600"/>
        </w:tabs>
        <w:spacing w:after="0" w:line="240" w:lineRule="auto"/>
        <w:rPr>
          <w:rFonts w:ascii="Arial Black" w:hAnsi="Arial Black"/>
          <w:color w:val="0F243E" w:themeColor="text2" w:themeShade="80"/>
          <w:sz w:val="40"/>
        </w:rPr>
      </w:pPr>
    </w:p>
    <w:p w:rsidR="00C2323C" w:rsidRDefault="00C2323C" w:rsidP="004A6D96">
      <w:pPr>
        <w:tabs>
          <w:tab w:val="left" w:pos="3600"/>
        </w:tabs>
        <w:spacing w:after="0" w:line="240" w:lineRule="auto"/>
        <w:rPr>
          <w:rFonts w:ascii="Arial Black" w:hAnsi="Arial Black"/>
          <w:color w:val="0F243E" w:themeColor="text2" w:themeShade="80"/>
          <w:sz w:val="40"/>
        </w:rPr>
      </w:pPr>
    </w:p>
    <w:p w:rsidR="00C2323C" w:rsidRDefault="00184D5E" w:rsidP="004A6D96">
      <w:pPr>
        <w:tabs>
          <w:tab w:val="left" w:pos="3600"/>
        </w:tabs>
        <w:spacing w:after="0" w:line="240" w:lineRule="auto"/>
        <w:rPr>
          <w:rFonts w:ascii="Arial Black" w:hAnsi="Arial Black"/>
          <w:color w:val="0F243E" w:themeColor="text2" w:themeShade="80"/>
          <w:sz w:val="40"/>
        </w:rPr>
      </w:pP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50FDBF" wp14:editId="0E234EBF">
                <wp:simplePos x="0" y="0"/>
                <wp:positionH relativeFrom="column">
                  <wp:posOffset>5730875</wp:posOffset>
                </wp:positionH>
                <wp:positionV relativeFrom="paragraph">
                  <wp:posOffset>82550</wp:posOffset>
                </wp:positionV>
                <wp:extent cx="1033145" cy="553085"/>
                <wp:effectExtent l="19050" t="19050" r="14605" b="1841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D96" w:rsidRPr="002D5143" w:rsidRDefault="004A6D96" w:rsidP="004A6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36" style="position:absolute;margin-left:451.25pt;margin-top:6.5pt;width:81.35pt;height:4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" fillcolor="#b8cce4 [1300]" strokecolor="#002060" strokeweight="3pt">
                <v:textbox>
                  <w:txbxContent>
                    <w:p w:rsidR="004A6D96" w:rsidRPr="002D5143" w:rsidRDefault="004A6D96" w:rsidP="004A6D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3B6E8C" w:rsidRPr="00C2323C" w:rsidRDefault="004A6D96" w:rsidP="004A6D96">
      <w:pPr>
        <w:tabs>
          <w:tab w:val="left" w:pos="3600"/>
        </w:tabs>
        <w:spacing w:after="0" w:line="240" w:lineRule="auto"/>
        <w:rPr>
          <w:rFonts w:ascii="Arial Black" w:hAnsi="Arial Black"/>
          <w:color w:val="0F243E" w:themeColor="text2" w:themeShade="80"/>
          <w:sz w:val="40"/>
        </w:rPr>
      </w:pPr>
      <w:r w:rsidRPr="003B6E8C">
        <w:rPr>
          <w:rFonts w:ascii="Arial Black" w:hAnsi="Arial Black"/>
          <w:noProof/>
          <w:color w:val="00206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F21676" wp14:editId="33546105">
                <wp:simplePos x="0" y="0"/>
                <wp:positionH relativeFrom="column">
                  <wp:posOffset>-145415</wp:posOffset>
                </wp:positionH>
                <wp:positionV relativeFrom="paragraph">
                  <wp:posOffset>347980</wp:posOffset>
                </wp:positionV>
                <wp:extent cx="6905625" cy="27305"/>
                <wp:effectExtent l="19050" t="38100" r="28575" b="6794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-11.45pt;margin-top:27.4pt;width:543.75pt;height:2.1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 w:rsidRPr="00B24E31">
        <w:rPr>
          <w:rFonts w:ascii="Arial Black" w:hAnsi="Arial Black"/>
          <w:color w:val="0F243E" w:themeColor="text2" w:themeShade="80"/>
          <w:sz w:val="40"/>
        </w:rPr>
        <w:t>Рекомендации педагога</w:t>
      </w:r>
      <w:r w:rsidRPr="00B24E31">
        <w:rPr>
          <w:color w:val="0F243E" w:themeColor="text2" w:themeShade="80"/>
          <w:sz w:val="40"/>
          <w:szCs w:val="40"/>
        </w:rPr>
        <w:t xml:space="preserve">       </w:t>
      </w:r>
      <w:r w:rsidRPr="00B24E31">
        <w:rPr>
          <w:rFonts w:ascii="Arial Black" w:hAnsi="Arial Black"/>
          <w:color w:val="0F243E" w:themeColor="text2" w:themeShade="80"/>
          <w:sz w:val="40"/>
          <w:szCs w:val="40"/>
        </w:rPr>
        <w:t xml:space="preserve">                    Лучик</w:t>
      </w:r>
      <w:r w:rsidRPr="00B24E31">
        <w:rPr>
          <w:color w:val="0F243E" w:themeColor="text2" w:themeShade="80"/>
          <w:sz w:val="40"/>
          <w:szCs w:val="40"/>
        </w:rPr>
        <w:t xml:space="preserve">                                                     </w:t>
      </w:r>
    </w:p>
    <w:p w:rsid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32"/>
          <w:szCs w:val="28"/>
          <w:lang w:eastAsia="ru-RU"/>
        </w:rPr>
      </w:pPr>
      <w:r w:rsidRPr="004A6D96">
        <w:rPr>
          <w:rFonts w:ascii="Times New Roman" w:hAnsi="Times New Roman" w:cs="Times New Roman"/>
          <w:b/>
          <w:noProof/>
          <w:color w:val="002060"/>
          <w:sz w:val="32"/>
          <w:szCs w:val="28"/>
          <w:lang w:eastAsia="ru-RU"/>
        </w:rPr>
        <w:t xml:space="preserve">«Игры </w:t>
      </w:r>
      <w:r>
        <w:rPr>
          <w:rFonts w:ascii="Times New Roman" w:hAnsi="Times New Roman" w:cs="Times New Roman"/>
          <w:b/>
          <w:noProof/>
          <w:color w:val="002060"/>
          <w:sz w:val="32"/>
          <w:szCs w:val="28"/>
          <w:lang w:eastAsia="ru-RU"/>
        </w:rPr>
        <w:t>на развитие речи детей 2–3 лет»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0264A31" wp14:editId="17F8FED0">
            <wp:simplePos x="0" y="0"/>
            <wp:positionH relativeFrom="column">
              <wp:posOffset>-2087245</wp:posOffset>
            </wp:positionH>
            <wp:positionV relativeFrom="paragraph">
              <wp:posOffset>241935</wp:posOffset>
            </wp:positionV>
            <wp:extent cx="10851515" cy="7603490"/>
            <wp:effectExtent l="4763" t="0" r="0" b="0"/>
            <wp:wrapNone/>
            <wp:docPr id="10" name="Рисунок 10" descr="C:\Users\Алешка\Desktop\BvZttXCo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BvZttXCom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151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Поскольку в возрасте от двух до трех лет происходит значительный скачок в развитии речи (от 50 до 1200 слов,то целесообразно уделить этому особое внимание. Чтобы ребенок мог свободно выражать свои мысли и желания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у него должен быть богатый словарный запас. Поэтому приучите себя проговаривать все действия,которые вы совершаете с ребенком.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Учите малыша считалкам. Повторение этих забавных стишков способствует развитию речи малыша. Загадывайте ребенку загадки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разбирайте ответ вместе с ним.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Когда ребенок запомнит несколько загадок-загадывайте загадки друг другу. Они развивают воображение,наблюдательность и творческое мышление.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Необходимо научить малыша правельному дыханию и развивать его артикулярный аппарат для того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чтобы ребенок мог легко говорить длинными сложными предложениями. Артикуляцию очень хорошо развивают скороговорки.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СКОРОГОВОРКИ.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Скороговорок существует великое множество. Выбирайте те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которые соответствуют знаниям ребенка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смысл слов в которых он в состоянии понять. Проговаривайте скороговорки сначало сами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а после вместе с ребенком.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ПОВТОРИ ЗА МНОЙ.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Предложите ребенку повторять за вами рифмованные строчки: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Птичка прилетела,песенку мне спела.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Девочка проснулась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сладко потянулась.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КТО ДОЛЬШЕ.</w:t>
      </w:r>
    </w:p>
    <w:p w:rsid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В этой игре очень простые правила. Например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кто дольше протянет звук"а","у" или любой другой гласный. Тянуть можно и некоторые согласные.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Все дети любят играть в эту игру вместе с родителями.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ГОЛОСА ЖИВОТНЫХ.</w:t>
      </w:r>
    </w:p>
    <w:p w:rsid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Способствует развитию речи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артикуляционного аппарата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знакомит с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животным миром.</w:t>
      </w:r>
    </w:p>
    <w:p w:rsid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Покажите ребенку картинки с животными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расскажите малышу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где обитает то или иное животное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чем оно питается. Одновременно знакомьте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</w:t>
      </w:r>
    </w:p>
    <w:p w:rsid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ребенка с голосами животных. Показывайте ребенку картинки и просите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46543034" wp14:editId="26CA0F09">
            <wp:simplePos x="0" y="0"/>
            <wp:positionH relativeFrom="column">
              <wp:posOffset>-266700</wp:posOffset>
            </wp:positionH>
            <wp:positionV relativeFrom="paragraph">
              <wp:posOffset>142875</wp:posOffset>
            </wp:positionV>
            <wp:extent cx="2057400" cy="2569845"/>
            <wp:effectExtent l="0" t="0" r="0" b="0"/>
            <wp:wrapNone/>
            <wp:docPr id="46" name="Рисунок 46" descr="http://chgard54.tgl.net.ru/images/konsultacii/devochka_ulybaet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hgard54.tgl.net.ru/images/konsultacii/devochka_ulybaetsj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назвать этого животного и вспомнить,кто какие звуки издает.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ПРОВОДИ МИШКУ.</w:t>
      </w:r>
    </w:p>
    <w:p w:rsid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               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Способствует развитию речи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умения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         ориентироваться в пространстве.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Возьмите мягкого мишку и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    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голосом игрушки скажите ребенку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что очень хотите </w:t>
      </w:r>
    </w:p>
    <w:p w:rsid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       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познакомиться с домом,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в котором живет ваша семья. </w:t>
      </w:r>
    </w:p>
    <w:p w:rsid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   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Попросите ребенка проводить мишку и показать ему все </w:t>
      </w:r>
    </w:p>
    <w:p w:rsid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       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самое интересное в доме. Голосом игрушки спрашивайте у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</w:t>
      </w:r>
    </w:p>
    <w:p w:rsidR="004A6D96" w:rsidRPr="004A6D96" w:rsidRDefault="004A6D96" w:rsidP="004A6D9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           </w:t>
      </w:r>
      <w:r w:rsidRPr="004A6D9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ребенка названия предметов и для чего они нужны.</w:t>
      </w:r>
    </w:p>
    <w:p w:rsidR="004A6D96" w:rsidRPr="004A6D96" w:rsidRDefault="004A6D96" w:rsidP="004A6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2060"/>
          <w:sz w:val="28"/>
          <w:szCs w:val="24"/>
          <w:lang w:eastAsia="ru-RU"/>
        </w:rPr>
      </w:pPr>
      <w:r w:rsidRPr="004A6D96">
        <w:rPr>
          <w:rFonts w:ascii="Times New Roman" w:eastAsia="Times New Roman" w:hAnsi="Times New Roman" w:cs="Times New Roman"/>
          <w:b/>
          <w:iCs/>
          <w:color w:val="002060"/>
          <w:sz w:val="28"/>
          <w:szCs w:val="24"/>
          <w:lang w:eastAsia="ru-RU"/>
        </w:rPr>
        <w:t>Желаем успехов!</w:t>
      </w:r>
    </w:p>
    <w:p w:rsidR="004A6D96" w:rsidRPr="004A6D96" w:rsidRDefault="004A6D96" w:rsidP="004A6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2060"/>
          <w:sz w:val="28"/>
          <w:szCs w:val="24"/>
          <w:lang w:eastAsia="ru-RU"/>
        </w:rPr>
        <w:t>Учитель-логопед: Кузнецова Е.Н.</w:t>
      </w:r>
    </w:p>
    <w:p w:rsidR="00206995" w:rsidRDefault="00C2323C" w:rsidP="00206995">
      <w:pPr>
        <w:tabs>
          <w:tab w:val="left" w:pos="3600"/>
        </w:tabs>
        <w:spacing w:after="0" w:line="240" w:lineRule="auto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820F24" wp14:editId="338BB2E4">
                <wp:simplePos x="0" y="0"/>
                <wp:positionH relativeFrom="column">
                  <wp:posOffset>5728970</wp:posOffset>
                </wp:positionH>
                <wp:positionV relativeFrom="paragraph">
                  <wp:posOffset>3810</wp:posOffset>
                </wp:positionV>
                <wp:extent cx="1033145" cy="553085"/>
                <wp:effectExtent l="19050" t="19050" r="14605" b="1841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23C" w:rsidRPr="002D5143" w:rsidRDefault="00C2323C" w:rsidP="00C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37" style="position:absolute;margin-left:451.1pt;margin-top:.3pt;width:81.35pt;height:4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" fillcolor="#b8cce4 [1300]" strokecolor="#002060" strokeweight="3pt">
                <v:textbox>
                  <w:txbxContent>
                    <w:p w:rsidR="00C2323C" w:rsidRPr="002D5143" w:rsidRDefault="00C2323C" w:rsidP="00C232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206995" w:rsidRPr="00206995" w:rsidRDefault="00206995" w:rsidP="00206995">
      <w:pPr>
        <w:tabs>
          <w:tab w:val="left" w:pos="3600"/>
        </w:tabs>
        <w:spacing w:after="0" w:line="240" w:lineRule="auto"/>
        <w:rPr>
          <w:rFonts w:ascii="Comic Sans MS" w:hAnsi="Comic Sans MS"/>
          <w:b/>
          <w:color w:val="002060"/>
          <w:sz w:val="40"/>
          <w:szCs w:val="40"/>
        </w:rPr>
      </w:pPr>
      <w:r w:rsidRPr="003B6E8C">
        <w:rPr>
          <w:rFonts w:ascii="Arial Black" w:hAnsi="Arial Black"/>
          <w:noProof/>
          <w:color w:val="00206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B7E9B9" wp14:editId="578E13C8">
                <wp:simplePos x="0" y="0"/>
                <wp:positionH relativeFrom="column">
                  <wp:posOffset>-145415</wp:posOffset>
                </wp:positionH>
                <wp:positionV relativeFrom="paragraph">
                  <wp:posOffset>347980</wp:posOffset>
                </wp:positionV>
                <wp:extent cx="6905625" cy="27305"/>
                <wp:effectExtent l="19050" t="38100" r="28575" b="6794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-11.45pt;margin-top:27.4pt;width:543.75pt;height:2.1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 w:rsidRPr="00B24E31">
        <w:rPr>
          <w:rFonts w:ascii="Arial Black" w:hAnsi="Arial Black"/>
          <w:color w:val="0F243E" w:themeColor="text2" w:themeShade="80"/>
          <w:sz w:val="40"/>
        </w:rPr>
        <w:t>Рекомендации педагога</w:t>
      </w:r>
      <w:r w:rsidRPr="00B24E31">
        <w:rPr>
          <w:color w:val="0F243E" w:themeColor="text2" w:themeShade="80"/>
          <w:sz w:val="40"/>
          <w:szCs w:val="40"/>
        </w:rPr>
        <w:t xml:space="preserve">       </w:t>
      </w:r>
      <w:r w:rsidRPr="00B24E31">
        <w:rPr>
          <w:rFonts w:ascii="Arial Black" w:hAnsi="Arial Black"/>
          <w:color w:val="0F243E" w:themeColor="text2" w:themeShade="80"/>
          <w:sz w:val="40"/>
          <w:szCs w:val="40"/>
        </w:rPr>
        <w:t xml:space="preserve">                    Лучик</w:t>
      </w:r>
      <w:r w:rsidRPr="00B24E31">
        <w:rPr>
          <w:color w:val="0F243E" w:themeColor="text2" w:themeShade="80"/>
          <w:sz w:val="40"/>
          <w:szCs w:val="40"/>
        </w:rPr>
        <w:t xml:space="preserve">                                                     </w:t>
      </w:r>
    </w:p>
    <w:p w:rsidR="00206995" w:rsidRDefault="00206995" w:rsidP="003B6E8C">
      <w:pPr>
        <w:tabs>
          <w:tab w:val="left" w:pos="3600"/>
        </w:tabs>
        <w:spacing w:after="0" w:line="240" w:lineRule="auto"/>
        <w:jc w:val="center"/>
        <w:rPr>
          <w:rFonts w:ascii="Arial Black" w:hAnsi="Arial Black"/>
          <w:color w:val="0F243E" w:themeColor="text2" w:themeShade="80"/>
          <w:sz w:val="40"/>
        </w:rPr>
      </w:pPr>
    </w:p>
    <w:p w:rsidR="007A1D01" w:rsidRPr="00B05F58" w:rsidRDefault="007A1D01" w:rsidP="007A1D0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Comic Sans MS" w:hAnsi="Comic Sans MS"/>
          <w:b/>
          <w:noProof/>
          <w:color w:val="002060"/>
          <w:sz w:val="44"/>
          <w:szCs w:val="40"/>
          <w:lang w:eastAsia="ru-RU"/>
        </w:rPr>
        <w:drawing>
          <wp:anchor distT="0" distB="0" distL="114300" distR="114300" simplePos="0" relativeHeight="251800576" behindDoc="1" locked="0" layoutInCell="1" allowOverlap="1" wp14:anchorId="09CD3F31" wp14:editId="21FDF9E4">
            <wp:simplePos x="0" y="0"/>
            <wp:positionH relativeFrom="column">
              <wp:posOffset>-2073612</wp:posOffset>
            </wp:positionH>
            <wp:positionV relativeFrom="paragraph">
              <wp:posOffset>384493</wp:posOffset>
            </wp:positionV>
            <wp:extent cx="10851515" cy="7603490"/>
            <wp:effectExtent l="4763" t="0" r="0" b="0"/>
            <wp:wrapNone/>
            <wp:docPr id="76" name="Рисунок 76" descr="C:\Users\Алешка\Desktop\BvZttXCo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BvZttXCom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151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F58">
        <w:rPr>
          <w:rFonts w:ascii="Times New Roman" w:hAnsi="Times New Roman" w:cs="Times New Roman"/>
          <w:b/>
          <w:color w:val="002060"/>
          <w:sz w:val="32"/>
        </w:rPr>
        <w:t>Приобщении ребёнка к чтению. </w:t>
      </w:r>
      <w:r w:rsidRPr="00B05F58">
        <w:rPr>
          <w:rFonts w:ascii="Times New Roman" w:hAnsi="Times New Roman" w:cs="Times New Roman"/>
          <w:b/>
          <w:color w:val="002060"/>
          <w:sz w:val="32"/>
        </w:rPr>
        <w:br/>
      </w:r>
      <w:r w:rsidRPr="00B05F58">
        <w:rPr>
          <w:rFonts w:ascii="Times New Roman" w:hAnsi="Times New Roman" w:cs="Times New Roman"/>
          <w:b/>
          <w:color w:val="002060"/>
          <w:sz w:val="28"/>
        </w:rPr>
        <w:br/>
      </w:r>
      <w:r>
        <w:rPr>
          <w:rFonts w:ascii="Times New Roman" w:hAnsi="Times New Roman" w:cs="Times New Roman"/>
          <w:b/>
          <w:color w:val="002060"/>
          <w:sz w:val="28"/>
        </w:rPr>
        <w:t xml:space="preserve">        </w:t>
      </w:r>
      <w:r w:rsidRPr="00B05F58">
        <w:rPr>
          <w:rFonts w:ascii="Times New Roman" w:hAnsi="Times New Roman" w:cs="Times New Roman"/>
          <w:b/>
          <w:color w:val="002060"/>
          <w:sz w:val="28"/>
        </w:rPr>
        <w:t>Именно родители во многом определяют круг читательских интересов у детей. Поэтому родителям необходимо расширить представления о детской литературе. В прежние времена существовала традиция семейного чтения вслух: вечером вся семья собиралась за столом, то кто-нибудь читал книгу, затем обсуждалось. В некоторых семьях традиции эти сохранились.</w:t>
      </w:r>
      <w:r w:rsidRPr="00B05F58">
        <w:rPr>
          <w:rFonts w:ascii="Times New Roman" w:hAnsi="Times New Roman" w:cs="Times New Roman"/>
          <w:b/>
          <w:color w:val="002060"/>
          <w:sz w:val="28"/>
        </w:rPr>
        <w:br/>
        <w:t>1.Наполните день ребёнка потешками, прибаутками, приговорами.</w:t>
      </w:r>
      <w:r w:rsidRPr="00B05F58">
        <w:rPr>
          <w:rFonts w:ascii="Times New Roman" w:hAnsi="Times New Roman" w:cs="Times New Roman"/>
          <w:b/>
          <w:color w:val="002060"/>
          <w:sz w:val="28"/>
        </w:rPr>
        <w:br/>
        <w:t>2.Читайте детям перед сном. Дети не очень хотят ложиться спать и будут рады возможности, с помощью вечернего чтения отдалить отход ко сну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3.Читайте детям всегда, когда есть возможность: перед обедом, после полдника или дома в плохую погоду. Если ребёнок просит почитать, никогда не отказывайте ему. Даже если у вас совсем мало времени, читайте хоть пару страничек в день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4.Научите ребёнка беречь книги. Объясните и покажите на собственном примере, какие правила нужно соблюдать: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-Нельзя в книгах рисовать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-Нельзя читать во время еды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-Класть книгу на чистый стол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-Книги необходимо хранить в определённых местах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-Необходимо во время книги лечить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5.Обсудите с вашим ребёнком прочитанную книгу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-Объясните перед чтением или во время чтения трудные слова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-Спросите, понравилось ли произведение и чем. Что нового, интересного узнали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-Попросите рассказать о главном герое, событии рассказа, сказки, стихотворения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-Предложите нарисовать картинку к понравившемуся эпизоду. Выучите вместе с ребёнком этот отрывок, следите, чтобы он изображал голосом персонажей произведения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6.Можно читать ребёнку с самого рождения. Но новорождённый не понимает смысл прочитанного, но прекрасно различает интонации, ритм. Воспринимает эмоциональное состояние взрослых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С 1 года можно читать стихи и коротенькие сказки, и стихи, потешки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Comic Sans MS" w:hAnsi="Comic Sans MS"/>
          <w:b/>
          <w:noProof/>
          <w:color w:val="002060"/>
          <w:sz w:val="44"/>
          <w:szCs w:val="40"/>
          <w:lang w:eastAsia="ru-RU"/>
        </w:rPr>
        <w:drawing>
          <wp:anchor distT="0" distB="0" distL="114300" distR="114300" simplePos="0" relativeHeight="251802624" behindDoc="0" locked="0" layoutInCell="1" allowOverlap="1" wp14:anchorId="2768776C" wp14:editId="6DBA2AAC">
            <wp:simplePos x="0" y="0"/>
            <wp:positionH relativeFrom="column">
              <wp:posOffset>5641340</wp:posOffset>
            </wp:positionH>
            <wp:positionV relativeFrom="paragraph">
              <wp:posOffset>331470</wp:posOffset>
            </wp:positionV>
            <wp:extent cx="1188085" cy="1773555"/>
            <wp:effectExtent l="0" t="0" r="0" b="0"/>
            <wp:wrapNone/>
            <wp:docPr id="77" name="Рисунок 77" descr="http://anglolandnn.ru/images/19713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glolandnn.ru/images/1971348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F58">
        <w:rPr>
          <w:rFonts w:ascii="Times New Roman" w:hAnsi="Times New Roman" w:cs="Times New Roman"/>
          <w:b/>
          <w:color w:val="002060"/>
          <w:sz w:val="28"/>
        </w:rPr>
        <w:t>К 2 годам у детей появляется интерес к буквам. Приобрести можно азбуку. Многим детям нравятся книжки-игрушки: пищалки, книжки форме животных, насекомых.</w:t>
      </w:r>
    </w:p>
    <w:p w:rsidR="007A1D01" w:rsidRPr="00B05F58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>3 года - возраст почемучек-оптимальное время для покупок детских энциклопедий иллюстрированных.</w:t>
      </w:r>
    </w:p>
    <w:p w:rsidR="007A1D01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B05F58">
        <w:rPr>
          <w:rFonts w:ascii="Times New Roman" w:hAnsi="Times New Roman" w:cs="Times New Roman"/>
          <w:b/>
          <w:color w:val="002060"/>
          <w:sz w:val="28"/>
        </w:rPr>
        <w:t xml:space="preserve">Чем </w:t>
      </w:r>
      <w:r>
        <w:rPr>
          <w:rFonts w:ascii="Times New Roman" w:hAnsi="Times New Roman" w:cs="Times New Roman"/>
          <w:b/>
          <w:color w:val="002060"/>
          <w:sz w:val="28"/>
        </w:rPr>
        <w:t>ребёнок старше. Тем обширней</w:t>
      </w:r>
      <w:r w:rsidRPr="00B05F58">
        <w:rPr>
          <w:rFonts w:ascii="Times New Roman" w:hAnsi="Times New Roman" w:cs="Times New Roman"/>
          <w:b/>
          <w:color w:val="002060"/>
          <w:sz w:val="28"/>
        </w:rPr>
        <w:t xml:space="preserve"> становится круг чтения. </w:t>
      </w:r>
    </w:p>
    <w:p w:rsidR="007A1D01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</w:p>
    <w:p w:rsidR="007A1D01" w:rsidRDefault="007A1D01" w:rsidP="007A1D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</w:p>
    <w:p w:rsidR="007A1D01" w:rsidRDefault="007A1D01" w:rsidP="007A1D0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Желаем успехов!</w:t>
      </w:r>
    </w:p>
    <w:p w:rsidR="007A1D01" w:rsidRPr="00B05F58" w:rsidRDefault="007A1D01" w:rsidP="007A1D0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Воспитатель: Шитова Т.А.</w:t>
      </w: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03EA6B" wp14:editId="2344CDEF">
                <wp:simplePos x="0" y="0"/>
                <wp:positionH relativeFrom="column">
                  <wp:posOffset>5934075</wp:posOffset>
                </wp:positionH>
                <wp:positionV relativeFrom="paragraph">
                  <wp:posOffset>274955</wp:posOffset>
                </wp:positionV>
                <wp:extent cx="1033145" cy="553085"/>
                <wp:effectExtent l="19050" t="19050" r="14605" b="1841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D01" w:rsidRPr="002D5143" w:rsidRDefault="007A1D01" w:rsidP="007A1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" o:spid="_x0000_s1038" style="position:absolute;left:0;text-align:left;margin-left:467.25pt;margin-top:21.65pt;width:81.35pt;height:4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" fillcolor="#b8cce4 [1300]" strokecolor="#002060" strokeweight="3pt">
                <v:textbox>
                  <w:txbxContent>
                    <w:p w:rsidR="007A1D01" w:rsidRPr="002D5143" w:rsidRDefault="007A1D01" w:rsidP="007A1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3B6E8C" w:rsidRDefault="00070F86" w:rsidP="007A1D01">
      <w:pPr>
        <w:tabs>
          <w:tab w:val="left" w:pos="3600"/>
        </w:tabs>
        <w:spacing w:after="0" w:line="240" w:lineRule="auto"/>
        <w:rPr>
          <w:rFonts w:ascii="Comic Sans MS" w:hAnsi="Comic Sans MS"/>
          <w:b/>
          <w:color w:val="002060"/>
          <w:sz w:val="40"/>
          <w:szCs w:val="40"/>
        </w:rPr>
      </w:pPr>
      <w:r w:rsidRPr="003B6E8C">
        <w:rPr>
          <w:rFonts w:ascii="Arial Black" w:hAnsi="Arial Black"/>
          <w:noProof/>
          <w:color w:val="00206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047939" wp14:editId="1DAB5A4C">
                <wp:simplePos x="0" y="0"/>
                <wp:positionH relativeFrom="column">
                  <wp:posOffset>-88265</wp:posOffset>
                </wp:positionH>
                <wp:positionV relativeFrom="paragraph">
                  <wp:posOffset>347980</wp:posOffset>
                </wp:positionV>
                <wp:extent cx="6905625" cy="27305"/>
                <wp:effectExtent l="19050" t="38100" r="28575" b="679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6.95pt;margin-top:27.4pt;width:543.75pt;height:2.1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>
        <w:rPr>
          <w:rFonts w:ascii="Arial Black" w:hAnsi="Arial Black"/>
          <w:color w:val="0F243E" w:themeColor="text2" w:themeShade="80"/>
          <w:sz w:val="40"/>
        </w:rPr>
        <w:t xml:space="preserve">Развивашка            </w:t>
      </w:r>
      <w:r w:rsidRPr="00B24E31">
        <w:rPr>
          <w:color w:val="0F243E" w:themeColor="text2" w:themeShade="80"/>
          <w:sz w:val="40"/>
          <w:szCs w:val="40"/>
        </w:rPr>
        <w:t xml:space="preserve">       </w:t>
      </w:r>
      <w:r w:rsidRPr="00B24E31">
        <w:rPr>
          <w:rFonts w:ascii="Arial Black" w:hAnsi="Arial Black"/>
          <w:color w:val="0F243E" w:themeColor="text2" w:themeShade="80"/>
          <w:sz w:val="40"/>
          <w:szCs w:val="40"/>
        </w:rPr>
        <w:t xml:space="preserve">                    Лучик</w:t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070F86" w:rsidRDefault="00070F86" w:rsidP="00070F86">
      <w:pPr>
        <w:tabs>
          <w:tab w:val="left" w:pos="3600"/>
          <w:tab w:val="left" w:pos="3720"/>
        </w:tabs>
        <w:spacing w:after="0" w:line="240" w:lineRule="auto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color w:val="002060"/>
          <w:sz w:val="40"/>
          <w:szCs w:val="40"/>
        </w:rPr>
        <w:tab/>
      </w:r>
    </w:p>
    <w:p w:rsidR="003B6E8C" w:rsidRDefault="00070F86" w:rsidP="00070F86">
      <w:pPr>
        <w:tabs>
          <w:tab w:val="left" w:pos="3600"/>
          <w:tab w:val="left" w:pos="3720"/>
        </w:tabs>
        <w:spacing w:after="0" w:line="240" w:lineRule="auto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 wp14:anchorId="4EDEBD62" wp14:editId="5214252E">
            <wp:simplePos x="0" y="0"/>
            <wp:positionH relativeFrom="column">
              <wp:posOffset>-2085340</wp:posOffset>
            </wp:positionH>
            <wp:positionV relativeFrom="paragraph">
              <wp:posOffset>89535</wp:posOffset>
            </wp:positionV>
            <wp:extent cx="10851515" cy="7603490"/>
            <wp:effectExtent l="4763" t="0" r="0" b="0"/>
            <wp:wrapNone/>
            <wp:docPr id="11" name="Рисунок 11" descr="C:\Users\Алешка\Desktop\BvZttXCo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BvZttXCom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151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86">
        <w:rPr>
          <w:rFonts w:ascii="Comic Sans MS" w:hAnsi="Comic Sans MS"/>
          <w:b/>
          <w:color w:val="002060"/>
          <w:sz w:val="44"/>
          <w:szCs w:val="40"/>
        </w:rPr>
        <w:tab/>
        <w:t>«Лабиринт»</w:t>
      </w:r>
    </w:p>
    <w:p w:rsidR="003B6E8C" w:rsidRDefault="00070F86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69E32FFF" wp14:editId="4BB5451E">
            <wp:simplePos x="0" y="0"/>
            <wp:positionH relativeFrom="column">
              <wp:posOffset>-95250</wp:posOffset>
            </wp:positionH>
            <wp:positionV relativeFrom="paragraph">
              <wp:posOffset>327660</wp:posOffset>
            </wp:positionV>
            <wp:extent cx="7217410" cy="6819900"/>
            <wp:effectExtent l="0" t="0" r="2540" b="0"/>
            <wp:wrapNone/>
            <wp:docPr id="9" name="Рисунок 9" descr="http://2.bp.blogspot.com/_M6ccANf_XqM/TVKTnhyMaQI/AAAAAAAAAW8/eeisqSqfk5s/s1600/%25D0%2591%25D0%25B5%25D0%25B7%25D0%25B8%25D0%25BC%25D0%25B5%25D0%25BD%25D0%25B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M6ccANf_XqM/TVKTnhyMaQI/AAAAAAAAAW8/eeisqSqfk5s/s1600/%25D0%2591%25D0%25B5%25D0%25B7%25D0%25B8%25D0%25BC%25D0%25B5%25D0%25BD%25D0%25B8-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31">
        <w:rPr>
          <w:color w:val="0F243E" w:themeColor="text2" w:themeShade="80"/>
          <w:sz w:val="40"/>
          <w:szCs w:val="40"/>
        </w:rPr>
        <w:t xml:space="preserve">                                                     </w:t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070F86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C45FD3" wp14:editId="269CEAB6">
                <wp:simplePos x="0" y="0"/>
                <wp:positionH relativeFrom="column">
                  <wp:posOffset>5774055</wp:posOffset>
                </wp:positionH>
                <wp:positionV relativeFrom="paragraph">
                  <wp:posOffset>95885</wp:posOffset>
                </wp:positionV>
                <wp:extent cx="1033145" cy="553085"/>
                <wp:effectExtent l="19050" t="19050" r="14605" b="1841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F86" w:rsidRPr="002D5143" w:rsidRDefault="00206995" w:rsidP="00070F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39" style="position:absolute;left:0;text-align:left;margin-left:454.65pt;margin-top:7.55pt;width:81.35pt;height:4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" fillcolor="#b8cce4 [1300]" strokecolor="#002060" strokeweight="3pt">
                <v:textbox>
                  <w:txbxContent>
                    <w:p w:rsidR="00070F86" w:rsidRPr="002D5143" w:rsidRDefault="00206995" w:rsidP="00070F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070F86" w:rsidRPr="00B24E31" w:rsidRDefault="00070F86" w:rsidP="00070F86">
      <w:pPr>
        <w:spacing w:before="240"/>
        <w:rPr>
          <w:rFonts w:ascii="Arial Black" w:hAnsi="Arial Black"/>
          <w:color w:val="0F243E" w:themeColor="text2" w:themeShade="80"/>
          <w:sz w:val="40"/>
        </w:rPr>
      </w:pPr>
      <w:r>
        <w:rPr>
          <w:rFonts w:ascii="Arial Black" w:hAnsi="Arial Black"/>
          <w:noProof/>
          <w:color w:val="0F243E" w:themeColor="text2" w:themeShade="8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386568" wp14:editId="0997141C">
                <wp:simplePos x="0" y="0"/>
                <wp:positionH relativeFrom="column">
                  <wp:posOffset>-132715</wp:posOffset>
                </wp:positionH>
                <wp:positionV relativeFrom="paragraph">
                  <wp:posOffset>323215</wp:posOffset>
                </wp:positionV>
                <wp:extent cx="6905625" cy="27305"/>
                <wp:effectExtent l="19050" t="38100" r="28575" b="6794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-10.45pt;margin-top:25.45pt;width:543.75pt;height:2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 w:rsidRPr="00B24E31">
        <w:rPr>
          <w:rFonts w:ascii="Arial Black" w:hAnsi="Arial Black"/>
          <w:color w:val="0F243E" w:themeColor="text2" w:themeShade="80"/>
          <w:sz w:val="40"/>
        </w:rPr>
        <w:t>Поздравляем</w:t>
      </w:r>
      <w:r w:rsidRPr="00B24E31">
        <w:rPr>
          <w:color w:val="0F243E" w:themeColor="text2" w:themeShade="80"/>
          <w:sz w:val="40"/>
          <w:szCs w:val="40"/>
        </w:rPr>
        <w:t xml:space="preserve">   </w:t>
      </w:r>
      <w:r w:rsidRPr="00B24E31">
        <w:rPr>
          <w:rFonts w:ascii="Arial Black" w:hAnsi="Arial Black"/>
          <w:color w:val="0F243E" w:themeColor="text2" w:themeShade="80"/>
          <w:sz w:val="40"/>
          <w:szCs w:val="40"/>
        </w:rPr>
        <w:t xml:space="preserve">                                   Лучик</w:t>
      </w:r>
      <w:r w:rsidRPr="00B24E31">
        <w:rPr>
          <w:color w:val="0F243E" w:themeColor="text2" w:themeShade="80"/>
          <w:sz w:val="40"/>
          <w:szCs w:val="40"/>
        </w:rPr>
        <w:t xml:space="preserve">                                                     </w:t>
      </w:r>
    </w:p>
    <w:p w:rsidR="00070F86" w:rsidRPr="00B24E31" w:rsidRDefault="00146795" w:rsidP="00070F86">
      <w:pPr>
        <w:rPr>
          <w:sz w:val="50"/>
          <w:szCs w:val="5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17632" behindDoc="1" locked="0" layoutInCell="1" allowOverlap="1" wp14:anchorId="5EE4FD8B" wp14:editId="11DFB708">
            <wp:simplePos x="0" y="0"/>
            <wp:positionH relativeFrom="column">
              <wp:posOffset>-2085340</wp:posOffset>
            </wp:positionH>
            <wp:positionV relativeFrom="paragraph">
              <wp:posOffset>480695</wp:posOffset>
            </wp:positionV>
            <wp:extent cx="10851515" cy="7603490"/>
            <wp:effectExtent l="4763" t="0" r="0" b="0"/>
            <wp:wrapNone/>
            <wp:docPr id="47" name="Рисунок 47" descr="C:\Users\Алешка\Desktop\BvZttXCo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BvZttXCom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151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86" w:rsidRPr="00D85963" w:rsidRDefault="00146795" w:rsidP="00070F86">
      <w:pPr>
        <w:tabs>
          <w:tab w:val="left" w:pos="1470"/>
        </w:tabs>
        <w:spacing w:before="240" w:after="0"/>
        <w:jc w:val="center"/>
        <w:rPr>
          <w:rFonts w:ascii="Comic Sans MS" w:hAnsi="Comic Sans MS"/>
          <w:b/>
          <w:color w:val="7030A0"/>
          <w:sz w:val="44"/>
          <w:szCs w:val="28"/>
        </w:rPr>
      </w:pPr>
      <w:r w:rsidRPr="00181603"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7215" behindDoc="0" locked="0" layoutInCell="1" allowOverlap="1" wp14:anchorId="5FC649C7" wp14:editId="55093FE4">
            <wp:simplePos x="0" y="0"/>
            <wp:positionH relativeFrom="column">
              <wp:posOffset>-192405</wp:posOffset>
            </wp:positionH>
            <wp:positionV relativeFrom="paragraph">
              <wp:posOffset>335915</wp:posOffset>
            </wp:positionV>
            <wp:extent cx="3201670" cy="7259320"/>
            <wp:effectExtent l="0" t="0" r="0" b="0"/>
            <wp:wrapNone/>
            <wp:docPr id="42" name="Рисунок 42" descr="https://pixy.org/src/453/4533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xy.org/src/453/453319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86" w:rsidRPr="00A56B9E">
        <w:rPr>
          <w:rFonts w:ascii="Comic Sans MS" w:hAnsi="Comic Sans MS"/>
          <w:b/>
          <w:noProof/>
          <w:color w:val="002060"/>
          <w:sz w:val="44"/>
          <w:szCs w:val="28"/>
          <w:lang w:eastAsia="ru-RU"/>
        </w:rPr>
        <w:t>С Днем Рождения!</w:t>
      </w:r>
      <w:r w:rsidR="00070F86" w:rsidRPr="00D859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0F86" w:rsidRDefault="00146795" w:rsidP="00070F86">
      <w:pPr>
        <w:tabs>
          <w:tab w:val="left" w:pos="1470"/>
        </w:tabs>
        <w:spacing w:before="240" w:after="0"/>
        <w:jc w:val="both"/>
        <w:rPr>
          <w:rFonts w:ascii="Comic Sans MS" w:hAnsi="Comic Sans MS"/>
          <w:b/>
          <w:color w:val="7030A0"/>
          <w:sz w:val="40"/>
          <w:szCs w:val="28"/>
        </w:rPr>
      </w:pPr>
      <w:r w:rsidRPr="00181603">
        <w:rPr>
          <w:rFonts w:ascii="Comic Sans MS" w:hAnsi="Comic Sans MS"/>
          <w:b/>
          <w:noProof/>
          <w:color w:val="002060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65E512" wp14:editId="1E11BD28">
                <wp:simplePos x="0" y="0"/>
                <wp:positionH relativeFrom="column">
                  <wp:posOffset>76200</wp:posOffset>
                </wp:positionH>
                <wp:positionV relativeFrom="paragraph">
                  <wp:posOffset>415290</wp:posOffset>
                </wp:positionV>
                <wp:extent cx="2374265" cy="28962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9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603" w:rsidRDefault="00181603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Ясли</w:t>
                            </w:r>
                          </w:p>
                          <w:p w:rsidR="00146795" w:rsidRDefault="00146795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 w:rsidRPr="00146795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Пакушин Кирилл</w:t>
                            </w:r>
                          </w:p>
                          <w:p w:rsidR="00146795" w:rsidRDefault="00146795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Путиков Семен</w:t>
                            </w:r>
                          </w:p>
                          <w:p w:rsidR="00146795" w:rsidRDefault="00146795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Раджабов Дамир</w:t>
                            </w:r>
                          </w:p>
                          <w:p w:rsidR="00146795" w:rsidRDefault="00146795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Рассказов Костя</w:t>
                            </w:r>
                          </w:p>
                          <w:p w:rsidR="00146795" w:rsidRDefault="00146795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Суяров Миша</w:t>
                            </w:r>
                          </w:p>
                          <w:p w:rsidR="00146795" w:rsidRDefault="00146795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Чернобровкин Сережа</w:t>
                            </w:r>
                          </w:p>
                          <w:p w:rsidR="00146795" w:rsidRDefault="00146795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Шарифзанов семен</w:t>
                            </w:r>
                          </w:p>
                          <w:p w:rsidR="00146795" w:rsidRDefault="00146795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Хохлов Давид</w:t>
                            </w:r>
                          </w:p>
                          <w:p w:rsidR="00146795" w:rsidRPr="00146795" w:rsidRDefault="00146795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Иванов Макс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0" type="#_x0000_t202" style="position:absolute;left:0;text-align:left;margin-left:6pt;margin-top:32.7pt;width:186.95pt;height:228.05pt;z-index:251752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" filled="f" stroked="f">
                <v:textbox>
                  <w:txbxContent>
                    <w:p w:rsidR="00181603" w:rsidRDefault="00181603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Ясли</w:t>
                      </w:r>
                    </w:p>
                    <w:p w:rsidR="00146795" w:rsidRDefault="00146795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proofErr w:type="spellStart"/>
                      <w:r w:rsidRPr="00146795">
                        <w:rPr>
                          <w:rFonts w:ascii="Comic Sans MS" w:hAnsi="Comic Sans MS"/>
                          <w:color w:val="002060"/>
                          <w:sz w:val="28"/>
                        </w:rPr>
                        <w:t>Пакушин</w:t>
                      </w:r>
                      <w:proofErr w:type="spellEnd"/>
                      <w:r w:rsidRPr="00146795">
                        <w:rPr>
                          <w:rFonts w:ascii="Comic Sans MS" w:hAnsi="Comic Sans MS"/>
                          <w:color w:val="002060"/>
                          <w:sz w:val="28"/>
                        </w:rPr>
                        <w:t xml:space="preserve"> Кирилл</w:t>
                      </w:r>
                    </w:p>
                    <w:p w:rsidR="00146795" w:rsidRDefault="00146795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>Путиков Семен</w:t>
                      </w:r>
                    </w:p>
                    <w:p w:rsidR="00146795" w:rsidRDefault="00146795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>Раджабов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 xml:space="preserve"> Дамир</w:t>
                      </w:r>
                    </w:p>
                    <w:p w:rsidR="00146795" w:rsidRDefault="00146795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>Рассказов Костя</w:t>
                      </w:r>
                    </w:p>
                    <w:p w:rsidR="00146795" w:rsidRDefault="00146795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>Суяров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 xml:space="preserve"> Миша</w:t>
                      </w:r>
                    </w:p>
                    <w:p w:rsidR="00146795" w:rsidRDefault="00146795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>Чернобровкин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 xml:space="preserve"> Сережа</w:t>
                      </w:r>
                    </w:p>
                    <w:p w:rsidR="00146795" w:rsidRDefault="00146795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>Шарифзанов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>семен</w:t>
                      </w:r>
                      <w:proofErr w:type="spellEnd"/>
                    </w:p>
                    <w:p w:rsidR="00146795" w:rsidRDefault="00146795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>Хохлов Давид</w:t>
                      </w:r>
                    </w:p>
                    <w:p w:rsidR="00146795" w:rsidRPr="00146795" w:rsidRDefault="00146795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>Иванов Максим</w:t>
                      </w:r>
                    </w:p>
                  </w:txbxContent>
                </v:textbox>
              </v:shape>
            </w:pict>
          </mc:Fallback>
        </mc:AlternateContent>
      </w:r>
      <w:r w:rsidR="00181603" w:rsidRPr="00A56B9E">
        <w:rPr>
          <w:rFonts w:ascii="Comic Sans MS" w:hAnsi="Comic Sans MS"/>
          <w:b/>
          <w:noProof/>
          <w:color w:val="002060"/>
          <w:sz w:val="44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37BD7A2C" wp14:editId="7B04AE77">
            <wp:simplePos x="0" y="0"/>
            <wp:positionH relativeFrom="column">
              <wp:posOffset>3010535</wp:posOffset>
            </wp:positionH>
            <wp:positionV relativeFrom="paragraph">
              <wp:posOffset>309244</wp:posOffset>
            </wp:positionV>
            <wp:extent cx="3472180" cy="4599940"/>
            <wp:effectExtent l="0" t="38100" r="166370" b="29210"/>
            <wp:wrapNone/>
            <wp:docPr id="84" name="Рисунок 4" descr="Картинки по запросу воздушный шарик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воздушный шарик клипарт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711470">
                      <a:off x="0" y="0"/>
                      <a:ext cx="3472180" cy="459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86" w:rsidRPr="00D436D4" w:rsidRDefault="00070F86" w:rsidP="00181603">
      <w:pPr>
        <w:spacing w:after="0"/>
        <w:rPr>
          <w:rFonts w:ascii="Comic Sans MS" w:hAnsi="Comic Sans MS"/>
          <w:b/>
          <w:color w:val="002060"/>
          <w:sz w:val="32"/>
        </w:rPr>
      </w:pPr>
      <w:r>
        <w:rPr>
          <w:rFonts w:ascii="Comic Sans MS" w:hAnsi="Comic Sans MS"/>
          <w:b/>
          <w:color w:val="7030A0"/>
          <w:sz w:val="32"/>
          <w:szCs w:val="28"/>
        </w:rPr>
        <w:t xml:space="preserve"> </w:t>
      </w:r>
    </w:p>
    <w:p w:rsidR="00070F86" w:rsidRPr="00D436D4" w:rsidRDefault="00181603" w:rsidP="00070F86">
      <w:pPr>
        <w:spacing w:after="0"/>
        <w:rPr>
          <w:rFonts w:ascii="Comic Sans MS" w:hAnsi="Comic Sans MS"/>
          <w:color w:val="002060"/>
          <w:sz w:val="28"/>
        </w:rPr>
      </w:pPr>
      <w:r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A60C2E" wp14:editId="662E31C7">
                <wp:simplePos x="0" y="0"/>
                <wp:positionH relativeFrom="column">
                  <wp:posOffset>3486150</wp:posOffset>
                </wp:positionH>
                <wp:positionV relativeFrom="paragraph">
                  <wp:posOffset>158750</wp:posOffset>
                </wp:positionV>
                <wp:extent cx="2495550" cy="2781300"/>
                <wp:effectExtent l="0" t="0" r="0" b="0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F86" w:rsidRPr="00181603" w:rsidRDefault="00070F86" w:rsidP="001816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2-я младшая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группа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32"/>
                              </w:rPr>
                              <w:t>Дульцев Даня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32"/>
                              </w:rPr>
                              <w:t>Козицын Тимофей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32"/>
                              </w:rPr>
                              <w:t>Петросян Диана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32"/>
                              </w:rPr>
                              <w:t>Алоян Лиана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32"/>
                              </w:rPr>
                              <w:t>Муравьев Сергей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32"/>
                              </w:rPr>
                              <w:t>Боброва Лена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</w:p>
                          <w:p w:rsidR="00070F86" w:rsidRPr="00181603" w:rsidRDefault="00070F86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  <w:p w:rsidR="00070F86" w:rsidRPr="00046006" w:rsidRDefault="00070F86" w:rsidP="00181603">
                            <w:pPr>
                              <w:jc w:val="center"/>
                              <w:rPr>
                                <w:color w:val="403152" w:themeColor="accent4" w:themeShade="80"/>
                              </w:rPr>
                            </w:pPr>
                          </w:p>
                          <w:p w:rsidR="00070F86" w:rsidRPr="00046006" w:rsidRDefault="00070F86" w:rsidP="001816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070F86" w:rsidRPr="00046006" w:rsidRDefault="00070F86" w:rsidP="00181603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41" type="#_x0000_t202" style="position:absolute;margin-left:274.5pt;margin-top:12.5pt;width:196.5pt;height:21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" filled="f" stroked="f" strokecolor="white">
                <v:textbox>
                  <w:txbxContent>
                    <w:p w:rsidR="00070F86" w:rsidRPr="00181603" w:rsidRDefault="00070F86" w:rsidP="001816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181603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2-я младшая</w:t>
                      </w:r>
                    </w:p>
                    <w:p w:rsidR="00070F86" w:rsidRPr="00181603" w:rsidRDefault="00070F86" w:rsidP="001816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181603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группа</w:t>
                      </w:r>
                    </w:p>
                    <w:p w:rsidR="00070F86" w:rsidRPr="00181603" w:rsidRDefault="00070F86" w:rsidP="001816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32"/>
                        </w:rPr>
                        <w:t>Дульцев Даня</w:t>
                      </w:r>
                    </w:p>
                    <w:p w:rsidR="00070F86" w:rsidRPr="00181603" w:rsidRDefault="00070F86" w:rsidP="001816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32"/>
                        </w:rPr>
                        <w:t>Козицын Тимофей</w:t>
                      </w:r>
                    </w:p>
                    <w:p w:rsidR="00070F86" w:rsidRPr="00181603" w:rsidRDefault="00070F86" w:rsidP="001816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32"/>
                        </w:rPr>
                        <w:t>Петросян Диана</w:t>
                      </w:r>
                    </w:p>
                    <w:p w:rsidR="00070F86" w:rsidRPr="00181603" w:rsidRDefault="00070F86" w:rsidP="001816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</w:rPr>
                      </w:pPr>
                      <w:proofErr w:type="spellStart"/>
                      <w:r w:rsidRPr="00181603">
                        <w:rPr>
                          <w:rFonts w:ascii="Comic Sans MS" w:hAnsi="Comic Sans MS"/>
                          <w:color w:val="002060"/>
                          <w:sz w:val="32"/>
                        </w:rPr>
                        <w:t>Алоян</w:t>
                      </w:r>
                      <w:proofErr w:type="spellEnd"/>
                      <w:r w:rsidRPr="00181603">
                        <w:rPr>
                          <w:rFonts w:ascii="Comic Sans MS" w:hAnsi="Comic Sans MS"/>
                          <w:color w:val="002060"/>
                          <w:sz w:val="32"/>
                        </w:rPr>
                        <w:t xml:space="preserve"> Лиана</w:t>
                      </w:r>
                    </w:p>
                    <w:p w:rsidR="00070F86" w:rsidRPr="00181603" w:rsidRDefault="00070F86" w:rsidP="001816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32"/>
                        </w:rPr>
                        <w:t>Муравьев Сергей</w:t>
                      </w:r>
                    </w:p>
                    <w:p w:rsidR="00070F86" w:rsidRPr="00181603" w:rsidRDefault="00070F86" w:rsidP="001816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32"/>
                        </w:rPr>
                        <w:t>Боброва Лена</w:t>
                      </w:r>
                    </w:p>
                    <w:p w:rsidR="00070F86" w:rsidRPr="00181603" w:rsidRDefault="00070F86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</w:p>
                    <w:p w:rsidR="00070F86" w:rsidRPr="00181603" w:rsidRDefault="00070F86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</w:p>
                    <w:p w:rsidR="00070F86" w:rsidRPr="00046006" w:rsidRDefault="00070F86" w:rsidP="00181603">
                      <w:pPr>
                        <w:jc w:val="center"/>
                        <w:rPr>
                          <w:color w:val="403152" w:themeColor="accent4" w:themeShade="80"/>
                        </w:rPr>
                      </w:pPr>
                    </w:p>
                    <w:p w:rsidR="00070F86" w:rsidRPr="00046006" w:rsidRDefault="00070F86" w:rsidP="00181603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</w:p>
                    <w:p w:rsidR="00070F86" w:rsidRPr="00046006" w:rsidRDefault="00070F86" w:rsidP="00181603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F86" w:rsidRPr="00D436D4">
        <w:rPr>
          <w:rFonts w:ascii="Comic Sans MS" w:hAnsi="Comic Sans MS"/>
          <w:color w:val="002060"/>
          <w:sz w:val="28"/>
        </w:rPr>
        <w:t xml:space="preserve">                                        </w:t>
      </w:r>
    </w:p>
    <w:p w:rsidR="00070F86" w:rsidRPr="00046006" w:rsidRDefault="00070F86" w:rsidP="00070F86">
      <w:pPr>
        <w:spacing w:before="240"/>
        <w:jc w:val="center"/>
        <w:rPr>
          <w:rFonts w:ascii="Comic Sans MS" w:hAnsi="Comic Sans MS"/>
          <w:b/>
          <w:color w:val="7030A0"/>
          <w:sz w:val="32"/>
        </w:rPr>
      </w:pPr>
    </w:p>
    <w:p w:rsidR="00070F86" w:rsidRPr="00D436D4" w:rsidRDefault="00070F86" w:rsidP="00070F86">
      <w:pPr>
        <w:spacing w:after="0"/>
        <w:rPr>
          <w:rFonts w:ascii="Comic Sans MS" w:hAnsi="Comic Sans MS"/>
          <w:color w:val="002060"/>
          <w:sz w:val="28"/>
        </w:rPr>
      </w:pPr>
      <w:r w:rsidRPr="00D436D4">
        <w:rPr>
          <w:rFonts w:ascii="Comic Sans MS" w:hAnsi="Comic Sans MS"/>
          <w:color w:val="002060"/>
          <w:sz w:val="28"/>
        </w:rPr>
        <w:t xml:space="preserve">                                    </w:t>
      </w:r>
    </w:p>
    <w:p w:rsidR="00070F86" w:rsidRPr="00D436D4" w:rsidRDefault="00070F86" w:rsidP="00070F86">
      <w:pPr>
        <w:spacing w:after="0"/>
        <w:rPr>
          <w:rFonts w:ascii="Comic Sans MS" w:hAnsi="Comic Sans MS"/>
          <w:color w:val="002060"/>
          <w:sz w:val="28"/>
        </w:rPr>
      </w:pPr>
      <w:r w:rsidRPr="00D436D4">
        <w:rPr>
          <w:rFonts w:ascii="Comic Sans MS" w:hAnsi="Comic Sans MS"/>
          <w:color w:val="002060"/>
          <w:sz w:val="28"/>
        </w:rPr>
        <w:t xml:space="preserve">         </w:t>
      </w:r>
      <w:r>
        <w:rPr>
          <w:rFonts w:ascii="Comic Sans MS" w:hAnsi="Comic Sans MS"/>
          <w:color w:val="002060"/>
          <w:sz w:val="28"/>
        </w:rPr>
        <w:t xml:space="preserve">                               </w:t>
      </w:r>
    </w:p>
    <w:p w:rsidR="00070F86" w:rsidRPr="00D436D4" w:rsidRDefault="00146795" w:rsidP="00070F86">
      <w:pPr>
        <w:spacing w:after="0"/>
        <w:rPr>
          <w:rFonts w:ascii="Comic Sans MS" w:hAnsi="Comic Sans MS"/>
          <w:color w:val="002060"/>
          <w:sz w:val="28"/>
        </w:rPr>
      </w:pPr>
      <w:r w:rsidRPr="00070F86"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4652" behindDoc="0" locked="0" layoutInCell="1" allowOverlap="1" wp14:anchorId="15387CE2" wp14:editId="331B988F">
            <wp:simplePos x="0" y="0"/>
            <wp:positionH relativeFrom="column">
              <wp:posOffset>1638300</wp:posOffset>
            </wp:positionH>
            <wp:positionV relativeFrom="paragraph">
              <wp:posOffset>237490</wp:posOffset>
            </wp:positionV>
            <wp:extent cx="3390900" cy="6164580"/>
            <wp:effectExtent l="0" t="0" r="0" b="0"/>
            <wp:wrapNone/>
            <wp:docPr id="36" name="Рисунок 36" descr="http://www.pngpix.com/wp-content/uploads/2016/10/PNGPIX-COM-Balloon-Vector-PNG-Transparent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ngpix.com/wp-content/uploads/2016/10/PNGPIX-COM-Balloon-Vector-PNG-Transparent-Imag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86" w:rsidRPr="00D436D4">
        <w:rPr>
          <w:rFonts w:ascii="Comic Sans MS" w:hAnsi="Comic Sans MS"/>
          <w:color w:val="002060"/>
          <w:sz w:val="28"/>
        </w:rPr>
        <w:t xml:space="preserve">                                      </w:t>
      </w:r>
    </w:p>
    <w:p w:rsidR="00070F86" w:rsidRPr="00D436D4" w:rsidRDefault="00070F86" w:rsidP="00070F86">
      <w:pPr>
        <w:spacing w:after="0"/>
        <w:rPr>
          <w:rFonts w:ascii="Comic Sans MS" w:hAnsi="Comic Sans MS"/>
          <w:color w:val="002060"/>
          <w:sz w:val="28"/>
        </w:rPr>
      </w:pPr>
      <w:r w:rsidRPr="00D436D4">
        <w:rPr>
          <w:rFonts w:ascii="Comic Sans MS" w:hAnsi="Comic Sans MS"/>
          <w:color w:val="002060"/>
          <w:sz w:val="28"/>
        </w:rPr>
        <w:t xml:space="preserve">                </w:t>
      </w:r>
      <w:r>
        <w:rPr>
          <w:rFonts w:ascii="Comic Sans MS" w:hAnsi="Comic Sans MS"/>
          <w:color w:val="002060"/>
          <w:sz w:val="28"/>
        </w:rPr>
        <w:t xml:space="preserve">       </w:t>
      </w:r>
    </w:p>
    <w:p w:rsidR="00070F86" w:rsidRPr="00D436D4" w:rsidRDefault="00070F86" w:rsidP="00070F86">
      <w:pPr>
        <w:spacing w:after="0"/>
        <w:jc w:val="center"/>
        <w:rPr>
          <w:rFonts w:ascii="Comic Sans MS" w:hAnsi="Comic Sans MS"/>
          <w:color w:val="002060"/>
          <w:sz w:val="28"/>
        </w:rPr>
      </w:pPr>
    </w:p>
    <w:p w:rsidR="00070F86" w:rsidRPr="00D436D4" w:rsidRDefault="00146795" w:rsidP="00070F86">
      <w:pPr>
        <w:spacing w:after="0"/>
        <w:jc w:val="center"/>
        <w:rPr>
          <w:rFonts w:ascii="Comic Sans MS" w:hAnsi="Comic Sans MS"/>
          <w:color w:val="002060"/>
          <w:sz w:val="28"/>
        </w:rPr>
      </w:pPr>
      <w:r w:rsidRPr="00070F86">
        <w:rPr>
          <w:rFonts w:ascii="Comic Sans MS" w:hAnsi="Comic Sans MS"/>
          <w:noProof/>
          <w:color w:val="7030A0"/>
          <w:sz w:val="28"/>
          <w:lang w:eastAsia="ru-RU"/>
        </w:rPr>
        <w:drawing>
          <wp:anchor distT="0" distB="0" distL="114300" distR="114300" simplePos="0" relativeHeight="251655165" behindDoc="0" locked="0" layoutInCell="1" allowOverlap="1" wp14:anchorId="44B8711A" wp14:editId="72D7D366">
            <wp:simplePos x="0" y="0"/>
            <wp:positionH relativeFrom="column">
              <wp:posOffset>4154805</wp:posOffset>
            </wp:positionH>
            <wp:positionV relativeFrom="paragraph">
              <wp:posOffset>220901</wp:posOffset>
            </wp:positionV>
            <wp:extent cx="2618706" cy="3463677"/>
            <wp:effectExtent l="0" t="38100" r="144145" b="22860"/>
            <wp:wrapNone/>
            <wp:docPr id="31" name="Рисунок 31" descr="http://ramki-photoshop.ru/prazdnik/prazdnik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mki-photoshop.ru/prazdnik/prazdnik2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5888">
                      <a:off x="0" y="0"/>
                      <a:ext cx="2618706" cy="346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86" w:rsidRPr="00D436D4" w:rsidRDefault="00146795" w:rsidP="00070F86">
      <w:pPr>
        <w:spacing w:after="0"/>
        <w:rPr>
          <w:rFonts w:ascii="Comic Sans MS" w:hAnsi="Comic Sans MS"/>
          <w:color w:val="002060"/>
          <w:sz w:val="28"/>
        </w:rPr>
      </w:pPr>
      <w:r>
        <w:rPr>
          <w:rFonts w:ascii="Comic Sans MS" w:hAnsi="Comic Sans MS"/>
          <w:b/>
          <w:noProof/>
          <w:color w:val="7030A0"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D5F1E7" wp14:editId="16AE22E2">
                <wp:simplePos x="0" y="0"/>
                <wp:positionH relativeFrom="column">
                  <wp:posOffset>4212590</wp:posOffset>
                </wp:positionH>
                <wp:positionV relativeFrom="paragraph">
                  <wp:posOffset>44450</wp:posOffset>
                </wp:positionV>
                <wp:extent cx="2564130" cy="3542665"/>
                <wp:effectExtent l="0" t="0" r="0" b="635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354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F86" w:rsidRDefault="00070F86" w:rsidP="00070F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181603" w:rsidRPr="00181603" w:rsidRDefault="00070F86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Подготовительная логопедическая группа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Ананьева Саша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Катышева Алена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Ефремова Настя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Сазонов Рома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</w:p>
                          <w:p w:rsidR="00070F86" w:rsidRPr="00181603" w:rsidRDefault="00070F86" w:rsidP="00181603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42" type="#_x0000_t202" style="position:absolute;margin-left:331.7pt;margin-top:3.5pt;width:201.9pt;height:278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" filled="f" stroked="f" strokecolor="white">
                <v:textbox>
                  <w:txbxContent>
                    <w:p w:rsidR="00070F86" w:rsidRDefault="00070F86" w:rsidP="00070F86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</w:p>
                    <w:p w:rsidR="00181603" w:rsidRPr="00181603" w:rsidRDefault="00070F86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181603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Подготовительная логопедическая группа</w:t>
                      </w:r>
                    </w:p>
                    <w:p w:rsidR="00070F86" w:rsidRPr="00181603" w:rsidRDefault="00070F86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>Ананьева Саша</w:t>
                      </w:r>
                    </w:p>
                    <w:p w:rsidR="00070F86" w:rsidRPr="00181603" w:rsidRDefault="00070F86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>Катышева Алена</w:t>
                      </w:r>
                    </w:p>
                    <w:p w:rsidR="00070F86" w:rsidRPr="00181603" w:rsidRDefault="00070F86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>Ефремова Настя</w:t>
                      </w:r>
                    </w:p>
                    <w:p w:rsidR="00070F86" w:rsidRPr="00181603" w:rsidRDefault="00070F86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>Сазонов Рома</w:t>
                      </w:r>
                    </w:p>
                    <w:p w:rsidR="00070F86" w:rsidRPr="00181603" w:rsidRDefault="00070F86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</w:p>
                    <w:p w:rsidR="00070F86" w:rsidRPr="00181603" w:rsidRDefault="00070F86" w:rsidP="00181603">
                      <w:pPr>
                        <w:spacing w:after="0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603"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7CE429" wp14:editId="1F49CB3E">
                <wp:simplePos x="0" y="0"/>
                <wp:positionH relativeFrom="column">
                  <wp:posOffset>2221865</wp:posOffset>
                </wp:positionH>
                <wp:positionV relativeFrom="paragraph">
                  <wp:posOffset>26670</wp:posOffset>
                </wp:positionV>
                <wp:extent cx="2343150" cy="2266950"/>
                <wp:effectExtent l="0" t="0" r="0" b="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F86" w:rsidRPr="00181603" w:rsidRDefault="00070F86" w:rsidP="0018160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Смешанная группа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Греков Никита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Шарифзанов Илья</w:t>
                            </w:r>
                          </w:p>
                          <w:p w:rsidR="00181603" w:rsidRPr="00181603" w:rsidRDefault="00181603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Лысенкова Кристина</w:t>
                            </w:r>
                          </w:p>
                          <w:p w:rsidR="00070F86" w:rsidRPr="00181603" w:rsidRDefault="00070F86" w:rsidP="00070F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  <w:p w:rsidR="00070F86" w:rsidRPr="00046006" w:rsidRDefault="00070F86" w:rsidP="00070F86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" o:spid="_x0000_s1043" type="#_x0000_t202" style="position:absolute;margin-left:174.95pt;margin-top:2.1pt;width:184.5pt;height:17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" filled="f" stroked="f" strokecolor="white">
                <v:textbox>
                  <w:txbxContent>
                    <w:p w:rsidR="00070F86" w:rsidRPr="00181603" w:rsidRDefault="00070F86" w:rsidP="00181603">
                      <w:pPr>
                        <w:spacing w:after="0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181603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Смешанная группа</w:t>
                      </w:r>
                    </w:p>
                    <w:p w:rsidR="00070F86" w:rsidRPr="00181603" w:rsidRDefault="00070F86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>Греков Никита</w:t>
                      </w:r>
                    </w:p>
                    <w:p w:rsidR="00070F86" w:rsidRPr="00181603" w:rsidRDefault="00070F86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proofErr w:type="spellStart"/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>Шарифзанов</w:t>
                      </w:r>
                      <w:proofErr w:type="spellEnd"/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 xml:space="preserve"> Илья</w:t>
                      </w:r>
                    </w:p>
                    <w:p w:rsidR="00181603" w:rsidRPr="00181603" w:rsidRDefault="00181603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proofErr w:type="spellStart"/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>Лысенкова</w:t>
                      </w:r>
                      <w:proofErr w:type="spellEnd"/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 xml:space="preserve"> Кристина</w:t>
                      </w:r>
                    </w:p>
                    <w:p w:rsidR="00070F86" w:rsidRPr="00181603" w:rsidRDefault="00070F86" w:rsidP="00070F86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</w:p>
                    <w:p w:rsidR="00070F86" w:rsidRPr="00046006" w:rsidRDefault="00070F86" w:rsidP="00070F86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0F86" w:rsidRPr="00D436D4" w:rsidRDefault="00181603" w:rsidP="00070F86">
      <w:pPr>
        <w:spacing w:after="0"/>
        <w:jc w:val="center"/>
        <w:rPr>
          <w:rFonts w:ascii="Comic Sans MS" w:hAnsi="Comic Sans MS"/>
          <w:color w:val="002060"/>
          <w:sz w:val="28"/>
        </w:rPr>
      </w:pPr>
      <w:r w:rsidRPr="00070F86"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4140" behindDoc="0" locked="0" layoutInCell="1" allowOverlap="1" wp14:anchorId="6D06D4E6" wp14:editId="3A22716B">
            <wp:simplePos x="0" y="0"/>
            <wp:positionH relativeFrom="column">
              <wp:posOffset>-111760</wp:posOffset>
            </wp:positionH>
            <wp:positionV relativeFrom="paragraph">
              <wp:posOffset>71120</wp:posOffset>
            </wp:positionV>
            <wp:extent cx="3037840" cy="3924300"/>
            <wp:effectExtent l="0" t="0" r="0" b="0"/>
            <wp:wrapNone/>
            <wp:docPr id="16" name="Рисунок 16" descr="https://avatars.mds.yandex.net/get-pdb/1467803/db8385a9-05c2-4804-9644-850895047fc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467803/db8385a9-05c2-4804-9644-850895047fc6/s1200?webp=fals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4233">
                      <a:off x="0" y="0"/>
                      <a:ext cx="30378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86" w:rsidRDefault="00070F86" w:rsidP="00070F86">
      <w:pPr>
        <w:tabs>
          <w:tab w:val="left" w:pos="1470"/>
        </w:tabs>
        <w:spacing w:before="240" w:after="0"/>
        <w:ind w:firstLine="708"/>
        <w:jc w:val="both"/>
        <w:rPr>
          <w:rFonts w:ascii="Comic Sans MS" w:hAnsi="Comic Sans MS"/>
          <w:b/>
          <w:color w:val="002060"/>
          <w:sz w:val="32"/>
          <w:szCs w:val="28"/>
        </w:rPr>
      </w:pPr>
    </w:p>
    <w:p w:rsidR="00070F86" w:rsidRDefault="00146795" w:rsidP="00070F86">
      <w:pPr>
        <w:tabs>
          <w:tab w:val="left" w:pos="1470"/>
        </w:tabs>
        <w:spacing w:before="240" w:after="0"/>
        <w:ind w:firstLine="708"/>
        <w:jc w:val="both"/>
        <w:rPr>
          <w:rFonts w:ascii="Comic Sans MS" w:hAnsi="Comic Sans MS"/>
          <w:b/>
          <w:color w:val="002060"/>
          <w:sz w:val="32"/>
          <w:szCs w:val="28"/>
        </w:rPr>
      </w:pPr>
      <w:r w:rsidRPr="00A56B9E">
        <w:rPr>
          <w:rFonts w:ascii="Comic Sans MS" w:hAnsi="Comic Sans MS"/>
          <w:b/>
          <w:noProof/>
          <w:color w:val="002060"/>
          <w:sz w:val="40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739DE0BB" wp14:editId="0AC34D6A">
            <wp:simplePos x="0" y="0"/>
            <wp:positionH relativeFrom="column">
              <wp:posOffset>2242820</wp:posOffset>
            </wp:positionH>
            <wp:positionV relativeFrom="paragraph">
              <wp:posOffset>273685</wp:posOffset>
            </wp:positionV>
            <wp:extent cx="2785110" cy="3695700"/>
            <wp:effectExtent l="76200" t="38100" r="34290" b="57150"/>
            <wp:wrapNone/>
            <wp:docPr id="85" name="Рисунок 1" descr="Картинки по запросу воздушный шарик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оздушный шарик клипарт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21431787">
                      <a:off x="0" y="0"/>
                      <a:ext cx="278511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603"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7D8925" wp14:editId="4802F54E">
                <wp:simplePos x="0" y="0"/>
                <wp:positionH relativeFrom="column">
                  <wp:posOffset>267970</wp:posOffset>
                </wp:positionH>
                <wp:positionV relativeFrom="paragraph">
                  <wp:posOffset>198755</wp:posOffset>
                </wp:positionV>
                <wp:extent cx="2075180" cy="2438400"/>
                <wp:effectExtent l="0" t="0" r="0" b="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F86" w:rsidRPr="00181603" w:rsidRDefault="00070F86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Средняя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Виноградов Матвей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 xml:space="preserve">   Лисицына Варя </w:t>
                            </w:r>
                          </w:p>
                          <w:p w:rsidR="00070F86" w:rsidRPr="00181603" w:rsidRDefault="00181603" w:rsidP="00181603">
                            <w:pPr>
                              <w:spacing w:after="0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 w:rsidRPr="00181603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 xml:space="preserve">     Шлапаков</w:t>
                            </w:r>
                            <w:r w:rsidR="00070F86" w:rsidRPr="00181603"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 xml:space="preserve"> Егор</w:t>
                            </w:r>
                          </w:p>
                          <w:p w:rsidR="00070F86" w:rsidRPr="00181603" w:rsidRDefault="00070F86" w:rsidP="00181603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44" type="#_x0000_t202" style="position:absolute;left:0;text-align:left;margin-left:21.1pt;margin-top:15.65pt;width:163.4pt;height:19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" filled="f" stroked="f" strokecolor="white">
                <v:textbox>
                  <w:txbxContent>
                    <w:p w:rsidR="00070F86" w:rsidRPr="00181603" w:rsidRDefault="00070F86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181603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Средняя</w:t>
                      </w:r>
                    </w:p>
                    <w:p w:rsidR="00070F86" w:rsidRPr="00181603" w:rsidRDefault="00070F86" w:rsidP="00181603">
                      <w:pPr>
                        <w:spacing w:after="0"/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>Виноградов Матвей</w:t>
                      </w:r>
                    </w:p>
                    <w:p w:rsidR="00070F86" w:rsidRPr="00181603" w:rsidRDefault="00070F86" w:rsidP="00181603">
                      <w:pPr>
                        <w:spacing w:after="0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 xml:space="preserve">   Лисицына Варя </w:t>
                      </w:r>
                    </w:p>
                    <w:p w:rsidR="00070F86" w:rsidRPr="00181603" w:rsidRDefault="00181603" w:rsidP="00181603">
                      <w:pPr>
                        <w:spacing w:after="0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 xml:space="preserve">     </w:t>
                      </w:r>
                      <w:proofErr w:type="spellStart"/>
                      <w:r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>Шлапаков</w:t>
                      </w:r>
                      <w:proofErr w:type="spellEnd"/>
                      <w:r w:rsidR="00070F86" w:rsidRPr="00181603">
                        <w:rPr>
                          <w:rFonts w:ascii="Comic Sans MS" w:hAnsi="Comic Sans MS"/>
                          <w:color w:val="002060"/>
                          <w:sz w:val="28"/>
                        </w:rPr>
                        <w:t xml:space="preserve"> Егор</w:t>
                      </w:r>
                    </w:p>
                    <w:p w:rsidR="00070F86" w:rsidRPr="00181603" w:rsidRDefault="00070F86" w:rsidP="00181603">
                      <w:pPr>
                        <w:spacing w:after="0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0F86" w:rsidRDefault="00070F86" w:rsidP="00070F86">
      <w:pPr>
        <w:tabs>
          <w:tab w:val="left" w:pos="1470"/>
        </w:tabs>
        <w:spacing w:before="240" w:after="0"/>
        <w:ind w:firstLine="708"/>
        <w:jc w:val="both"/>
        <w:rPr>
          <w:rFonts w:ascii="Comic Sans MS" w:hAnsi="Comic Sans MS"/>
          <w:b/>
          <w:color w:val="002060"/>
          <w:sz w:val="32"/>
          <w:szCs w:val="28"/>
        </w:rPr>
      </w:pPr>
    </w:p>
    <w:p w:rsidR="003B6E8C" w:rsidRDefault="00146795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9EEE5F" wp14:editId="3E2BA96C">
                <wp:simplePos x="0" y="0"/>
                <wp:positionH relativeFrom="column">
                  <wp:posOffset>2541905</wp:posOffset>
                </wp:positionH>
                <wp:positionV relativeFrom="paragraph">
                  <wp:posOffset>27940</wp:posOffset>
                </wp:positionV>
                <wp:extent cx="2073910" cy="2127885"/>
                <wp:effectExtent l="0" t="0" r="0" b="5715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12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F86" w:rsidRDefault="00181603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Старшая логопедическая</w:t>
                            </w:r>
                          </w:p>
                          <w:p w:rsidR="00181603" w:rsidRPr="00181603" w:rsidRDefault="00181603" w:rsidP="0018160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группа</w:t>
                            </w:r>
                          </w:p>
                          <w:p w:rsidR="00070F86" w:rsidRDefault="00181603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Пухов Костя</w:t>
                            </w:r>
                          </w:p>
                          <w:p w:rsidR="00181603" w:rsidRDefault="00181603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  <w:t>Ташрипов Мухаммад</w:t>
                            </w: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Pr="00C2417B" w:rsidRDefault="00070F86" w:rsidP="00070F8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070F86" w:rsidRPr="00046006" w:rsidRDefault="00070F86" w:rsidP="00070F86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45" type="#_x0000_t202" style="position:absolute;left:0;text-align:left;margin-left:200.15pt;margin-top:2.2pt;width:163.3pt;height:16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" filled="f" stroked="f" strokecolor="white">
                <v:textbox>
                  <w:txbxContent>
                    <w:p w:rsidR="00070F86" w:rsidRDefault="00181603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Старшая логопедическая</w:t>
                      </w:r>
                    </w:p>
                    <w:p w:rsidR="00181603" w:rsidRPr="00181603" w:rsidRDefault="00181603" w:rsidP="0018160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группа</w:t>
                      </w:r>
                    </w:p>
                    <w:p w:rsidR="00070F86" w:rsidRDefault="00181603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>Пухов Костя</w:t>
                      </w:r>
                    </w:p>
                    <w:p w:rsidR="00181603" w:rsidRDefault="00181603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>Ташрипов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2060"/>
                          <w:sz w:val="28"/>
                        </w:rPr>
                        <w:t xml:space="preserve"> Мухаммад</w:t>
                      </w: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Pr="00C2417B" w:rsidRDefault="00070F86" w:rsidP="00070F8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070F86" w:rsidRPr="00046006" w:rsidRDefault="00070F86" w:rsidP="00070F86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181603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8CAC80" wp14:editId="47C29520">
                <wp:simplePos x="0" y="0"/>
                <wp:positionH relativeFrom="column">
                  <wp:posOffset>5741035</wp:posOffset>
                </wp:positionH>
                <wp:positionV relativeFrom="paragraph">
                  <wp:posOffset>160020</wp:posOffset>
                </wp:positionV>
                <wp:extent cx="1033145" cy="553085"/>
                <wp:effectExtent l="19050" t="19050" r="14605" b="1841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03" w:rsidRPr="002D5143" w:rsidRDefault="00206995" w:rsidP="00181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46" style="position:absolute;left:0;text-align:left;margin-left:452.05pt;margin-top:12.6pt;width:81.35pt;height:4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" fillcolor="#b8cce4 [1300]" strokecolor="#002060" strokeweight="3pt">
                <v:textbox>
                  <w:txbxContent>
                    <w:p w:rsidR="00181603" w:rsidRPr="002D5143" w:rsidRDefault="00206995" w:rsidP="001816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181603" w:rsidRPr="00B24E31" w:rsidRDefault="00181603" w:rsidP="00181603">
      <w:pPr>
        <w:spacing w:before="240"/>
        <w:rPr>
          <w:rFonts w:ascii="Arial Black" w:hAnsi="Arial Black"/>
          <w:color w:val="0F243E" w:themeColor="text2" w:themeShade="80"/>
          <w:sz w:val="40"/>
        </w:rPr>
      </w:pPr>
      <w:r>
        <w:rPr>
          <w:rFonts w:ascii="Arial Black" w:hAnsi="Arial Black"/>
          <w:noProof/>
          <w:color w:val="0F243E" w:themeColor="text2" w:themeShade="8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DFC951" wp14:editId="3A3ACFFD">
                <wp:simplePos x="0" y="0"/>
                <wp:positionH relativeFrom="column">
                  <wp:posOffset>-132715</wp:posOffset>
                </wp:positionH>
                <wp:positionV relativeFrom="paragraph">
                  <wp:posOffset>323215</wp:posOffset>
                </wp:positionV>
                <wp:extent cx="6905625" cy="27305"/>
                <wp:effectExtent l="19050" t="38100" r="28575" b="6794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-10.45pt;margin-top:25.45pt;width:543.75pt;height:2.1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 w:rsidRPr="00B24E31">
        <w:rPr>
          <w:rFonts w:ascii="Arial Black" w:hAnsi="Arial Black"/>
          <w:color w:val="0F243E" w:themeColor="text2" w:themeShade="80"/>
          <w:sz w:val="40"/>
        </w:rPr>
        <w:t>Поздравляем</w:t>
      </w:r>
      <w:r w:rsidRPr="00B24E31">
        <w:rPr>
          <w:color w:val="0F243E" w:themeColor="text2" w:themeShade="80"/>
          <w:sz w:val="40"/>
          <w:szCs w:val="40"/>
        </w:rPr>
        <w:t xml:space="preserve">   </w:t>
      </w:r>
      <w:r w:rsidRPr="00B24E31">
        <w:rPr>
          <w:rFonts w:ascii="Arial Black" w:hAnsi="Arial Black"/>
          <w:color w:val="0F243E" w:themeColor="text2" w:themeShade="80"/>
          <w:sz w:val="40"/>
          <w:szCs w:val="40"/>
        </w:rPr>
        <w:t xml:space="preserve">                                   Лучик</w:t>
      </w:r>
      <w:r w:rsidRPr="00B24E31">
        <w:rPr>
          <w:color w:val="0F243E" w:themeColor="text2" w:themeShade="80"/>
          <w:sz w:val="40"/>
          <w:szCs w:val="40"/>
        </w:rPr>
        <w:t xml:space="preserve">                                                     </w:t>
      </w:r>
    </w:p>
    <w:p w:rsidR="00181603" w:rsidRPr="00B24E31" w:rsidRDefault="00181603" w:rsidP="00181603">
      <w:pPr>
        <w:rPr>
          <w:sz w:val="50"/>
          <w:szCs w:val="50"/>
        </w:rPr>
      </w:pPr>
    </w:p>
    <w:p w:rsidR="00181603" w:rsidRPr="00A56B9E" w:rsidRDefault="00181603" w:rsidP="00181603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0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60640" behindDoc="1" locked="0" layoutInCell="1" allowOverlap="1" wp14:anchorId="23615F2D" wp14:editId="698D1052">
            <wp:simplePos x="0" y="0"/>
            <wp:positionH relativeFrom="column">
              <wp:posOffset>-2085340</wp:posOffset>
            </wp:positionH>
            <wp:positionV relativeFrom="paragraph">
              <wp:posOffset>60325</wp:posOffset>
            </wp:positionV>
            <wp:extent cx="10851515" cy="7603490"/>
            <wp:effectExtent l="4763" t="0" r="0" b="0"/>
            <wp:wrapNone/>
            <wp:docPr id="56" name="Рисунок 56" descr="C:\Users\Алешка\Desktop\BvZttXCo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BvZttXCom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151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B9E">
        <w:rPr>
          <w:rFonts w:ascii="Times New Roman" w:hAnsi="Times New Roman" w:cs="Times New Roman"/>
          <w:b/>
          <w:i/>
          <w:color w:val="002060"/>
          <w:sz w:val="52"/>
          <w:szCs w:val="50"/>
        </w:rPr>
        <w:t>Поздравляем с Днём Рождения!</w:t>
      </w:r>
      <w:r w:rsidRPr="00D85963">
        <w:rPr>
          <w:b/>
          <w:noProof/>
          <w:color w:val="244061" w:themeColor="accent1" w:themeShade="80"/>
          <w:sz w:val="50"/>
          <w:szCs w:val="50"/>
          <w:lang w:eastAsia="ru-RU"/>
        </w:rPr>
        <w:t xml:space="preserve"> </w:t>
      </w:r>
    </w:p>
    <w:p w:rsidR="00181603" w:rsidRDefault="00181603" w:rsidP="00181603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50"/>
        </w:rPr>
      </w:pPr>
    </w:p>
    <w:p w:rsidR="00181603" w:rsidRPr="00A56B9E" w:rsidRDefault="00181603" w:rsidP="00181603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50"/>
        </w:rPr>
      </w:pPr>
      <w:r>
        <w:rPr>
          <w:rFonts w:ascii="Times New Roman" w:hAnsi="Times New Roman" w:cs="Times New Roman"/>
          <w:b/>
          <w:color w:val="002060"/>
          <w:sz w:val="40"/>
          <w:szCs w:val="50"/>
        </w:rPr>
        <w:t>Сорокину Татьяну</w:t>
      </w:r>
      <w:r w:rsidRPr="00A56B9E">
        <w:rPr>
          <w:rFonts w:ascii="Times New Roman" w:hAnsi="Times New Roman" w:cs="Times New Roman"/>
          <w:b/>
          <w:color w:val="002060"/>
          <w:sz w:val="40"/>
          <w:szCs w:val="50"/>
        </w:rPr>
        <w:t xml:space="preserve"> Васильевну</w:t>
      </w:r>
      <w:r>
        <w:rPr>
          <w:rFonts w:ascii="Times New Roman" w:hAnsi="Times New Roman" w:cs="Times New Roman"/>
          <w:b/>
          <w:color w:val="002060"/>
          <w:sz w:val="40"/>
          <w:szCs w:val="50"/>
        </w:rPr>
        <w:t xml:space="preserve"> - заведующую</w:t>
      </w:r>
    </w:p>
    <w:p w:rsidR="00181603" w:rsidRPr="00A56B9E" w:rsidRDefault="00181603" w:rsidP="00181603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50"/>
        </w:rPr>
      </w:pPr>
      <w:r w:rsidRPr="00A56B9E">
        <w:rPr>
          <w:rFonts w:ascii="Times New Roman" w:hAnsi="Times New Roman" w:cs="Times New Roman"/>
          <w:b/>
          <w:color w:val="002060"/>
          <w:sz w:val="40"/>
          <w:szCs w:val="50"/>
        </w:rPr>
        <w:t>Пучкову Марину Юрьевну</w:t>
      </w:r>
      <w:r>
        <w:rPr>
          <w:rFonts w:ascii="Times New Roman" w:hAnsi="Times New Roman" w:cs="Times New Roman"/>
          <w:b/>
          <w:color w:val="002060"/>
          <w:sz w:val="40"/>
          <w:szCs w:val="50"/>
        </w:rPr>
        <w:t xml:space="preserve"> – старшего воспитателя</w:t>
      </w:r>
    </w:p>
    <w:p w:rsidR="00181603" w:rsidRDefault="00181603" w:rsidP="00181603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50"/>
        </w:rPr>
      </w:pPr>
      <w:r w:rsidRPr="00A56B9E">
        <w:rPr>
          <w:rFonts w:ascii="Times New Roman" w:hAnsi="Times New Roman" w:cs="Times New Roman"/>
          <w:b/>
          <w:color w:val="002060"/>
          <w:sz w:val="40"/>
          <w:szCs w:val="50"/>
        </w:rPr>
        <w:t>Соколову Елену Владимировну</w:t>
      </w:r>
      <w:r>
        <w:rPr>
          <w:rFonts w:ascii="Times New Roman" w:hAnsi="Times New Roman" w:cs="Times New Roman"/>
          <w:b/>
          <w:color w:val="002060"/>
          <w:sz w:val="40"/>
          <w:szCs w:val="50"/>
        </w:rPr>
        <w:t xml:space="preserve"> – воспитателя</w:t>
      </w:r>
    </w:p>
    <w:p w:rsidR="00181603" w:rsidRPr="00A56B9E" w:rsidRDefault="00181603" w:rsidP="00181603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50"/>
        </w:rPr>
      </w:pPr>
      <w:r>
        <w:rPr>
          <w:rFonts w:ascii="Times New Roman" w:hAnsi="Times New Roman" w:cs="Times New Roman"/>
          <w:b/>
          <w:color w:val="002060"/>
          <w:sz w:val="40"/>
          <w:szCs w:val="50"/>
        </w:rPr>
        <w:t xml:space="preserve">Балашову Веру Анатольевну – инстр. </w:t>
      </w:r>
      <w:r w:rsidR="00BE5F2B">
        <w:rPr>
          <w:rFonts w:ascii="Times New Roman" w:hAnsi="Times New Roman" w:cs="Times New Roman"/>
          <w:b/>
          <w:color w:val="002060"/>
          <w:sz w:val="40"/>
          <w:szCs w:val="50"/>
        </w:rPr>
        <w:t>по физ.</w:t>
      </w:r>
      <w:r>
        <w:rPr>
          <w:rFonts w:ascii="Times New Roman" w:hAnsi="Times New Roman" w:cs="Times New Roman"/>
          <w:b/>
          <w:color w:val="002060"/>
          <w:sz w:val="40"/>
          <w:szCs w:val="50"/>
        </w:rPr>
        <w:t xml:space="preserve"> культуре</w:t>
      </w:r>
    </w:p>
    <w:p w:rsidR="00181603" w:rsidRPr="00A56B9E" w:rsidRDefault="00181603" w:rsidP="00181603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50"/>
        </w:rPr>
      </w:pPr>
      <w:r w:rsidRPr="00A56B9E">
        <w:rPr>
          <w:rFonts w:ascii="Times New Roman" w:hAnsi="Times New Roman" w:cs="Times New Roman"/>
          <w:b/>
          <w:color w:val="002060"/>
          <w:sz w:val="40"/>
          <w:szCs w:val="50"/>
        </w:rPr>
        <w:t>Корнолову Марину Сергеевну</w:t>
      </w:r>
      <w:r>
        <w:rPr>
          <w:rFonts w:ascii="Times New Roman" w:hAnsi="Times New Roman" w:cs="Times New Roman"/>
          <w:b/>
          <w:color w:val="002060"/>
          <w:sz w:val="40"/>
          <w:szCs w:val="50"/>
        </w:rPr>
        <w:t xml:space="preserve"> - воспитателя</w:t>
      </w:r>
    </w:p>
    <w:p w:rsidR="00181603" w:rsidRPr="00A56B9E" w:rsidRDefault="00BE5F2B" w:rsidP="00181603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50"/>
        </w:rPr>
      </w:pPr>
      <w:r w:rsidRPr="00BE5F2B"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61664" behindDoc="0" locked="0" layoutInCell="1" allowOverlap="1" wp14:anchorId="63B804DC" wp14:editId="259F5B6B">
            <wp:simplePos x="0" y="0"/>
            <wp:positionH relativeFrom="column">
              <wp:posOffset>-476250</wp:posOffset>
            </wp:positionH>
            <wp:positionV relativeFrom="paragraph">
              <wp:posOffset>246380</wp:posOffset>
            </wp:positionV>
            <wp:extent cx="7784465" cy="5219065"/>
            <wp:effectExtent l="0" t="0" r="6985" b="635"/>
            <wp:wrapNone/>
            <wp:docPr id="57" name="Рисунок 57" descr="https://img1.liveinternet.ru/images/attach/c/7/94/561/94561977_lar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1.liveinternet.ru/images/attach/c/7/94/561/94561977_large_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6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603" w:rsidRPr="00A56B9E">
        <w:rPr>
          <w:rFonts w:ascii="Times New Roman" w:hAnsi="Times New Roman" w:cs="Times New Roman"/>
          <w:b/>
          <w:color w:val="002060"/>
          <w:sz w:val="40"/>
          <w:szCs w:val="50"/>
        </w:rPr>
        <w:t>Марову Марину Михайловну</w:t>
      </w:r>
      <w:r w:rsidR="00181603">
        <w:rPr>
          <w:rFonts w:ascii="Times New Roman" w:hAnsi="Times New Roman" w:cs="Times New Roman"/>
          <w:b/>
          <w:color w:val="002060"/>
          <w:sz w:val="40"/>
          <w:szCs w:val="50"/>
        </w:rPr>
        <w:t xml:space="preserve"> - воспитателя</w:t>
      </w: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3B6E8C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3B6E8C" w:rsidRDefault="00BE5F2B" w:rsidP="003B6E8C">
      <w:pPr>
        <w:tabs>
          <w:tab w:val="left" w:pos="3600"/>
        </w:tabs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0BBBEB" wp14:editId="49350D79">
                <wp:simplePos x="0" y="0"/>
                <wp:positionH relativeFrom="column">
                  <wp:posOffset>5746115</wp:posOffset>
                </wp:positionH>
                <wp:positionV relativeFrom="paragraph">
                  <wp:posOffset>110490</wp:posOffset>
                </wp:positionV>
                <wp:extent cx="1033145" cy="553085"/>
                <wp:effectExtent l="19050" t="19050" r="14605" b="1841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F2B" w:rsidRPr="002D5143" w:rsidRDefault="00206995" w:rsidP="00BE5F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47" style="position:absolute;left:0;text-align:left;margin-left:452.45pt;margin-top:8.7pt;width:81.35pt;height:43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" fillcolor="#b8cce4 [1300]" strokecolor="#002060" strokeweight="3pt">
                <v:textbox>
                  <w:txbxContent>
                    <w:p w:rsidR="00BE5F2B" w:rsidRPr="002D5143" w:rsidRDefault="00206995" w:rsidP="00BE5F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BE5F2B" w:rsidRPr="00B24E31" w:rsidRDefault="00BE5F2B" w:rsidP="00BE5F2B">
      <w:pPr>
        <w:rPr>
          <w:color w:val="0F243E" w:themeColor="text2" w:themeShade="80"/>
          <w:sz w:val="40"/>
          <w:szCs w:val="40"/>
        </w:rPr>
      </w:pPr>
      <w:r>
        <w:rPr>
          <w:rFonts w:ascii="Arial Black" w:hAnsi="Arial Black"/>
          <w:noProof/>
          <w:color w:val="0F243E" w:themeColor="text2" w:themeShade="8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323215</wp:posOffset>
                </wp:positionV>
                <wp:extent cx="6905625" cy="27305"/>
                <wp:effectExtent l="19050" t="38100" r="28575" b="67945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-25.45pt;margin-top:25.45pt;width:543.75pt;height:2.1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 w:rsidRPr="00B24E31">
        <w:rPr>
          <w:rFonts w:ascii="Arial Black" w:hAnsi="Arial Black"/>
          <w:color w:val="0F243E" w:themeColor="text2" w:themeShade="80"/>
          <w:sz w:val="40"/>
        </w:rPr>
        <w:t>Поздравляем</w:t>
      </w:r>
      <w:r w:rsidRPr="00B24E31">
        <w:rPr>
          <w:color w:val="0F243E" w:themeColor="text2" w:themeShade="80"/>
          <w:sz w:val="40"/>
          <w:szCs w:val="40"/>
        </w:rPr>
        <w:t xml:space="preserve">   </w:t>
      </w:r>
      <w:r w:rsidRPr="00B24E31">
        <w:rPr>
          <w:rFonts w:ascii="Arial Black" w:hAnsi="Arial Black"/>
          <w:color w:val="0F243E" w:themeColor="text2" w:themeShade="80"/>
          <w:sz w:val="40"/>
          <w:szCs w:val="40"/>
        </w:rPr>
        <w:t xml:space="preserve">                                   Лучик</w:t>
      </w:r>
      <w:r w:rsidRPr="00B24E31">
        <w:rPr>
          <w:color w:val="0F243E" w:themeColor="text2" w:themeShade="80"/>
          <w:sz w:val="40"/>
          <w:szCs w:val="40"/>
        </w:rPr>
        <w:t xml:space="preserve">                                                     </w:t>
      </w:r>
    </w:p>
    <w:p w:rsidR="00BE5F2B" w:rsidRDefault="00BE5F2B" w:rsidP="00BE5F2B">
      <w:pPr>
        <w:jc w:val="center"/>
        <w:rPr>
          <w:rFonts w:ascii="Times New Roman" w:hAnsi="Times New Roman" w:cs="Times New Roman"/>
          <w:b/>
          <w:i/>
          <w:color w:val="002060"/>
          <w:sz w:val="50"/>
          <w:szCs w:val="50"/>
        </w:rPr>
      </w:pPr>
    </w:p>
    <w:p w:rsidR="00BE5F2B" w:rsidRDefault="00BE5F2B" w:rsidP="00BE5F2B">
      <w:pPr>
        <w:jc w:val="center"/>
        <w:rPr>
          <w:rFonts w:ascii="Times New Roman" w:hAnsi="Times New Roman" w:cs="Times New Roman"/>
          <w:b/>
          <w:i/>
          <w:color w:val="002060"/>
          <w:sz w:val="50"/>
          <w:szCs w:val="50"/>
        </w:rPr>
      </w:pPr>
      <w:r w:rsidRPr="00BE5F2B"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85216" behindDoc="0" locked="0" layoutInCell="1" allowOverlap="1" wp14:anchorId="08DF9DE1" wp14:editId="05B867A1">
            <wp:simplePos x="0" y="0"/>
            <wp:positionH relativeFrom="column">
              <wp:posOffset>2952750</wp:posOffset>
            </wp:positionH>
            <wp:positionV relativeFrom="paragraph">
              <wp:posOffset>306070</wp:posOffset>
            </wp:positionV>
            <wp:extent cx="4137660" cy="3112770"/>
            <wp:effectExtent l="0" t="0" r="0" b="0"/>
            <wp:wrapNone/>
            <wp:docPr id="65" name="Рисунок 65" descr="https://2.bp.blogspot.com/-W6fbYeEVx08/VI9Agm3f9pI/AAAAAAAACAk/EeHpEE-kb8k/s160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2.bp.blogspot.com/-W6fbYeEVx08/VI9Agm3f9pI/AAAAAAAACAk/EeHpEE-kb8k/s1600/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78048" behindDoc="1" locked="0" layoutInCell="1" allowOverlap="1" wp14:anchorId="0E6C4962" wp14:editId="6B47E96C">
            <wp:simplePos x="0" y="0"/>
            <wp:positionH relativeFrom="column">
              <wp:posOffset>-2111058</wp:posOffset>
            </wp:positionH>
            <wp:positionV relativeFrom="paragraph">
              <wp:posOffset>98743</wp:posOffset>
            </wp:positionV>
            <wp:extent cx="10851515" cy="7603490"/>
            <wp:effectExtent l="4763" t="0" r="0" b="0"/>
            <wp:wrapNone/>
            <wp:docPr id="61" name="Рисунок 61" descr="C:\Users\Алешка\Desktop\BvZttXCo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BvZttXCom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151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980">
        <w:rPr>
          <w:rFonts w:ascii="Times New Roman" w:hAnsi="Times New Roman" w:cs="Times New Roman"/>
          <w:b/>
          <w:i/>
          <w:color w:val="002060"/>
          <w:sz w:val="50"/>
          <w:szCs w:val="50"/>
        </w:rPr>
        <w:t>С новым Годом и Рождеством!</w:t>
      </w:r>
    </w:p>
    <w:p w:rsidR="00BE5F2B" w:rsidRPr="00BE5F2B" w:rsidRDefault="00BE5F2B" w:rsidP="00BE5F2B">
      <w:pPr>
        <w:rPr>
          <w:rFonts w:ascii="Comic Sans MS" w:hAnsi="Comic Sans MS" w:cs="Times New Roman"/>
          <w:b/>
          <w:color w:val="002060"/>
          <w:sz w:val="32"/>
          <w:szCs w:val="32"/>
        </w:rPr>
      </w:pPr>
      <w:r w:rsidRPr="00BE5F2B">
        <w:rPr>
          <w:rFonts w:ascii="Comic Sans MS" w:hAnsi="Comic Sans MS" w:cs="Times New Roman"/>
          <w:b/>
          <w:color w:val="002060"/>
          <w:sz w:val="32"/>
          <w:szCs w:val="32"/>
        </w:rPr>
        <w:t>С Новым годом поздравляем,</w:t>
      </w:r>
      <w:r w:rsidRPr="00BE5F2B">
        <w:rPr>
          <w:rFonts w:ascii="Comic Sans MS" w:hAnsi="Comic Sans MS" w:cs="Times New Roman"/>
          <w:b/>
          <w:color w:val="002060"/>
          <w:sz w:val="32"/>
          <w:szCs w:val="32"/>
        </w:rPr>
        <w:br/>
        <w:t>Счастья в жизни Вам желаем,</w:t>
      </w:r>
      <w:r w:rsidRPr="00BE5F2B">
        <w:rPr>
          <w:rFonts w:ascii="Comic Sans MS" w:hAnsi="Comic Sans MS" w:cs="Times New Roman"/>
          <w:b/>
          <w:color w:val="002060"/>
          <w:sz w:val="32"/>
          <w:szCs w:val="32"/>
        </w:rPr>
        <w:br/>
        <w:t>Много добрых пожеланий,</w:t>
      </w:r>
      <w:r w:rsidRPr="00BE5F2B">
        <w:rPr>
          <w:rFonts w:ascii="Comic Sans MS" w:hAnsi="Comic Sans MS" w:cs="Times New Roman"/>
          <w:b/>
          <w:color w:val="002060"/>
          <w:sz w:val="32"/>
          <w:szCs w:val="32"/>
        </w:rPr>
        <w:br/>
        <w:t>Исполненья всех мечтаний!</w:t>
      </w:r>
      <w:r w:rsidRPr="00BE5F2B">
        <w:rPr>
          <w:rFonts w:ascii="Comic Sans MS" w:hAnsi="Comic Sans MS" w:cs="Times New Roman"/>
          <w:b/>
          <w:color w:val="002060"/>
          <w:sz w:val="32"/>
          <w:szCs w:val="32"/>
        </w:rPr>
        <w:br/>
        <w:t>Самых ярких впечатлений,</w:t>
      </w:r>
      <w:r w:rsidRPr="00BE5F2B">
        <w:rPr>
          <w:rFonts w:ascii="Comic Sans MS" w:hAnsi="Comic Sans MS" w:cs="Times New Roman"/>
          <w:b/>
          <w:color w:val="002060"/>
          <w:sz w:val="32"/>
          <w:szCs w:val="32"/>
        </w:rPr>
        <w:br/>
        <w:t>Самых сказочных мгновений.</w:t>
      </w:r>
      <w:r w:rsidRPr="00BE5F2B">
        <w:rPr>
          <w:rFonts w:ascii="Comic Sans MS" w:hAnsi="Comic Sans MS" w:cs="Times New Roman"/>
          <w:b/>
          <w:color w:val="002060"/>
          <w:sz w:val="32"/>
          <w:szCs w:val="32"/>
        </w:rPr>
        <w:br/>
        <w:t>Пусть Вам этот год несет</w:t>
      </w:r>
      <w:r w:rsidRPr="00BE5F2B">
        <w:rPr>
          <w:rFonts w:ascii="Comic Sans MS" w:hAnsi="Comic Sans MS" w:cs="Times New Roman"/>
          <w:b/>
          <w:color w:val="002060"/>
          <w:sz w:val="32"/>
          <w:szCs w:val="32"/>
        </w:rPr>
        <w:br/>
        <w:t>Много радостных хлопот!</w:t>
      </w:r>
    </w:p>
    <w:p w:rsidR="00BE5F2B" w:rsidRPr="00BE5F2B" w:rsidRDefault="00BE5F2B" w:rsidP="00BE5F2B">
      <w:pPr>
        <w:jc w:val="center"/>
        <w:rPr>
          <w:rFonts w:ascii="Comic Sans MS" w:hAnsi="Comic Sans MS" w:cs="Times New Roman"/>
          <w:b/>
          <w:color w:val="002060"/>
          <w:sz w:val="32"/>
          <w:szCs w:val="32"/>
        </w:rPr>
      </w:pPr>
    </w:p>
    <w:p w:rsidR="00BE5F2B" w:rsidRDefault="00BE5F2B" w:rsidP="00BE5F2B">
      <w:pPr>
        <w:jc w:val="center"/>
        <w:rPr>
          <w:rFonts w:ascii="Times New Roman" w:hAnsi="Times New Roman" w:cs="Times New Roman"/>
          <w:b/>
          <w:i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i/>
          <w:color w:val="002060"/>
          <w:sz w:val="50"/>
          <w:szCs w:val="50"/>
        </w:rPr>
        <w:t>С Днем защитника Отечества</w:t>
      </w:r>
    </w:p>
    <w:p w:rsidR="00BE5F2B" w:rsidRPr="00BE5F2B" w:rsidRDefault="00BE5F2B" w:rsidP="00BE5F2B">
      <w:pPr>
        <w:jc w:val="right"/>
        <w:rPr>
          <w:rFonts w:ascii="Comic Sans MS" w:hAnsi="Comic Sans MS"/>
          <w:b/>
          <w:sz w:val="32"/>
          <w:szCs w:val="32"/>
        </w:rPr>
      </w:pPr>
      <w:r w:rsidRPr="00BE5F2B"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86240" behindDoc="0" locked="0" layoutInCell="1" allowOverlap="1" wp14:anchorId="7C1512B4" wp14:editId="4F7B6F23">
            <wp:simplePos x="0" y="0"/>
            <wp:positionH relativeFrom="column">
              <wp:posOffset>-318667</wp:posOffset>
            </wp:positionH>
            <wp:positionV relativeFrom="paragraph">
              <wp:posOffset>712470</wp:posOffset>
            </wp:positionV>
            <wp:extent cx="4091202" cy="2171700"/>
            <wp:effectExtent l="0" t="0" r="5080" b="0"/>
            <wp:wrapNone/>
            <wp:docPr id="66" name="Рисунок 66" descr="http://samkovschool.ucoz.ru/js/23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amkovschool.ucoz.ru/js/23.0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02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64AF25" wp14:editId="4F9FEA1E">
                <wp:simplePos x="0" y="0"/>
                <wp:positionH relativeFrom="column">
                  <wp:posOffset>5779770</wp:posOffset>
                </wp:positionH>
                <wp:positionV relativeFrom="paragraph">
                  <wp:posOffset>3983990</wp:posOffset>
                </wp:positionV>
                <wp:extent cx="1033145" cy="553085"/>
                <wp:effectExtent l="19050" t="19050" r="14605" b="1841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F2B" w:rsidRPr="002D5143" w:rsidRDefault="00206995" w:rsidP="00BE5F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48" style="position:absolute;left:0;text-align:left;margin-left:455.1pt;margin-top:313.7pt;width:81.35pt;height:4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" fillcolor="#b8cce4 [1300]" strokecolor="#002060" strokeweight="3pt">
                <v:textbox>
                  <w:txbxContent>
                    <w:p w:rsidR="00BE5F2B" w:rsidRPr="002D5143" w:rsidRDefault="00206995" w:rsidP="00BE5F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BE5F2B">
        <w:rPr>
          <w:rFonts w:ascii="Comic Sans MS" w:hAnsi="Comic Sans MS"/>
          <w:b/>
          <w:color w:val="002060"/>
          <w:sz w:val="32"/>
          <w:szCs w:val="32"/>
        </w:rPr>
        <w:t>С Днем защитника Отчизны</w:t>
      </w:r>
      <w:r w:rsidRPr="00BE5F2B">
        <w:rPr>
          <w:rFonts w:ascii="Comic Sans MS" w:hAnsi="Comic Sans MS"/>
          <w:b/>
          <w:color w:val="002060"/>
          <w:sz w:val="32"/>
          <w:szCs w:val="32"/>
        </w:rPr>
        <w:br/>
        <w:t>Поздравляем мы мужчин.</w:t>
      </w:r>
      <w:r w:rsidRPr="00BE5F2B">
        <w:rPr>
          <w:rFonts w:ascii="Comic Sans MS" w:hAnsi="Comic Sans MS"/>
          <w:b/>
          <w:color w:val="002060"/>
          <w:sz w:val="32"/>
          <w:szCs w:val="32"/>
        </w:rPr>
        <w:br/>
        <w:t>Подвиг ваш безукоризнен,</w:t>
      </w:r>
      <w:r w:rsidRPr="00BE5F2B">
        <w:rPr>
          <w:rFonts w:ascii="Comic Sans MS" w:hAnsi="Comic Sans MS"/>
          <w:b/>
          <w:color w:val="002060"/>
          <w:sz w:val="32"/>
          <w:szCs w:val="32"/>
        </w:rPr>
        <w:br/>
        <w:t>Ведь все вместе, как один,</w:t>
      </w:r>
      <w:r w:rsidRPr="00BE5F2B">
        <w:rPr>
          <w:rFonts w:ascii="Comic Sans MS" w:hAnsi="Comic Sans MS"/>
          <w:b/>
          <w:color w:val="002060"/>
          <w:sz w:val="32"/>
          <w:szCs w:val="32"/>
        </w:rPr>
        <w:br/>
        <w:t>Вы покой наш бережете.</w:t>
      </w:r>
      <w:r w:rsidRPr="00BE5F2B">
        <w:rPr>
          <w:rFonts w:ascii="Comic Sans MS" w:hAnsi="Comic Sans MS"/>
          <w:b/>
          <w:color w:val="002060"/>
          <w:sz w:val="32"/>
          <w:szCs w:val="32"/>
        </w:rPr>
        <w:br/>
        <w:t>Мы желаем счастья вам!</w:t>
      </w:r>
      <w:r w:rsidRPr="00BE5F2B">
        <w:rPr>
          <w:rFonts w:ascii="Comic Sans MS" w:hAnsi="Comic Sans MS"/>
          <w:b/>
          <w:color w:val="002060"/>
          <w:sz w:val="32"/>
          <w:szCs w:val="32"/>
        </w:rPr>
        <w:br/>
        <w:t>Будьте же всегда в почете.</w:t>
      </w:r>
      <w:r w:rsidRPr="00BE5F2B">
        <w:rPr>
          <w:rFonts w:ascii="Comic Sans MS" w:hAnsi="Comic Sans MS"/>
          <w:b/>
          <w:color w:val="002060"/>
          <w:sz w:val="32"/>
          <w:szCs w:val="32"/>
        </w:rPr>
        <w:br/>
        <w:t>И добра вашим домам!</w:t>
      </w:r>
      <w:r w:rsidRPr="00BE5F2B">
        <w:rPr>
          <w:rFonts w:ascii="Comic Sans MS" w:hAnsi="Comic Sans MS"/>
          <w:b/>
          <w:color w:val="002060"/>
          <w:sz w:val="32"/>
          <w:szCs w:val="32"/>
        </w:rPr>
        <w:br/>
        <w:t>И здоровья вам желаем,</w:t>
      </w:r>
      <w:r w:rsidRPr="00BE5F2B">
        <w:rPr>
          <w:rFonts w:ascii="Comic Sans MS" w:hAnsi="Comic Sans MS"/>
          <w:b/>
          <w:color w:val="002060"/>
          <w:sz w:val="32"/>
          <w:szCs w:val="32"/>
        </w:rPr>
        <w:br/>
        <w:t>И отваги, и добра.</w:t>
      </w:r>
      <w:r w:rsidRPr="00BE5F2B">
        <w:rPr>
          <w:rFonts w:ascii="Comic Sans MS" w:hAnsi="Comic Sans MS"/>
          <w:b/>
          <w:color w:val="002060"/>
          <w:sz w:val="32"/>
          <w:szCs w:val="32"/>
        </w:rPr>
        <w:br/>
        <w:t>С этим днем вас поздравляем.</w:t>
      </w:r>
      <w:r w:rsidRPr="00BE5F2B">
        <w:rPr>
          <w:rFonts w:ascii="Comic Sans MS" w:hAnsi="Comic Sans MS"/>
          <w:b/>
          <w:color w:val="002060"/>
          <w:sz w:val="32"/>
          <w:szCs w:val="32"/>
        </w:rPr>
        <w:br/>
        <w:t>Троекратное ура!</w:t>
      </w:r>
      <w:r w:rsidRPr="00BE5F2B">
        <w:rPr>
          <w:rFonts w:ascii="Comic Sans MS" w:hAnsi="Comic Sans MS"/>
          <w:b/>
          <w:color w:val="002060"/>
          <w:sz w:val="32"/>
          <w:szCs w:val="32"/>
        </w:rPr>
        <w:br/>
      </w:r>
    </w:p>
    <w:p w:rsidR="00BE5F2B" w:rsidRPr="00BE5F2B" w:rsidRDefault="00BE5F2B" w:rsidP="00BE5F2B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24E31">
        <w:rPr>
          <w:rFonts w:ascii="Arial Black" w:hAnsi="Arial Black"/>
          <w:color w:val="0F243E" w:themeColor="text2" w:themeShade="80"/>
          <w:sz w:val="40"/>
        </w:rPr>
        <w:lastRenderedPageBreak/>
        <w:t>Анонс</w:t>
      </w:r>
      <w:r w:rsidRPr="00B24E31">
        <w:rPr>
          <w:color w:val="0F243E" w:themeColor="text2" w:themeShade="80"/>
          <w:sz w:val="40"/>
          <w:szCs w:val="40"/>
        </w:rPr>
        <w:t xml:space="preserve">   </w:t>
      </w:r>
      <w:r w:rsidRPr="00B24E31">
        <w:rPr>
          <w:rFonts w:ascii="Arial Black" w:hAnsi="Arial Black"/>
          <w:color w:val="0F243E" w:themeColor="text2" w:themeShade="80"/>
          <w:sz w:val="40"/>
          <w:szCs w:val="40"/>
        </w:rPr>
        <w:t xml:space="preserve">                                                   Лучик</w:t>
      </w:r>
      <w:r w:rsidRPr="00B24E31">
        <w:rPr>
          <w:color w:val="0F243E" w:themeColor="text2" w:themeShade="80"/>
          <w:sz w:val="40"/>
          <w:szCs w:val="40"/>
        </w:rPr>
        <w:t xml:space="preserve"> </w:t>
      </w:r>
    </w:p>
    <w:p w:rsidR="00BE5F2B" w:rsidRPr="00B24E31" w:rsidRDefault="00BE5F2B" w:rsidP="00BE5F2B">
      <w:pPr>
        <w:spacing w:line="240" w:lineRule="auto"/>
        <w:rPr>
          <w:rFonts w:ascii="Arial Black" w:hAnsi="Arial Black" w:cs="Times New Roman"/>
          <w:noProof/>
          <w:color w:val="E36C0A" w:themeColor="accent6" w:themeShade="BF"/>
          <w:sz w:val="40"/>
          <w:lang w:eastAsia="ru-RU"/>
        </w:rPr>
      </w:pPr>
      <w:r>
        <w:rPr>
          <w:rFonts w:ascii="Arial Black" w:hAnsi="Arial Black"/>
          <w:noProof/>
          <w:color w:val="0F243E" w:themeColor="text2" w:themeShade="8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6905625" cy="27305"/>
                <wp:effectExtent l="19050" t="38100" r="28575" b="6794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accent6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-15.25pt;margin-top:1.2pt;width:543.75pt;height:2.1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" strokecolor="#243f60 [1604]" strokeweight="4.5pt">
                <v:imagedata embosscolor="shadow add(51)"/>
                <v:shadow on="t" type="emboss" color="#974706 [1609]" color2="shadow add(102)" offset="-1pt,-1pt" offset2="1pt,1pt"/>
              </v:shape>
            </w:pict>
          </mc:Fallback>
        </mc:AlternateContent>
      </w:r>
      <w:r w:rsidRPr="00B24E31">
        <w:rPr>
          <w:color w:val="0F243E" w:themeColor="text2" w:themeShade="80"/>
          <w:sz w:val="40"/>
          <w:szCs w:val="40"/>
        </w:rPr>
        <w:t xml:space="preserve">                                                    </w:t>
      </w:r>
    </w:p>
    <w:p w:rsidR="00BE5F2B" w:rsidRPr="00F01527" w:rsidRDefault="00BE5F2B" w:rsidP="00BE5F2B">
      <w:pPr>
        <w:spacing w:line="240" w:lineRule="auto"/>
        <w:jc w:val="center"/>
        <w:rPr>
          <w:rFonts w:ascii="Arial Black" w:hAnsi="Arial Black" w:cs="Times New Roman"/>
          <w:b/>
          <w:noProof/>
          <w:color w:val="00B050"/>
          <w:sz w:val="48"/>
          <w:lang w:eastAsia="ru-RU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80096" behindDoc="1" locked="0" layoutInCell="1" allowOverlap="1" wp14:anchorId="1B687FA1" wp14:editId="12F4F518">
            <wp:simplePos x="0" y="0"/>
            <wp:positionH relativeFrom="column">
              <wp:posOffset>-2085340</wp:posOffset>
            </wp:positionH>
            <wp:positionV relativeFrom="paragraph">
              <wp:posOffset>255905</wp:posOffset>
            </wp:positionV>
            <wp:extent cx="10851515" cy="7603490"/>
            <wp:effectExtent l="4763" t="0" r="0" b="0"/>
            <wp:wrapNone/>
            <wp:docPr id="62" name="Рисунок 62" descr="C:\Users\Алешка\Desktop\BvZttXCo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BvZttXCom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151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Times New Roman"/>
          <w:b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6B56A2" wp14:editId="62E7788A">
                <wp:simplePos x="0" y="0"/>
                <wp:positionH relativeFrom="column">
                  <wp:posOffset>-24130</wp:posOffset>
                </wp:positionH>
                <wp:positionV relativeFrom="paragraph">
                  <wp:posOffset>449580</wp:posOffset>
                </wp:positionV>
                <wp:extent cx="6737350" cy="3223895"/>
                <wp:effectExtent l="0" t="0" r="25400" b="14605"/>
                <wp:wrapNone/>
                <wp:docPr id="346" name="Прямоугольник с двумя скругленными противолежащими углами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350" cy="322389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F2B" w:rsidRPr="00F01527" w:rsidRDefault="00BE5F2B" w:rsidP="00BE5F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44"/>
                              </w:rPr>
                            </w:pPr>
                            <w:r w:rsidRPr="00F01527">
                              <w:rPr>
                                <w:rFonts w:ascii="Comic Sans MS" w:hAnsi="Comic Sans MS"/>
                                <w:b/>
                                <w:color w:val="0070C0"/>
                                <w:sz w:val="44"/>
                              </w:rPr>
                              <w:t>Уважаемые коллеги и родители! Приглашаем Вас принять участие в создании  весеннего номера нашей газеты «Лучик». Присылайте интересные материалы и идеи по данной тематике, предлагайте темы для обсужден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46" o:spid="_x0000_s1049" style="position:absolute;left:0;text-align:left;margin-left:-1.9pt;margin-top:35.4pt;width:530.5pt;height:253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7350,322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" adj="-11796480,,5400" path="m537327,l6737350,r,l6737350,2686568v,296758,-240569,537327,-537327,537327l,3223895r,l,537327c,240569,240569,,537327,xe" fillcolor="#fbd4b4 [1305]" strokecolor="#243f60 [1604]" strokeweight="2pt">
                <v:stroke joinstyle="miter"/>
                <v:formulas/>
                <v:path arrowok="t" o:connecttype="custom" o:connectlocs="537327,0;6737350,0;6737350,0;6737350,2686568;6200023,3223895;0,3223895;0,3223895;0,537327;537327,0" o:connectangles="0,0,0,0,0,0,0,0,0" textboxrect="0,0,6737350,3223895"/>
                <v:textbox>
                  <w:txbxContent>
                    <w:p w:rsidR="00BE5F2B" w:rsidRPr="00F01527" w:rsidRDefault="00BE5F2B" w:rsidP="00BE5F2B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44"/>
                        </w:rPr>
                      </w:pPr>
                      <w:r w:rsidRPr="00F01527">
                        <w:rPr>
                          <w:rFonts w:ascii="Comic Sans MS" w:hAnsi="Comic Sans MS"/>
                          <w:b/>
                          <w:color w:val="0070C0"/>
                          <w:sz w:val="44"/>
                        </w:rPr>
                        <w:t>Уважаемые коллеги и родители! Приглашаем Вас принять участие в создании  весеннего номера нашей газеты «Лучик». Присылайте интересные материалы и идеи по данной тематике, предлагайте темы для обсуждения!</w:t>
                      </w:r>
                    </w:p>
                  </w:txbxContent>
                </v:textbox>
              </v:shape>
            </w:pict>
          </mc:Fallback>
        </mc:AlternateContent>
      </w:r>
      <w:r w:rsidRPr="00F01527">
        <w:rPr>
          <w:rFonts w:ascii="Arial Black" w:hAnsi="Arial Black" w:cs="Times New Roman"/>
          <w:b/>
          <w:noProof/>
          <w:color w:val="00B050"/>
          <w:sz w:val="48"/>
          <w:lang w:eastAsia="ru-RU"/>
        </w:rPr>
        <w:t xml:space="preserve">Тема </w:t>
      </w:r>
      <w:r>
        <w:rPr>
          <w:rFonts w:ascii="Arial Black" w:hAnsi="Arial Black" w:cs="Times New Roman"/>
          <w:b/>
          <w:noProof/>
          <w:color w:val="00B050"/>
          <w:sz w:val="48"/>
          <w:lang w:eastAsia="ru-RU"/>
        </w:rPr>
        <w:t>номера: «Весенний перезвон»</w:t>
      </w:r>
    </w:p>
    <w:p w:rsidR="00BE5F2B" w:rsidRDefault="00BE5F2B" w:rsidP="00BE5F2B">
      <w:pPr>
        <w:spacing w:line="240" w:lineRule="auto"/>
        <w:jc w:val="center"/>
        <w:rPr>
          <w:rFonts w:ascii="Arial Black" w:hAnsi="Arial Black" w:cs="Times New Roman"/>
          <w:b/>
          <w:noProof/>
          <w:color w:val="FF0000"/>
          <w:sz w:val="48"/>
          <w:lang w:eastAsia="ru-RU"/>
        </w:rPr>
      </w:pPr>
    </w:p>
    <w:p w:rsidR="00BE5F2B" w:rsidRDefault="00BE5F2B" w:rsidP="00BE5F2B">
      <w:pPr>
        <w:spacing w:line="240" w:lineRule="auto"/>
        <w:jc w:val="center"/>
        <w:rPr>
          <w:rFonts w:ascii="Arial Black" w:hAnsi="Arial Black" w:cs="Times New Roman"/>
          <w:b/>
          <w:noProof/>
          <w:color w:val="FF0000"/>
          <w:sz w:val="48"/>
          <w:lang w:eastAsia="ru-RU"/>
        </w:rPr>
      </w:pPr>
    </w:p>
    <w:p w:rsidR="00BE5F2B" w:rsidRDefault="00BE5F2B" w:rsidP="00BE5F2B">
      <w:pPr>
        <w:spacing w:line="240" w:lineRule="auto"/>
        <w:jc w:val="center"/>
        <w:rPr>
          <w:rFonts w:ascii="Arial Black" w:hAnsi="Arial Black" w:cs="Times New Roman"/>
          <w:b/>
          <w:noProof/>
          <w:color w:val="FF0000"/>
          <w:sz w:val="48"/>
          <w:lang w:eastAsia="ru-RU"/>
        </w:rPr>
      </w:pPr>
    </w:p>
    <w:p w:rsidR="00BE5F2B" w:rsidRDefault="00BE5F2B" w:rsidP="00BE5F2B">
      <w:pPr>
        <w:spacing w:line="240" w:lineRule="auto"/>
        <w:jc w:val="center"/>
        <w:rPr>
          <w:rFonts w:ascii="Arial Black" w:hAnsi="Arial Black" w:cs="Times New Roman"/>
          <w:b/>
          <w:noProof/>
          <w:color w:val="FF0000"/>
          <w:sz w:val="48"/>
          <w:lang w:eastAsia="ru-RU"/>
        </w:rPr>
      </w:pPr>
    </w:p>
    <w:p w:rsidR="00BE5F2B" w:rsidRDefault="00BE5F2B" w:rsidP="00BE5F2B">
      <w:pPr>
        <w:spacing w:line="240" w:lineRule="auto"/>
        <w:jc w:val="center"/>
        <w:rPr>
          <w:rFonts w:ascii="Arial Black" w:hAnsi="Arial Black" w:cs="Times New Roman"/>
          <w:b/>
          <w:noProof/>
          <w:color w:val="FF0000"/>
          <w:sz w:val="48"/>
          <w:lang w:eastAsia="ru-RU"/>
        </w:rPr>
      </w:pPr>
    </w:p>
    <w:p w:rsidR="00BE5F2B" w:rsidRDefault="00BE5F2B" w:rsidP="00BE5F2B">
      <w:pPr>
        <w:spacing w:line="240" w:lineRule="auto"/>
        <w:jc w:val="center"/>
        <w:rPr>
          <w:rFonts w:ascii="Arial Black" w:hAnsi="Arial Black" w:cs="Times New Roman"/>
          <w:b/>
          <w:noProof/>
          <w:color w:val="FF0000"/>
          <w:sz w:val="48"/>
          <w:lang w:eastAsia="ru-RU"/>
        </w:rPr>
      </w:pPr>
    </w:p>
    <w:p w:rsidR="00BE5F2B" w:rsidRPr="00CF25D1" w:rsidRDefault="00BE5F2B" w:rsidP="00BE5F2B">
      <w:pPr>
        <w:spacing w:line="240" w:lineRule="auto"/>
        <w:jc w:val="center"/>
        <w:rPr>
          <w:rFonts w:ascii="Arial Black" w:hAnsi="Arial Black" w:cs="Times New Roman"/>
          <w:b/>
          <w:noProof/>
          <w:color w:val="FF0000"/>
          <w:sz w:val="48"/>
          <w:lang w:eastAsia="ru-RU"/>
        </w:rPr>
      </w:pPr>
      <w:r>
        <w:rPr>
          <w:rFonts w:ascii="Times New Roman" w:hAnsi="Times New Roman" w:cs="Times New Roman"/>
          <w:b/>
          <w:noProof/>
          <w:color w:val="F79646" w:themeColor="accent6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08315A" wp14:editId="065A4721">
                <wp:simplePos x="0" y="0"/>
                <wp:positionH relativeFrom="column">
                  <wp:posOffset>168275</wp:posOffset>
                </wp:positionH>
                <wp:positionV relativeFrom="paragraph">
                  <wp:posOffset>64135</wp:posOffset>
                </wp:positionV>
                <wp:extent cx="6306185" cy="1395095"/>
                <wp:effectExtent l="0" t="0" r="18415" b="14605"/>
                <wp:wrapNone/>
                <wp:docPr id="345" name="Скругленный прямоугольник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185" cy="13950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F2B" w:rsidRPr="00F01527" w:rsidRDefault="00BE5F2B" w:rsidP="00BE5F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2060"/>
                                <w:sz w:val="44"/>
                              </w:rPr>
                            </w:pPr>
                            <w:r w:rsidRPr="00F01527">
                              <w:rPr>
                                <w:rFonts w:ascii="Comic Sans MS" w:hAnsi="Comic Sans MS"/>
                                <w:b/>
                                <w:color w:val="002060"/>
                                <w:sz w:val="44"/>
                              </w:rPr>
                              <w:t xml:space="preserve">Лучик           Журнал для родителей, </w:t>
                            </w:r>
                          </w:p>
                          <w:p w:rsidR="00BE5F2B" w:rsidRPr="00F01527" w:rsidRDefault="00BE5F2B" w:rsidP="00BE5F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2060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4"/>
                              </w:rPr>
                              <w:t>2019</w:t>
                            </w:r>
                            <w:r w:rsidRPr="00F01527">
                              <w:rPr>
                                <w:rFonts w:ascii="Comic Sans MS" w:hAnsi="Comic Sans MS"/>
                                <w:b/>
                                <w:color w:val="002060"/>
                                <w:sz w:val="44"/>
                              </w:rPr>
                              <w:t xml:space="preserve"> №1             детей, 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5" o:spid="_x0000_s1050" style="position:absolute;left:0;text-align:left;margin-left:13.25pt;margin-top:5.05pt;width:496.55pt;height:10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" fillcolor="#b8cce4 [1300]" strokecolor="#243f60 [1604]" strokeweight="2pt">
                <v:path arrowok="t"/>
                <v:textbox>
                  <w:txbxContent>
                    <w:p w:rsidR="00BE5F2B" w:rsidRPr="00F01527" w:rsidRDefault="00BE5F2B" w:rsidP="00BE5F2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2060"/>
                          <w:sz w:val="44"/>
                        </w:rPr>
                      </w:pPr>
                      <w:r w:rsidRPr="00F01527">
                        <w:rPr>
                          <w:rFonts w:ascii="Comic Sans MS" w:hAnsi="Comic Sans MS"/>
                          <w:b/>
                          <w:color w:val="002060"/>
                          <w:sz w:val="44"/>
                        </w:rPr>
                        <w:t xml:space="preserve">Лучик           Журнал для родителей, </w:t>
                      </w:r>
                    </w:p>
                    <w:p w:rsidR="00BE5F2B" w:rsidRPr="00F01527" w:rsidRDefault="00BE5F2B" w:rsidP="00BE5F2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2060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4"/>
                        </w:rPr>
                        <w:t>2019</w:t>
                      </w:r>
                      <w:r w:rsidRPr="00F01527">
                        <w:rPr>
                          <w:rFonts w:ascii="Comic Sans MS" w:hAnsi="Comic Sans MS"/>
                          <w:b/>
                          <w:color w:val="002060"/>
                          <w:sz w:val="44"/>
                        </w:rPr>
                        <w:t xml:space="preserve"> №1             детей, педагог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5F2B" w:rsidRPr="00CF25D1" w:rsidRDefault="00BE5F2B" w:rsidP="00BE5F2B">
      <w:pPr>
        <w:spacing w:line="240" w:lineRule="auto"/>
        <w:jc w:val="center"/>
        <w:rPr>
          <w:rFonts w:ascii="Arial Black" w:hAnsi="Arial Black" w:cs="Times New Roman"/>
          <w:b/>
          <w:noProof/>
          <w:color w:val="FF0000"/>
          <w:sz w:val="40"/>
          <w:lang w:eastAsia="ru-RU"/>
        </w:rPr>
      </w:pPr>
    </w:p>
    <w:p w:rsidR="00BE5F2B" w:rsidRDefault="00BE5F2B" w:rsidP="00BE5F2B">
      <w:pPr>
        <w:spacing w:line="240" w:lineRule="auto"/>
        <w:rPr>
          <w:rFonts w:ascii="Arial Black" w:hAnsi="Arial Black" w:cs="Times New Roman"/>
          <w:b/>
          <w:noProof/>
          <w:color w:val="E36C0A" w:themeColor="accent6" w:themeShade="BF"/>
          <w:sz w:val="40"/>
          <w:lang w:eastAsia="ru-RU"/>
        </w:rPr>
      </w:pPr>
    </w:p>
    <w:p w:rsidR="00BE5F2B" w:rsidRPr="00710AB6" w:rsidRDefault="00BE5F2B" w:rsidP="00BE5F2B">
      <w:pPr>
        <w:spacing w:after="0" w:line="240" w:lineRule="auto"/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50677303" wp14:editId="2BB41282">
            <wp:simplePos x="0" y="0"/>
            <wp:positionH relativeFrom="column">
              <wp:posOffset>4488180</wp:posOffset>
            </wp:positionH>
            <wp:positionV relativeFrom="paragraph">
              <wp:posOffset>23495</wp:posOffset>
            </wp:positionV>
            <wp:extent cx="2117090" cy="2084705"/>
            <wp:effectExtent l="76200" t="76200" r="92710" b="1001395"/>
            <wp:wrapNone/>
            <wp:docPr id="343" name="Рисунок 343" descr="http://mdou175.edu.yar.ru/images/luchik_solntsa_5_w273_h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dou175.edu.yar.ru/images/luchik_solntsa_5_w273_h17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08470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</w:t>
      </w:r>
      <w:r w:rsidRPr="00710AB6"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>Выходит 4 раза в год</w:t>
      </w:r>
    </w:p>
    <w:p w:rsidR="00BE5F2B" w:rsidRPr="00710AB6" w:rsidRDefault="00BE5F2B" w:rsidP="00BE5F2B">
      <w:pPr>
        <w:spacing w:after="0" w:line="240" w:lineRule="auto"/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</w:t>
      </w:r>
      <w:r w:rsidRPr="00710AB6"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Учредитель и издатель: </w:t>
      </w:r>
    </w:p>
    <w:p w:rsidR="00BE5F2B" w:rsidRDefault="00BE5F2B" w:rsidP="00BE5F2B">
      <w:pPr>
        <w:spacing w:after="0" w:line="240" w:lineRule="auto"/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</w:t>
      </w:r>
      <w:r w:rsidRPr="00710AB6"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МДОУ «Детский сад № 175», </w:t>
      </w:r>
    </w:p>
    <w:p w:rsidR="00BE5F2B" w:rsidRPr="00710AB6" w:rsidRDefault="00BE5F2B" w:rsidP="00BE5F2B">
      <w:pPr>
        <w:spacing w:after="0" w:line="240" w:lineRule="auto"/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Заведующий Сорокина Т.В.</w:t>
      </w:r>
    </w:p>
    <w:p w:rsidR="00BE5F2B" w:rsidRPr="00710AB6" w:rsidRDefault="00BE5F2B" w:rsidP="00BE5F2B">
      <w:pPr>
        <w:spacing w:after="0" w:line="240" w:lineRule="auto"/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</w:t>
      </w:r>
      <w:r w:rsidRPr="00710AB6"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>Редактор:</w:t>
      </w: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Кузнецова Е.Н.</w:t>
      </w:r>
    </w:p>
    <w:p w:rsidR="00BE5F2B" w:rsidRDefault="00BE5F2B" w:rsidP="00BE5F2B">
      <w:pPr>
        <w:spacing w:after="0" w:line="240" w:lineRule="auto"/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</w:t>
      </w:r>
      <w:r w:rsidRPr="00710AB6"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Дизайн: </w:t>
      </w: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>Мозжечкова Е.Н.,</w:t>
      </w:r>
    </w:p>
    <w:p w:rsidR="00BE5F2B" w:rsidRDefault="00BE5F2B" w:rsidP="00BE5F2B">
      <w:pPr>
        <w:spacing w:after="0" w:line="240" w:lineRule="auto"/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Верстка: Пучкова М.Ю.</w:t>
      </w:r>
    </w:p>
    <w:p w:rsidR="00BE5F2B" w:rsidRDefault="00BE5F2B" w:rsidP="00BE5F2B">
      <w:pPr>
        <w:spacing w:after="0" w:line="240" w:lineRule="auto"/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Номер подписан в печать февраль 2019 год</w:t>
      </w:r>
    </w:p>
    <w:p w:rsidR="00BE5F2B" w:rsidRDefault="00BE5F2B" w:rsidP="00BE5F2B">
      <w:pPr>
        <w:spacing w:after="0" w:line="240" w:lineRule="auto"/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Материалы публикуются в авторской редакции</w:t>
      </w:r>
    </w:p>
    <w:p w:rsidR="00BE5F2B" w:rsidRDefault="00BE5F2B" w:rsidP="00BE5F2B">
      <w:pPr>
        <w:spacing w:after="0" w:line="240" w:lineRule="auto"/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Тираж: 10 экземпляров</w:t>
      </w:r>
    </w:p>
    <w:p w:rsidR="00BE5F2B" w:rsidRDefault="00BE5F2B" w:rsidP="00BE5F2B">
      <w:pPr>
        <w:spacing w:after="0" w:line="240" w:lineRule="auto"/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Адрес редакции: город Ярославль, улица Зеленцовская 5а</w:t>
      </w:r>
    </w:p>
    <w:p w:rsidR="00BE5F2B" w:rsidRDefault="00BE5F2B" w:rsidP="00BE5F2B">
      <w:pPr>
        <w:spacing w:after="0" w:line="240" w:lineRule="auto"/>
        <w:textAlignment w:val="baseline"/>
        <w:rPr>
          <w:rFonts w:ascii="Arial Black" w:hAnsi="Arial Black" w:cs="Times New Roman"/>
          <w:b/>
          <w:noProof/>
          <w:color w:val="E36C0A" w:themeColor="accent6" w:themeShade="BF"/>
          <w:sz w:val="40"/>
          <w:lang w:eastAsia="ru-RU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Телефон: </w:t>
      </w:r>
      <w:r w:rsidRPr="004715B8">
        <w:rPr>
          <w:rFonts w:ascii="Times New Roman" w:eastAsia="Times New Roman" w:hAnsi="Times New Roman" w:cs="Times New Roman"/>
          <w:bCs/>
          <w:color w:val="000000"/>
          <w:sz w:val="32"/>
          <w:szCs w:val="28"/>
          <w:bdr w:val="none" w:sz="0" w:space="0" w:color="auto" w:frame="1"/>
          <w:lang w:eastAsia="ru-RU"/>
        </w:rPr>
        <w:t>45-06-35</w:t>
      </w:r>
      <w:r w:rsidRPr="004715B8">
        <w:rPr>
          <w:rFonts w:ascii="Arial Black" w:hAnsi="Arial Black" w:cs="Times New Roman"/>
          <w:b/>
          <w:noProof/>
          <w:color w:val="E36C0A" w:themeColor="accent6" w:themeShade="BF"/>
          <w:sz w:val="40"/>
          <w:lang w:eastAsia="ru-RU"/>
        </w:rPr>
        <w:t xml:space="preserve"> </w:t>
      </w:r>
    </w:p>
    <w:p w:rsidR="003B6E8C" w:rsidRPr="007A1D01" w:rsidRDefault="00BE5F2B" w:rsidP="007A1D01">
      <w:pPr>
        <w:spacing w:after="0" w:line="240" w:lineRule="auto"/>
        <w:textAlignment w:val="baseline"/>
        <w:rPr>
          <w:rFonts w:ascii="Arial Black" w:hAnsi="Arial Black" w:cs="Times New Roman"/>
          <w:noProof/>
          <w:color w:val="E36C0A" w:themeColor="accent6" w:themeShade="BF"/>
          <w:sz w:val="48"/>
          <w:lang w:eastAsia="ru-RU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 xml:space="preserve">    </w:t>
      </w:r>
      <w:r w:rsidRPr="004715B8">
        <w:rPr>
          <w:rFonts w:ascii="Times New Roman" w:hAnsi="Times New Roman" w:cs="Times New Roman"/>
          <w:noProof/>
          <w:color w:val="1A1A1A" w:themeColor="background1" w:themeShade="1A"/>
          <w:sz w:val="32"/>
          <w:lang w:eastAsia="ru-RU"/>
        </w:rPr>
        <w:t>Электронная почта:detsad175@mail.ru; yardou175@yandex.ru</w:t>
      </w:r>
      <w:r>
        <w:rPr>
          <w:rFonts w:ascii="Arial Black" w:hAnsi="Arial Black"/>
          <w:noProof/>
          <w:color w:val="00206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14F882" wp14:editId="188E6666">
                <wp:simplePos x="0" y="0"/>
                <wp:positionH relativeFrom="column">
                  <wp:posOffset>5803265</wp:posOffset>
                </wp:positionH>
                <wp:positionV relativeFrom="paragraph">
                  <wp:posOffset>41275</wp:posOffset>
                </wp:positionV>
                <wp:extent cx="1033145" cy="553085"/>
                <wp:effectExtent l="19050" t="19050" r="14605" b="1841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53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F2B" w:rsidRPr="002D5143" w:rsidRDefault="00206995" w:rsidP="00BE5F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51" style="position:absolute;margin-left:456.95pt;margin-top:3.25pt;width:81.35pt;height:4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" fillcolor="#b8cce4 [1300]" strokecolor="#002060" strokeweight="3pt">
                <v:textbox>
                  <w:txbxContent>
                    <w:p w:rsidR="00BE5F2B" w:rsidRPr="002D5143" w:rsidRDefault="00206995" w:rsidP="00BE5F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:rsidR="003933B5" w:rsidRPr="003933B5" w:rsidRDefault="003933B5" w:rsidP="003933B5">
      <w:pPr>
        <w:spacing w:after="0" w:line="360" w:lineRule="auto"/>
        <w:rPr>
          <w:rFonts w:ascii="Times New Roman" w:hAnsi="Times New Roman" w:cs="Times New Roman"/>
          <w:color w:val="002060"/>
          <w:sz w:val="36"/>
          <w:szCs w:val="28"/>
        </w:rPr>
      </w:pPr>
    </w:p>
    <w:sectPr w:rsidR="003933B5" w:rsidRPr="003933B5" w:rsidSect="00F93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5D9"/>
    <w:multiLevelType w:val="multilevel"/>
    <w:tmpl w:val="A22C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93BAA"/>
    <w:multiLevelType w:val="multilevel"/>
    <w:tmpl w:val="49B4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00BF9"/>
    <w:multiLevelType w:val="multilevel"/>
    <w:tmpl w:val="0BA0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741BA9"/>
    <w:multiLevelType w:val="multilevel"/>
    <w:tmpl w:val="BF68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6D"/>
    <w:rsid w:val="00070F86"/>
    <w:rsid w:val="000E2E12"/>
    <w:rsid w:val="000E476D"/>
    <w:rsid w:val="00146795"/>
    <w:rsid w:val="00181603"/>
    <w:rsid w:val="00184D5E"/>
    <w:rsid w:val="001E3CCF"/>
    <w:rsid w:val="00206995"/>
    <w:rsid w:val="002D5143"/>
    <w:rsid w:val="003933B5"/>
    <w:rsid w:val="003B6E8C"/>
    <w:rsid w:val="004A6D96"/>
    <w:rsid w:val="004E1465"/>
    <w:rsid w:val="00634283"/>
    <w:rsid w:val="007A1D01"/>
    <w:rsid w:val="008B7B4A"/>
    <w:rsid w:val="008C5770"/>
    <w:rsid w:val="00974402"/>
    <w:rsid w:val="00AA3FF0"/>
    <w:rsid w:val="00B974BB"/>
    <w:rsid w:val="00BE5F2B"/>
    <w:rsid w:val="00C2323C"/>
    <w:rsid w:val="00F9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9"/>
  </w:style>
  <w:style w:type="paragraph" w:styleId="1">
    <w:name w:val="heading 1"/>
    <w:basedOn w:val="a"/>
    <w:link w:val="10"/>
    <w:uiPriority w:val="9"/>
    <w:qFormat/>
    <w:rsid w:val="004A6D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D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6D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A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A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6D9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A3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9"/>
  </w:style>
  <w:style w:type="paragraph" w:styleId="1">
    <w:name w:val="heading 1"/>
    <w:basedOn w:val="a"/>
    <w:link w:val="10"/>
    <w:uiPriority w:val="9"/>
    <w:qFormat/>
    <w:rsid w:val="004A6D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D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6D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A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A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6D9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A3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3605-472E-4A70-A26E-99709D9A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ка</dc:creator>
  <cp:keywords/>
  <dc:description/>
  <cp:lastModifiedBy>Алешка</cp:lastModifiedBy>
  <cp:revision>7</cp:revision>
  <dcterms:created xsi:type="dcterms:W3CDTF">2019-02-24T08:13:00Z</dcterms:created>
  <dcterms:modified xsi:type="dcterms:W3CDTF">2019-03-06T16:06:00Z</dcterms:modified>
</cp:coreProperties>
</file>